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bookmarkStart w:id="0" w:name="_GoBack"/>
      <w:bookmarkEnd w:id="0"/>
      <w:permStart w:id="662644488" w:edGrp="everyone"/>
      <w:permEnd w:id="662644488"/>
    </w:p>
    <w:p w:rsidR="00A85F1E" w:rsidRPr="001536B4" w:rsidRDefault="00A85F1E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536B4" w:rsidRDefault="001536B4" w:rsidP="00396D6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BA2E99E" wp14:editId="53E901E7">
            <wp:simplePos x="0" y="0"/>
            <wp:positionH relativeFrom="column">
              <wp:posOffset>185655</wp:posOffset>
            </wp:positionH>
            <wp:positionV relativeFrom="paragraph">
              <wp:posOffset>274458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               </w:t>
      </w:r>
      <w:r w:rsidR="000C7598" w:rsidRPr="00EE0CD4">
        <w:rPr>
          <w:rFonts w:cs="Ali-A-Samik" w:hint="cs"/>
          <w:color w:val="000000" w:themeColor="text1"/>
          <w:rtl/>
          <w:lang w:bidi="ar-IQ"/>
        </w:rPr>
        <w:t xml:space="preserve">               </w:t>
      </w:r>
      <w:r w:rsidR="00EE0CD4">
        <w:rPr>
          <w:rFonts w:cs="Ali-A-Samik" w:hint="cs"/>
          <w:color w:val="000000" w:themeColor="text1"/>
          <w:rtl/>
          <w:lang w:bidi="ar-IQ"/>
        </w:rPr>
        <w:t xml:space="preserve">    </w:t>
      </w:r>
      <w:r w:rsidR="000C7598" w:rsidRPr="00EE0CD4">
        <w:rPr>
          <w:rFonts w:cs="Ali-A-Samik" w:hint="cs"/>
          <w:color w:val="000000" w:themeColor="text1"/>
          <w:rtl/>
          <w:lang w:bidi="ar-IQ"/>
        </w:rPr>
        <w:t xml:space="preserve">  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EE0CD4" w:rsidRDefault="001536B4" w:rsidP="00881F14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881F14">
        <w:rPr>
          <w:rFonts w:hint="cs"/>
          <w:color w:val="000000" w:themeColor="text1"/>
          <w:rtl/>
          <w:lang w:bidi="ar-IQ"/>
        </w:rPr>
        <w:t>71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5D5595" w:rsidRPr="00426C17">
        <w:rPr>
          <w:rFonts w:ascii="Noto Naskh Arabic" w:hAnsi="Noto Naskh Arabic" w:cs="Ali_K_Sahifa Bold" w:hint="cs"/>
          <w:color w:val="000000" w:themeColor="text1"/>
          <w:rtl/>
        </w:rPr>
        <w:t>حةفتا</w:t>
      </w:r>
      <w:r w:rsidR="00881F14">
        <w:rPr>
          <w:rFonts w:ascii="Noto Naskh Arabic" w:hAnsi="Noto Naskh Arabic" w:cs="Ali_K_Sahifa Bold" w:hint="cs"/>
          <w:color w:val="000000" w:themeColor="text1"/>
          <w:rtl/>
        </w:rPr>
        <w:t>ويةك</w:t>
      </w:r>
    </w:p>
    <w:p w:rsidR="001536B4" w:rsidRPr="00EE0CD4" w:rsidRDefault="001536B4" w:rsidP="005E0BDA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رقم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الاعلان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881F14">
        <w:rPr>
          <w:rFonts w:hint="cs"/>
          <w:color w:val="000000" w:themeColor="text1"/>
          <w:rtl/>
          <w:lang w:bidi="ar-IQ"/>
        </w:rPr>
        <w:t>71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5E0BDA">
        <w:rPr>
          <w:rFonts w:ascii="Noto Naskh Arabic" w:hAnsi="Noto Naskh Arabic" w:cs="Ali-A-Samik" w:hint="cs"/>
          <w:color w:val="000000" w:themeColor="text1"/>
          <w:rtl/>
          <w:lang w:bidi="ar-IQ"/>
        </w:rPr>
        <w:t>الحادي والسبعون</w:t>
      </w:r>
      <w:r w:rsidR="00881F1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BE0657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ڵاوکراوەى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="005A6C75">
        <w:rPr>
          <w:rFonts w:asciiTheme="majorBidi" w:hAnsiTheme="majorBidi" w:cstheme="majorBidi" w:hint="cs"/>
          <w:color w:val="000000" w:themeColor="text1"/>
          <w:rtl/>
          <w:lang w:bidi="ar-IQ"/>
        </w:rPr>
        <w:t>یەکەم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لە رێکەوتی 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="00BE0657">
        <w:rPr>
          <w:rFonts w:ascii="Noto Naskh Arabic" w:hAnsi="Noto Naskh Arabic" w:cs="Noto Naskh Arabic" w:hint="cs"/>
          <w:color w:val="000000" w:themeColor="text1"/>
          <w:rtl/>
        </w:rPr>
        <w:t>3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BE0657">
        <w:rPr>
          <w:rFonts w:ascii="Noto Naskh Arabic" w:hAnsi="Noto Naskh Arabic" w:cs="Arial" w:hint="cs"/>
          <w:color w:val="000000" w:themeColor="text1"/>
          <w:rtl/>
        </w:rPr>
        <w:t>8</w:t>
      </w:r>
      <w:r w:rsidRPr="00EE0CD4">
        <w:rPr>
          <w:rFonts w:ascii="Noto Naskh Arabic" w:hAnsi="Noto Naskh Arabic" w:cs="Arial" w:hint="cs"/>
          <w:color w:val="000000" w:themeColor="text1"/>
          <w:rtl/>
        </w:rPr>
        <w:t>/2</w:t>
      </w:r>
      <w:r w:rsidR="004900B7">
        <w:rPr>
          <w:rFonts w:ascii="Noto Naskh Arabic" w:hAnsi="Noto Naskh Arabic" w:cs="Arial" w:hint="cs"/>
          <w:color w:val="000000" w:themeColor="text1"/>
          <w:rtl/>
        </w:rPr>
        <w:t>0</w:t>
      </w:r>
      <w:r w:rsidRPr="00EE0CD4">
        <w:rPr>
          <w:rFonts w:ascii="Noto Naskh Arabic" w:hAnsi="Noto Naskh Arabic" w:cs="Arial" w:hint="cs"/>
          <w:color w:val="000000" w:themeColor="text1"/>
          <w:rtl/>
        </w:rPr>
        <w:t>16</w:t>
      </w:r>
    </w:p>
    <w:p w:rsidR="001536B4" w:rsidRPr="00EE0CD4" w:rsidRDefault="001536B4" w:rsidP="00BE0657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5A6C75">
        <w:rPr>
          <w:rFonts w:ascii="Noto Naskh Arabic" w:hAnsi="Noto Naskh Arabic" w:cs="Noto Naskh Arabic" w:hint="cs"/>
          <w:color w:val="000000" w:themeColor="text1"/>
          <w:rtl/>
        </w:rPr>
        <w:t>الاولى</w:t>
      </w:r>
      <w:r w:rsidR="00181888">
        <w:rPr>
          <w:rFonts w:ascii="Noto Naskh Arabic" w:hAnsi="Noto Naskh Arabic" w:cs="Noto Naskh Arabic" w:hint="cs"/>
          <w:color w:val="000000" w:themeColor="text1"/>
          <w:rtl/>
        </w:rPr>
        <w:t xml:space="preserve">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تاریخ</w:t>
      </w:r>
      <w:r w:rsidRPr="00EE0CD4">
        <w:rPr>
          <w:rFonts w:ascii="Noto Naskh Arabic" w:hAnsi="Noto Naskh Arabic" w:cs="Noto Naskh Arabic" w:hint="cs"/>
          <w:color w:val="000000" w:themeColor="text1"/>
          <w:rtl/>
        </w:rPr>
        <w:t xml:space="preserve">  </w:t>
      </w:r>
      <w:r w:rsidR="00BE0657">
        <w:rPr>
          <w:rFonts w:ascii="Noto Naskh Arabic" w:hAnsi="Noto Naskh Arabic" w:cs="Noto Naskh Arabic" w:hint="cs"/>
          <w:color w:val="000000" w:themeColor="text1"/>
          <w:rtl/>
        </w:rPr>
        <w:t>3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BE0657">
        <w:rPr>
          <w:rFonts w:ascii="Noto Naskh Arabic" w:hAnsi="Noto Naskh Arabic" w:cs="Arial" w:hint="cs"/>
          <w:color w:val="000000" w:themeColor="text1"/>
          <w:rtl/>
        </w:rPr>
        <w:t>8</w:t>
      </w:r>
      <w:r w:rsidRPr="00EE0CD4">
        <w:rPr>
          <w:rFonts w:ascii="Noto Naskh Arabic" w:hAnsi="Noto Naskh Arabic" w:cs="Arial" w:hint="cs"/>
          <w:color w:val="000000" w:themeColor="text1"/>
          <w:rtl/>
        </w:rPr>
        <w:t>/2</w:t>
      </w:r>
      <w:r w:rsidR="004900B7">
        <w:rPr>
          <w:rFonts w:ascii="Noto Naskh Arabic" w:hAnsi="Noto Naskh Arabic" w:cs="Arial" w:hint="cs"/>
          <w:color w:val="000000" w:themeColor="text1"/>
          <w:rtl/>
        </w:rPr>
        <w:t>0</w:t>
      </w:r>
      <w:r w:rsidRPr="00EE0CD4">
        <w:rPr>
          <w:rFonts w:ascii="Noto Naskh Arabic" w:hAnsi="Noto Naskh Arabic" w:cs="Arial" w:hint="cs"/>
          <w:color w:val="000000" w:themeColor="text1"/>
          <w:rtl/>
        </w:rPr>
        <w:t>16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>ساڵی هه‌شته‌م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 xml:space="preserve"> 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- 2</w:t>
      </w:r>
      <w:r w:rsidR="004900B7"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0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16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سنة الثامن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- 2</w:t>
      </w:r>
      <w:r w:rsidR="004900B7"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0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16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EF2070" w:rsidRDefault="00EF2070" w:rsidP="00EF2070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EF2070" w:rsidRDefault="00EF2070" w:rsidP="00EF2070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EF2070" w:rsidRDefault="00EF2070" w:rsidP="00EF2070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noProof/>
          <w:color w:val="000000" w:themeColor="text1"/>
          <w:sz w:val="30"/>
          <w:szCs w:val="30"/>
          <w:rtl/>
        </w:rPr>
        <w:lastRenderedPageBreak/>
        <w:drawing>
          <wp:inline distT="0" distB="0" distL="0" distR="0">
            <wp:extent cx="7109460" cy="9778993"/>
            <wp:effectExtent l="0" t="0" r="0" b="0"/>
            <wp:docPr id="309" name="Picture 309" descr="F:\71\كتب\كتاب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F:\71\كتب\كتاب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77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070" w:rsidRDefault="00EF2070" w:rsidP="00EF2070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EF2070" w:rsidRDefault="00EF2070" w:rsidP="00EF2070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EF2070" w:rsidRDefault="00EF2070" w:rsidP="00EF2070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EF2070" w:rsidRDefault="00EF2070" w:rsidP="00EF2070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lang w:bidi="ar-IQ"/>
        </w:rPr>
      </w:pP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>
        <w:rPr>
          <w:rFonts w:hint="cs"/>
          <w:sz w:val="30"/>
          <w:szCs w:val="30"/>
          <w:highlight w:val="yellow"/>
          <w:rtl/>
          <w:lang w:bidi="ar-IQ"/>
        </w:rPr>
        <w:t>71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BE0657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  </w:t>
      </w:r>
      <w:r>
        <w:rPr>
          <w:rFonts w:hint="cs"/>
          <w:sz w:val="30"/>
          <w:szCs w:val="30"/>
          <w:highlight w:val="yellow"/>
          <w:rtl/>
          <w:lang w:bidi="ar-IQ"/>
        </w:rPr>
        <w:t xml:space="preserve"> 3 /  8 / 2016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يةكةم بلاودةكريَنةوة</w:t>
      </w:r>
    </w:p>
    <w:p w:rsidR="00886E50" w:rsidRPr="00EF2070" w:rsidRDefault="00EF2070" w:rsidP="00EF2070">
      <w:pPr>
        <w:tabs>
          <w:tab w:val="left" w:pos="1030"/>
        </w:tabs>
        <w:spacing w:after="0" w:line="240" w:lineRule="auto"/>
        <w:jc w:val="center"/>
        <w:rPr>
          <w:rFonts w:cs="Ali-A-Samik"/>
          <w:color w:val="000000" w:themeColor="text1"/>
          <w:sz w:val="30"/>
          <w:szCs w:val="30"/>
          <w:rtl/>
        </w:rPr>
      </w:pPr>
      <w:r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71</w:t>
      </w:r>
      <w:r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) في</w:t>
      </w:r>
      <w:r w:rsidR="00BE0657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 </w:t>
      </w:r>
      <w:r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 xml:space="preserve">3 /  8 / 2016 </w:t>
      </w:r>
      <w:r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تتضمن العلامات التي تنشر للمرة الأولى</w:t>
      </w:r>
    </w:p>
    <w:tbl>
      <w:tblPr>
        <w:tblpPr w:leftFromText="180" w:rightFromText="180" w:bottomFromText="200" w:vertAnchor="text" w:horzAnchor="margin" w:tblpY="1540"/>
        <w:tblOverlap w:val="never"/>
        <w:bidiVisual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440"/>
        <w:gridCol w:w="2700"/>
        <w:gridCol w:w="2520"/>
        <w:gridCol w:w="3150"/>
      </w:tblGrid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EF2070" w:rsidRDefault="009530DC" w:rsidP="009530DC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2070">
              <w:rPr>
                <w:rFonts w:hint="cs"/>
                <w:color w:val="000000" w:themeColor="text1"/>
                <w:sz w:val="28"/>
                <w:szCs w:val="28"/>
                <w:rtl/>
              </w:rPr>
              <w:t>ذمارةى</w:t>
            </w:r>
          </w:p>
          <w:p w:rsidR="009530DC" w:rsidRPr="00EF2070" w:rsidRDefault="009530DC" w:rsidP="009530DC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2070">
              <w:rPr>
                <w:rFonts w:hint="cs"/>
                <w:color w:val="000000" w:themeColor="text1"/>
                <w:sz w:val="28"/>
                <w:szCs w:val="28"/>
                <w:rtl/>
              </w:rPr>
              <w:t>لاثةرِةى</w:t>
            </w:r>
          </w:p>
          <w:p w:rsidR="009530DC" w:rsidRPr="00EF2070" w:rsidRDefault="009530DC" w:rsidP="009530DC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2070">
              <w:rPr>
                <w:rFonts w:hint="cs"/>
                <w:color w:val="000000" w:themeColor="text1"/>
                <w:sz w:val="28"/>
                <w:szCs w:val="28"/>
                <w:rtl/>
              </w:rPr>
              <w:t>بلاَوكراو</w:t>
            </w:r>
          </w:p>
          <w:p w:rsidR="009530DC" w:rsidRPr="00EF2070" w:rsidRDefault="009530DC" w:rsidP="009530DC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F2070">
              <w:rPr>
                <w:rFonts w:hint="cs"/>
                <w:sz w:val="28"/>
                <w:szCs w:val="28"/>
                <w:rtl/>
              </w:rPr>
              <w:t>رقم</w:t>
            </w:r>
          </w:p>
          <w:p w:rsidR="009530DC" w:rsidRPr="00EF2070" w:rsidRDefault="009530DC" w:rsidP="009530DC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8"/>
                <w:szCs w:val="28"/>
                <w:rtl/>
              </w:rPr>
            </w:pPr>
            <w:r w:rsidRPr="00EF2070">
              <w:rPr>
                <w:rFonts w:cs="Ali-A-Samik" w:hint="cs"/>
                <w:sz w:val="28"/>
                <w:szCs w:val="28"/>
                <w:rtl/>
              </w:rPr>
              <w:t>تسلسل</w:t>
            </w:r>
          </w:p>
          <w:p w:rsidR="009530DC" w:rsidRPr="00EF2070" w:rsidRDefault="009530DC" w:rsidP="009530DC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8"/>
                <w:szCs w:val="28"/>
              </w:rPr>
            </w:pPr>
            <w:r w:rsidRPr="00EF2070">
              <w:rPr>
                <w:rFonts w:cs="Ali-A-Samik" w:hint="cs"/>
                <w:sz w:val="28"/>
                <w:szCs w:val="28"/>
                <w:rtl/>
              </w:rPr>
              <w:t>النشر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EF2070" w:rsidRDefault="009530DC" w:rsidP="009530D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EF2070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رِيَكةوتى ثيَشكةش كردنى داواكارى</w:t>
            </w:r>
          </w:p>
          <w:p w:rsidR="009530DC" w:rsidRPr="00EF2070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8"/>
                <w:szCs w:val="28"/>
              </w:rPr>
            </w:pPr>
            <w:r w:rsidRPr="00EF2070">
              <w:rPr>
                <w:rFonts w:cs="Ali-A-Samik" w:hint="cs"/>
                <w:sz w:val="28"/>
                <w:szCs w:val="28"/>
                <w:rtl/>
                <w:lang w:bidi="ar-IQ"/>
              </w:rPr>
              <w:t>تاريخ تقديم الطل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C" w:rsidRPr="00EF2070" w:rsidRDefault="009530DC" w:rsidP="009530DC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8"/>
                <w:szCs w:val="28"/>
                <w:rtl/>
                <w:lang w:bidi="ar-IQ"/>
              </w:rPr>
            </w:pPr>
          </w:p>
          <w:p w:rsidR="009530DC" w:rsidRPr="00EF2070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8"/>
                <w:szCs w:val="28"/>
                <w:rtl/>
              </w:rPr>
            </w:pPr>
            <w:r w:rsidRPr="00EF2070">
              <w:rPr>
                <w:rFonts w:hint="cs"/>
                <w:color w:val="000000" w:themeColor="text1"/>
                <w:kern w:val="32"/>
                <w:sz w:val="28"/>
                <w:szCs w:val="28"/>
                <w:rtl/>
              </w:rPr>
              <w:t>خاوةنى هيَما</w:t>
            </w:r>
          </w:p>
          <w:p w:rsidR="009530DC" w:rsidRPr="00EF2070" w:rsidRDefault="009530DC" w:rsidP="009530DC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8"/>
                <w:szCs w:val="28"/>
                <w:rtl/>
              </w:rPr>
            </w:pPr>
          </w:p>
          <w:p w:rsidR="009530DC" w:rsidRPr="00EF2070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8"/>
                <w:szCs w:val="28"/>
                <w:lang w:bidi="ar-IQ"/>
              </w:rPr>
            </w:pPr>
            <w:r w:rsidRPr="00EF2070">
              <w:rPr>
                <w:rFonts w:cs="Ali-A-Samik" w:hint="cs"/>
                <w:kern w:val="32"/>
                <w:sz w:val="28"/>
                <w:szCs w:val="28"/>
                <w:rtl/>
              </w:rPr>
              <w:t>مالك العلام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EF2070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9530DC" w:rsidRPr="00EF2070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F2070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هيَماى بازرطانى</w:t>
            </w:r>
          </w:p>
          <w:p w:rsidR="009530DC" w:rsidRPr="00EF2070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9530DC" w:rsidRPr="00EF2070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EF2070">
              <w:rPr>
                <w:rFonts w:asciiTheme="majorBidi" w:hAnsiTheme="majorBidi" w:cs="Ali-A-Samik" w:hint="cs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9530DC" w:rsidRPr="00EF2070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rPr>
                <w:rFonts w:ascii="High Tower Text" w:hAnsi="High Tower Text"/>
                <w:color w:val="000000" w:themeColor="text1"/>
                <w:sz w:val="32"/>
                <w:szCs w:val="32"/>
                <w:rtl/>
                <w:lang w:bidi="ar-IQ"/>
              </w:rPr>
            </w:pPr>
          </w:p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000000" w:themeColor="text1"/>
                <w:sz w:val="32"/>
                <w:szCs w:val="32"/>
                <w:rtl/>
                <w:lang w:bidi="ar-IQ"/>
              </w:rPr>
            </w:pPr>
            <w:r w:rsidRPr="005D026D">
              <w:rPr>
                <w:rFonts w:ascii="High Tower Text" w:hAnsi="High Tower Text"/>
                <w:color w:val="000000" w:themeColor="text1"/>
                <w:sz w:val="32"/>
                <w:szCs w:val="32"/>
                <w:rtl/>
                <w:lang w:bidi="ar-IQ"/>
              </w:rPr>
              <w:t>ثؤلى</w:t>
            </w:r>
          </w:p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000000" w:themeColor="text1"/>
                <w:sz w:val="32"/>
                <w:szCs w:val="32"/>
                <w:rtl/>
                <w:lang w:bidi="ar-IQ"/>
              </w:rPr>
            </w:pPr>
          </w:p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000000" w:themeColor="text1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 w:cs="Ali-A-Samik"/>
                <w:sz w:val="32"/>
                <w:szCs w:val="32"/>
                <w:rtl/>
                <w:lang w:bidi="ar-IQ"/>
              </w:rPr>
              <w:t>صنف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315488" w:rsidRDefault="00315488" w:rsidP="009530DC">
            <w:pPr>
              <w:tabs>
                <w:tab w:val="left" w:pos="175"/>
              </w:tabs>
              <w:ind w:left="142" w:right="-233"/>
              <w:rPr>
                <w:color w:val="000000" w:themeColor="text1"/>
                <w:sz w:val="40"/>
                <w:szCs w:val="40"/>
              </w:rPr>
            </w:pPr>
            <w:r w:rsidRPr="00315488">
              <w:rPr>
                <w:rFonts w:hint="cs"/>
                <w:color w:val="000000" w:themeColor="text1"/>
                <w:sz w:val="40"/>
                <w:szCs w:val="40"/>
                <w:rtl/>
              </w:rPr>
              <w:t>31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Pr="009530DC">
              <w:rPr>
                <w:rFonts w:cs="Ali-A-Sharif" w:hint="cs"/>
                <w:b/>
                <w:bCs/>
                <w:sz w:val="16"/>
                <w:szCs w:val="16"/>
                <w:rtl/>
                <w:lang w:bidi="ar-IQ"/>
              </w:rPr>
              <w:t>66</w:t>
            </w:r>
          </w:p>
          <w:p w:rsidR="009530DC" w:rsidRPr="00315488" w:rsidRDefault="009530DC" w:rsidP="009530D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315488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315488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 w:rsidRPr="00315488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66  </w:t>
            </w:r>
          </w:p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315488">
              <w:rPr>
                <w:rFonts w:hint="cs"/>
                <w:b/>
                <w:bCs/>
                <w:sz w:val="22"/>
                <w:szCs w:val="22"/>
                <w:highlight w:val="yellow"/>
                <w:rtl/>
                <w:lang w:bidi="ar-IQ"/>
              </w:rPr>
              <w:t>3/12/</w:t>
            </w:r>
            <w:r w:rsidRPr="00315488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20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315488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315488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ومثانياى </w:t>
            </w:r>
            <w:r w:rsidRPr="00315488"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 w:rsidRPr="00315488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غني</w:t>
            </w:r>
          </w:p>
          <w:p w:rsidR="009530DC" w:rsidRPr="00315488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lang w:bidi="ar-IQ"/>
              </w:rPr>
            </w:pPr>
            <w:r w:rsidRPr="00315488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 w:rsidRPr="00315488"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 w:rsidRPr="00315488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غن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315488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315488">
              <w:rPr>
                <w:rFonts w:asciiTheme="majorBidi" w:hAnsiTheme="majorBid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لورد </w:t>
            </w:r>
            <w:r w:rsidRPr="00315488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Lor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315488" w:rsidRDefault="009530DC" w:rsidP="009530DC">
            <w:pPr>
              <w:tabs>
                <w:tab w:val="left" w:pos="1030"/>
              </w:tabs>
              <w:spacing w:after="0" w:line="240" w:lineRule="auto"/>
              <w:rPr>
                <w:rFonts w:ascii="High Tower Text" w:hAnsi="High Tower Text" w:cs="Ali-A-Samik"/>
                <w:color w:val="7030A0"/>
                <w:sz w:val="28"/>
                <w:szCs w:val="28"/>
                <w:rtl/>
                <w:lang w:bidi="ar-IQ"/>
              </w:rPr>
            </w:pPr>
            <w:r w:rsidRPr="00315488">
              <w:rPr>
                <w:rFonts w:ascii="High Tower Text" w:hAnsi="High Tower Text" w:cs="Ali-A-Samik"/>
                <w:color w:val="7030A0"/>
                <w:sz w:val="28"/>
                <w:szCs w:val="28"/>
                <w:rtl/>
                <w:lang w:bidi="ar-IQ"/>
              </w:rPr>
              <w:t>16 أ</w:t>
            </w:r>
          </w:p>
          <w:p w:rsidR="009530DC" w:rsidRPr="00315488" w:rsidRDefault="009530DC" w:rsidP="009530DC">
            <w:pPr>
              <w:tabs>
                <w:tab w:val="left" w:pos="459"/>
              </w:tabs>
              <w:spacing w:after="0" w:line="240" w:lineRule="auto"/>
              <w:ind w:left="176" w:right="2019"/>
              <w:rPr>
                <w:rFonts w:ascii="High Tower Text" w:hAnsi="High Tower Text"/>
                <w:color w:val="7030A0"/>
                <w:sz w:val="28"/>
                <w:szCs w:val="28"/>
                <w:lang w:bidi="ar-IQ"/>
              </w:rPr>
            </w:pP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315488" w:rsidRDefault="00315488" w:rsidP="00315488">
            <w:pPr>
              <w:tabs>
                <w:tab w:val="left" w:pos="175"/>
              </w:tabs>
              <w:ind w:left="142" w:right="-233"/>
              <w:rPr>
                <w:color w:val="000000" w:themeColor="text1"/>
                <w:sz w:val="40"/>
                <w:szCs w:val="40"/>
              </w:rPr>
            </w:pPr>
            <w:r w:rsidRPr="00315488">
              <w:rPr>
                <w:rFonts w:hint="cs"/>
                <w:color w:val="000000" w:themeColor="text1"/>
                <w:sz w:val="40"/>
                <w:szCs w:val="40"/>
                <w:rtl/>
              </w:rPr>
              <w:t>3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Pr="009530DC">
              <w:rPr>
                <w:rFonts w:cs="Ali-A-Sharif" w:hint="cs"/>
                <w:b/>
                <w:bCs/>
                <w:sz w:val="16"/>
                <w:szCs w:val="16"/>
                <w:rtl/>
                <w:lang w:bidi="ar-IQ"/>
              </w:rPr>
              <w:t>64</w:t>
            </w:r>
          </w:p>
          <w:p w:rsidR="009530DC" w:rsidRPr="00315488" w:rsidRDefault="009530DC" w:rsidP="009530D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315488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315488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 w:rsidRPr="00315488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64  </w:t>
            </w:r>
          </w:p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315488">
              <w:rPr>
                <w:rFonts w:cs="Ali-A-Sharif" w:hint="cs"/>
                <w:b/>
                <w:bCs/>
                <w:sz w:val="22"/>
                <w:szCs w:val="22"/>
                <w:highlight w:val="yellow"/>
                <w:rtl/>
                <w:lang w:bidi="ar-IQ"/>
              </w:rPr>
              <w:t>22/9/</w:t>
            </w:r>
            <w:r w:rsidRPr="00315488">
              <w:rPr>
                <w:rFonts w:cs="Ali-A-Sharif" w:hint="cs"/>
                <w:b/>
                <w:bCs/>
                <w:sz w:val="22"/>
                <w:szCs w:val="22"/>
                <w:rtl/>
                <w:lang w:bidi="ar-IQ"/>
              </w:rPr>
              <w:t>20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315488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315488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ومثانياى </w:t>
            </w:r>
            <w:r w:rsidRPr="00315488"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 w:rsidRPr="00315488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ئوميدى راسان</w:t>
            </w:r>
          </w:p>
          <w:p w:rsidR="009530DC" w:rsidRPr="00315488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315488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 w:rsidRPr="00315488"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 w:rsidRPr="00315488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 ئوميدى راسا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315488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315488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OMEDE RASS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315488" w:rsidRDefault="009530DC" w:rsidP="009530DC">
            <w:pPr>
              <w:tabs>
                <w:tab w:val="left" w:pos="1030"/>
              </w:tabs>
              <w:spacing w:after="0" w:line="240" w:lineRule="auto"/>
              <w:rPr>
                <w:rFonts w:ascii="High Tower Text" w:hAnsi="High Tower Text" w:cs="Ali-A-Samik"/>
                <w:color w:val="7030A0"/>
                <w:sz w:val="28"/>
                <w:szCs w:val="28"/>
                <w:lang w:bidi="ar-IQ"/>
              </w:rPr>
            </w:pPr>
            <w:r w:rsidRPr="00315488">
              <w:rPr>
                <w:rFonts w:ascii="High Tower Text" w:hAnsi="High Tower Text" w:cs="Ali-A-Samik"/>
                <w:color w:val="7030A0"/>
                <w:sz w:val="28"/>
                <w:szCs w:val="28"/>
                <w:rtl/>
                <w:lang w:bidi="ar-IQ"/>
              </w:rPr>
              <w:t>35 ب,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315488" w:rsidRDefault="00315488" w:rsidP="009530DC">
            <w:pPr>
              <w:tabs>
                <w:tab w:val="left" w:pos="175"/>
              </w:tabs>
              <w:ind w:left="142" w:right="-233"/>
              <w:rPr>
                <w:color w:val="000000" w:themeColor="text1"/>
                <w:sz w:val="40"/>
                <w:szCs w:val="40"/>
              </w:rPr>
            </w:pPr>
            <w:r w:rsidRPr="00315488">
              <w:rPr>
                <w:rFonts w:hint="cs"/>
                <w:color w:val="000000" w:themeColor="text1"/>
                <w:sz w:val="40"/>
                <w:szCs w:val="40"/>
                <w:rtl/>
              </w:rPr>
              <w:t>22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Pr="009530DC">
              <w:rPr>
                <w:rFonts w:cs="Ali-A-Sharif" w:hint="cs"/>
                <w:b/>
                <w:bCs/>
                <w:sz w:val="16"/>
                <w:szCs w:val="16"/>
                <w:rtl/>
                <w:lang w:bidi="ar-IQ"/>
              </w:rPr>
              <w:t>52</w:t>
            </w:r>
          </w:p>
          <w:p w:rsidR="00315488" w:rsidRDefault="009530DC" w:rsidP="00315488">
            <w:pPr>
              <w:spacing w:after="0" w:line="240" w:lineRule="auto"/>
              <w:jc w:val="center"/>
              <w:rPr>
                <w:b/>
                <w:bCs/>
                <w:color w:val="FFFF00"/>
                <w:sz w:val="16"/>
                <w:szCs w:val="16"/>
                <w:rtl/>
                <w:lang w:bidi="ar-IQ"/>
              </w:rPr>
            </w:pPr>
            <w:r w:rsidRPr="00315488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315488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</w:p>
          <w:p w:rsidR="009530DC" w:rsidRPr="00315488" w:rsidRDefault="009530DC" w:rsidP="00315488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315488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52  </w:t>
            </w:r>
          </w:p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315488"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bidi="ar-IQ"/>
              </w:rPr>
              <w:t>4</w:t>
            </w:r>
            <w:r w:rsidRPr="00315488">
              <w:rPr>
                <w:rFonts w:hint="cs"/>
                <w:b/>
                <w:bCs/>
                <w:sz w:val="22"/>
                <w:szCs w:val="22"/>
                <w:highlight w:val="yellow"/>
                <w:rtl/>
                <w:lang w:bidi="ar-IQ"/>
              </w:rPr>
              <w:t>/11/</w:t>
            </w:r>
            <w:r w:rsidRPr="00315488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20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C" w:rsidRPr="00315488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31548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ومثانياى </w:t>
            </w:r>
            <w:r w:rsidRPr="0031548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31548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كوك و بةريز و ثاريزةر صنعت</w:t>
            </w:r>
          </w:p>
          <w:p w:rsidR="009530DC" w:rsidRPr="00315488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315488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315488"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Pr="00315488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كوك و بةريز و ثاريزةر صنعت</w:t>
            </w:r>
          </w:p>
          <w:p w:rsidR="009530DC" w:rsidRPr="00315488" w:rsidRDefault="009530DC" w:rsidP="009530DC">
            <w:pPr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315488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</w:pPr>
            <w:r w:rsidRPr="00315488"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IIC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315488" w:rsidRDefault="009530DC" w:rsidP="009530DC">
            <w:pPr>
              <w:tabs>
                <w:tab w:val="left" w:pos="1030"/>
              </w:tabs>
              <w:spacing w:after="0" w:line="240" w:lineRule="auto"/>
              <w:rPr>
                <w:rFonts w:ascii="High Tower Text" w:hAnsi="High Tower Text" w:cs="Ali-A-Samik"/>
                <w:color w:val="7030A0"/>
                <w:sz w:val="32"/>
                <w:szCs w:val="32"/>
                <w:lang w:bidi="ar-IQ"/>
              </w:rPr>
            </w:pPr>
            <w:r w:rsidRPr="00315488">
              <w:rPr>
                <w:rFonts w:ascii="High Tower Text" w:hAnsi="High Tower Text" w:cs="Ali-A-Samik"/>
                <w:color w:val="7030A0"/>
                <w:sz w:val="32"/>
                <w:szCs w:val="32"/>
                <w:rtl/>
                <w:lang w:bidi="ar-IQ"/>
              </w:rPr>
              <w:t xml:space="preserve"> 37 أ، 42 ح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5D026D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31/5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ارطةى </w:t>
            </w:r>
            <w:r w:rsidRPr="009530DC">
              <w:rPr>
                <w:rFonts w:cs="Ali-A-Samik" w:hint="cs"/>
                <w:color w:val="7030A0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ئالين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معمل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ئالي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ئالين</w:t>
            </w:r>
            <w:r w:rsidRPr="009530DC"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ALEN </w:t>
            </w:r>
            <w:r w:rsidRPr="009530DC">
              <w:rPr>
                <w:rFonts w:asciiTheme="majorBidi" w:hAnsiTheme="majorBidi" w:hint="cs"/>
                <w:color w:val="7030A0"/>
                <w:sz w:val="16"/>
                <w:szCs w:val="16"/>
                <w:rtl/>
                <w:lang w:bidi="ar-IQ"/>
              </w:rPr>
              <w:t xml:space="preserve"> 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3 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  <w:t>,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5 ب,16 أ,ي,32,30,29 ب,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The procter &amp; Gamble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The procter &amp; Gamb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أريال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ARIE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 أ،ب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The procter &amp; Gamble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The procter &amp; Gamb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ظيكس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VICKS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0 أ،ب،د،ه،و،ز،ح،</w:t>
            </w: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  <w:lang w:bidi="ar-IQ"/>
              </w:rPr>
              <w:t>ط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،ي،ك،ل،م،ن،س،ف،ص،ق،ر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The procter &amp; Gamble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The procter &amp; Gamb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ظيكس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VICK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5 أ،ب،ج،ه،و – 10 أ- 11 ب،ج،ه،ز،ح،</w:t>
            </w: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The procter &amp; Gamble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The procter &amp; Gamb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أولا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ي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OLA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 أ،ج</w:t>
            </w:r>
          </w:p>
        </w:tc>
      </w:tr>
      <w:tr w:rsidR="00B90179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9" w:rsidRDefault="00B90179" w:rsidP="00B90179">
            <w:pPr>
              <w:tabs>
                <w:tab w:val="left" w:pos="175"/>
              </w:tabs>
              <w:ind w:right="-233"/>
              <w:rPr>
                <w:color w:val="000000" w:themeColor="text1"/>
                <w:sz w:val="16"/>
                <w:szCs w:val="16"/>
                <w:rtl/>
              </w:rPr>
            </w:pPr>
          </w:p>
          <w:p w:rsidR="00B90179" w:rsidRDefault="00B90179" w:rsidP="00B90179">
            <w:pPr>
              <w:tabs>
                <w:tab w:val="left" w:pos="175"/>
              </w:tabs>
              <w:ind w:right="-233"/>
              <w:rPr>
                <w:color w:val="000000" w:themeColor="text1"/>
                <w:sz w:val="16"/>
                <w:szCs w:val="16"/>
                <w:rtl/>
              </w:rPr>
            </w:pPr>
          </w:p>
          <w:p w:rsidR="00B90179" w:rsidRDefault="00B90179" w:rsidP="00B90179">
            <w:pPr>
              <w:tabs>
                <w:tab w:val="left" w:pos="175"/>
              </w:tabs>
              <w:ind w:right="-233"/>
              <w:rPr>
                <w:color w:val="000000" w:themeColor="text1"/>
                <w:sz w:val="16"/>
                <w:szCs w:val="16"/>
                <w:rtl/>
              </w:rPr>
            </w:pPr>
          </w:p>
          <w:p w:rsidR="00B90179" w:rsidRPr="00B90179" w:rsidRDefault="00B90179" w:rsidP="00B90179">
            <w:pPr>
              <w:tabs>
                <w:tab w:val="left" w:pos="175"/>
              </w:tabs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9" w:rsidRPr="009530DC" w:rsidRDefault="00B90179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79" w:rsidRPr="009530DC" w:rsidRDefault="00B90179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9" w:rsidRPr="009530DC" w:rsidRDefault="00B90179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9" w:rsidRPr="005D026D" w:rsidRDefault="00B90179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</w:pP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The procter &amp; Gamble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The procter &amp; Gamb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كرست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Cres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3 د، 5 أ،و، 21 ب، 30 </w:t>
            </w: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The procter &amp; Gamble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The procter &amp; Gamb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ماكس فاكتور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MAX FACTO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The Gillette 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The Gillette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ظينوس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VENU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8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The Gillette 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The Gillette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جيليت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GILLET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8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Retail World Limited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 Retail World Limited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Sasha Feel the fash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 ج،11 أ،ب،ج،14 ب،ج،20 أ،ب،ج،21 أ،24 أ،ب،ج،د</w:t>
            </w:r>
          </w:p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COSMALINE S.A.L.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  COSMALINE S.A.L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>COSMAL CURE PROFESSION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 أ،ب،ج،د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MULTI MEDICA COMPANY SARL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MULTI MEDICA COMPANY SARL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MULTIMEDIC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10 أ،ب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ومثانياى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MAKYAJ KOZMETIK INSAAT SANAYI VE   TICARET LIMITED SIRKETI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MAKYAJ KOZMETIK INSAAT SANAYI VE   TICARET LIMITED SIRKE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>NEW WEL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 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-  بازرطان سعد اسو اوراها/ ناوجةى ئازا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- التاجر سعد اسو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وراها/المنتطقة الحرة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جاردزم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-  بازرطان سعد اسو اوراها/ ناوجةى ئازا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- التاجر سعد اسو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وراها/المنتطقة الحر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عرق ليالى لبن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-  بازرطان سعد اسو اوراها/ ناوجةى ئازا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- التاجر سعد اسو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وراها/المنتطقة الحر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سير هنر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-  بازرطان سعد اسو اوراها/ ناوجةى ئازا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- التاجر سعد اسو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وراها/المنتطقة الحر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جاردن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-  بازرطان سعد اسو اوراها/ ناوجةى ئازا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- التاجر سعد اسو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وراها/المنتطقة الحر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رويا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- بازرطان سعد اسو اوراها/ ناوجةى ئازا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- التاجر سعد اسو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وراها/المنتطقة الحر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رايند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- بازرطان سعد اسو اوراها/ ناوجةى ئازا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- التاجر سعد اسو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وراها/المنتطقة الحر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عرق لبنان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الذهبي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</w:tbl>
    <w:p w:rsidR="001C7ABF" w:rsidRDefault="001C7ABF"/>
    <w:tbl>
      <w:tblPr>
        <w:tblpPr w:leftFromText="180" w:rightFromText="180" w:bottomFromText="200" w:vertAnchor="text" w:horzAnchor="margin" w:tblpY="1540"/>
        <w:tblOverlap w:val="never"/>
        <w:bidiVisual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440"/>
        <w:gridCol w:w="2700"/>
        <w:gridCol w:w="2520"/>
        <w:gridCol w:w="3150"/>
      </w:tblGrid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- بازرطان سعد اسو اوراها/ ناوجةى ئازا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- التاجر سعد اسو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وراها/المنتطقة الحر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فايف هورس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- بازرطان سعد اسو اوراها/ ناوجةى ئازا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- التاجر سعد اسو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وراها/المنتطقة الحر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5 KING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- بازرطان سعد اسو اوراها/ ناوجةى ئازا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- التاجر سعد اسو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وراها/المنتطقة الحر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ايفانو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بازرطان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طا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رق شيخة حسن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التاجر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طا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رق شيخة حس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صدف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Sadaf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 أ،ب، 16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بازرطان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طا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رق شيخة حسن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التاجر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طا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رق شيخة حس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ديلوكس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DELUX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29-30 ،3 أ،ب،16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7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(سكؤتلاند سكاى) 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( سكؤتلاند سكاى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KURDISH POWER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2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7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(سكؤتلاند سكاى)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(سكؤتلاند سكاى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ARAB POWER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2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(نقاء دجلة)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(نقاء دجلة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بغداد نيوز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BAGHDAD NEW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5 أ،ب،ج، 27 ج،38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دوغو اكليملينديرم سانايى في تيجاريت انونيم شيركي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دوغو اكليملينديرم سانايى في تيجاريت انونيم شيركي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dogu iklimlendir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6 ه،ك،ل ، 11 ب،ز، 35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يروسلو ساجليك يورونليري ساناي في تيكاريت انونيوم سيرك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يروسلو ساجليك يورونليري ساناي في تيكاريت انونيوم سيرك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غزال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أبيض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GHAZAL ABYA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16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يروسلو ساجليك يورونليري ساناي في تيكاريت انونيوم سيرك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يروسلو ساجليك يورونليري ساناي في تيكاريت انونيوم سيرك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غزلين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GHAZALEY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16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يروسلو ساجليك يورونليري ساناي في تيكاريت انونيوم سيرك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يروسلو ساجليك يورونليري ساناي في تيكاريت انونيوم سيركت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غزالان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GHAZAL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16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يروسلو ساجليك يورونليري ساناي في تيكاريت انونيوم سيرك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يروسلو ساجليك يورونليري ساناي في تيكاريت انونيوم سيركت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ريم ابيض </w:t>
            </w:r>
            <w:r w:rsidRPr="009530DC">
              <w:rPr>
                <w:rFonts w:cs="Ali-A-Samik"/>
                <w:color w:val="7030A0"/>
                <w:kern w:val="32"/>
                <w:sz w:val="16"/>
                <w:szCs w:val="16"/>
                <w:lang w:bidi="ar-IQ"/>
              </w:rPr>
              <w:t>REEM WHTI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16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يروسلو ساجليك يورونليري ساناي في تيكاريت انونيوم سيرك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يروسلو ساجليك يورونليري ساناي في تيكاريت انونيوم سيركت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دوغزال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DU GHAZ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16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يروسلو ساجليك يورونليري ساناي في تيكاريت انونيوم سيرك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يروسلو ساجليك يورونليري ساناي في تيكاريت انونيوم سيركت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غزاليون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GHAZALIYYU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16 أ</w:t>
            </w:r>
          </w:p>
          <w:p w:rsidR="00572A2E" w:rsidRDefault="00572A2E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</w:pPr>
          </w:p>
          <w:p w:rsidR="00572A2E" w:rsidRDefault="00572A2E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</w:pPr>
          </w:p>
          <w:p w:rsidR="00572A2E" w:rsidRDefault="00572A2E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</w:pPr>
          </w:p>
          <w:p w:rsidR="00572A2E" w:rsidRPr="005D026D" w:rsidRDefault="00572A2E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يروسلو ساجليك يورونليري ساناي في تيكاريت انونيوم سيرك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يروسلو ساجليك يورونليري ساناي في تيكاريت انونيوم سيركت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غزال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GHAZ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16 أ</w:t>
            </w:r>
          </w:p>
        </w:tc>
      </w:tr>
      <w:tr w:rsidR="009530DC" w:rsidRPr="00B90179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يروسلو ساجليك يورونليري ساناي في تيكاريت انونيوم سيرك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يروسلو ساجليك يورونليري ساناي في تيكاريت انونيوم سيركت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غزالين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GHAZALEY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16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يروسلو ساجليك يورونليري ساناي في تيكاريت انونيوم سيرك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يروسلو ساجليك يورونليري ساناي في تيكاريت انونيوم سيركت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غزالون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GHAZALU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16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7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الخطوط الحرة 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خطوط الحرة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بك تايجرز فورس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BIG TIGERS FORC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2 أ، 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8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رزاق اوسمان حم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رزاق اوسمان حم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بةرخولة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B9017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29 ز،ب</w:t>
            </w:r>
            <w:r w:rsidR="00B90179">
              <w:rPr>
                <w:rFonts w:ascii="High Tower Text" w:hAnsi="High Tower Text" w:hint="cs"/>
                <w:color w:val="7030A0"/>
                <w:sz w:val="32"/>
                <w:szCs w:val="32"/>
                <w:rtl/>
                <w:lang w:bidi="ar-IQ"/>
              </w:rPr>
              <w:t>،</w:t>
            </w:r>
            <w:r w:rsidR="00B90179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 ،31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مست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- بازرطان سعد أسو اوراها/ ناوضةى ئازا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المستثمر- التاجر سعد أسو اوراها/ المنتطقة الحر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بلاك استاليو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مست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- بازرطان سعد أسو اوراها/ ناوضةى ئازا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المستثمر- التاجر سعد أسو اوراها/ المنتطقة الحر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جاك موري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9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ك 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كو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Kok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7 أ,42 ح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9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بازرطان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عمر رشيد أحم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تاجر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عمر رشيد أحم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 xml:space="preserve">DUNIA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rtl/>
                <w:lang w:bidi="ar-IQ"/>
              </w:rPr>
              <w:t xml:space="preserve"> دونيا</w:t>
            </w:r>
            <w:r w:rsidRPr="009530DC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 xml:space="preserve"> 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B9017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</w:rPr>
            </w:pPr>
            <w:r w:rsidRPr="00B90179">
              <w:rPr>
                <w:rFonts w:ascii="High Tower Text" w:hAnsi="High Tower Text" w:cs="Ali-A-Samik"/>
                <w:color w:val="7030A0"/>
                <w:sz w:val="28"/>
                <w:szCs w:val="28"/>
                <w:rtl/>
              </w:rPr>
              <w:t>29 ب,م</w:t>
            </w:r>
            <w:r w:rsidR="00B90179">
              <w:rPr>
                <w:rFonts w:ascii="High Tower Text" w:hAnsi="High Tower Text" w:cs="Ali-A-Samik" w:hint="cs"/>
                <w:color w:val="7030A0"/>
                <w:sz w:val="28"/>
                <w:szCs w:val="28"/>
                <w:rtl/>
              </w:rPr>
              <w:t>،</w:t>
            </w:r>
            <w:r w:rsidRPr="00B90179">
              <w:rPr>
                <w:rFonts w:ascii="High Tower Text" w:hAnsi="High Tower Text" w:cs="Ali-A-Samik"/>
                <w:color w:val="7030A0"/>
                <w:sz w:val="28"/>
                <w:szCs w:val="28"/>
                <w:rtl/>
              </w:rPr>
              <w:t xml:space="preserve">ع </w:t>
            </w:r>
            <w:r w:rsidR="00B90179">
              <w:rPr>
                <w:rFonts w:ascii="High Tower Text" w:hAnsi="High Tower Text" w:cs="Ali-A-Samik" w:hint="cs"/>
                <w:color w:val="7030A0"/>
                <w:sz w:val="28"/>
                <w:szCs w:val="28"/>
                <w:rtl/>
              </w:rPr>
              <w:t>،</w:t>
            </w:r>
            <w:r w:rsidRPr="00B90179">
              <w:rPr>
                <w:rFonts w:ascii="High Tower Text" w:hAnsi="High Tower Text" w:cs="Ali-A-Samik"/>
                <w:color w:val="7030A0"/>
                <w:sz w:val="28"/>
                <w:szCs w:val="28"/>
                <w:rtl/>
              </w:rPr>
              <w:t xml:space="preserve"> ز,30 أ,ب,ج,د,و,ز,ح,م,ن,س,ع,ق,ص,ر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9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ك 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كو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 xml:space="preserve">  SK TAXI </w:t>
            </w:r>
            <w:r w:rsidRPr="009530DC">
              <w:rPr>
                <w:rFonts w:asciiTheme="majorBidi" w:hAnsiTheme="majorBidi" w:hint="cs"/>
                <w:color w:val="7030A0"/>
                <w:sz w:val="16"/>
                <w:szCs w:val="16"/>
                <w:rtl/>
                <w:lang w:bidi="ar-IQ"/>
              </w:rPr>
              <w:t>تاكسي زيرةك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>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9 أ,ج,42 ح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7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YONGKANG SHINING MOTORCYCLE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 xml:space="preserve"> YONGKANG SHINING MOTORCYC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XINGYU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  <w:t>12 أ,ب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7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YONGKANG SHINING MOTORCYCLE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 xml:space="preserve"> YONGKANG SHINING MOTORCYC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CHANPOW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  <w:t>12 أ,ب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7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YONGKANG SHINING MOTORCYCLE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 xml:space="preserve"> YONGKANG SHINING MOTORCYC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SHININGMOTO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  <w:t>12 أ,ب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7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TEKMED ILAC KOZMATIK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 xml:space="preserve"> TEKMED ILAC KOZMATI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Prozinc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  <w:t>3 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0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بازرطان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>سعد محمد أمين محم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تاجر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سعد محمد أمين محم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babel</w:t>
            </w:r>
            <w:r w:rsidRPr="009530DC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>زةرد</w:t>
            </w:r>
            <w:r w:rsidRPr="009530DC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 xml:space="preserve"> 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  <w:t>34</w:t>
            </w:r>
          </w:p>
        </w:tc>
      </w:tr>
      <w:tr w:rsidR="009530DC" w:rsidRPr="009530DC" w:rsidTr="00D91F9C">
        <w:trPr>
          <w:trHeight w:val="114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0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بازرطان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>سعد محمد أمين محم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تاجر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سعد محمد أمين محم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babel</w:t>
            </w:r>
            <w:r w:rsidRPr="009530DC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 xml:space="preserve"> شين 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</w:pP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  <w:t>34</w:t>
            </w:r>
          </w:p>
          <w:p w:rsidR="00572A2E" w:rsidRDefault="00572A2E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</w:pPr>
          </w:p>
          <w:p w:rsidR="00572A2E" w:rsidRDefault="00572A2E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</w:pPr>
          </w:p>
          <w:p w:rsidR="00572A2E" w:rsidRPr="005D026D" w:rsidRDefault="00572A2E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0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بازرطان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>سعد محمد أمين محم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تاجر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سعد محمد أمين محم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babel</w:t>
            </w:r>
            <w:r w:rsidRPr="009530DC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>رةش</w:t>
            </w:r>
            <w:r w:rsidRPr="009530DC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 xml:space="preserve"> 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</w:pP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  <w:t>34</w:t>
            </w:r>
          </w:p>
          <w:p w:rsidR="00D91F9C" w:rsidRDefault="00D91F9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</w:pPr>
          </w:p>
          <w:p w:rsidR="00D91F9C" w:rsidRDefault="00D91F9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</w:pPr>
          </w:p>
          <w:p w:rsidR="00D91F9C" w:rsidRDefault="00D91F9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</w:pPr>
          </w:p>
          <w:p w:rsidR="00D91F9C" w:rsidRPr="005D026D" w:rsidRDefault="00D91F9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0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بازرطان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>سعد محمد أمين محم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تاجر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سعد محمد أمين محم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babel</w:t>
            </w:r>
            <w:r w:rsidRPr="009530DC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>كةسك</w:t>
            </w:r>
            <w:r w:rsidRPr="009530DC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 xml:space="preserve"> 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  <w:t>34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0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بازرطان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>سعد محمد أمين محم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تاجر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سعد محمد أمين محم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line="240" w:lineRule="auto"/>
              <w:jc w:val="center"/>
              <w:rPr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babel</w:t>
            </w:r>
            <w:r w:rsidRPr="009530DC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>رةش</w:t>
            </w:r>
            <w:r w:rsidRPr="009530DC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 xml:space="preserve"> 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  <w:t>34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0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بازرطان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>سعد محمد أمين محم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تاجر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سعد محمد أمين محم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Vip df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  <w:t>34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0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بازرطان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>سعد محمد أمين محم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تاجر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سعد محمد أمين محم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Baghdad</w:t>
            </w:r>
            <w:r w:rsidRPr="009530DC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>بغدا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  <w:t>34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9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بازرطان  رزاق اوسمان حم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تاجر  رزاق اوسمان حم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شواني مةرةك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B9017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highlight w:val="yellow"/>
                <w:rtl/>
                <w:lang w:bidi="ar-IQ"/>
              </w:rPr>
              <w:t>29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 ز،ب ، 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highlight w:val="yellow"/>
                <w:rtl/>
                <w:lang w:bidi="ar-IQ"/>
              </w:rPr>
              <w:t>31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 أ 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1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خطوط الحرة للتجارة العامة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 الخطوط الحرة للتجارة العام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تايجرز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TIGERS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highlight w:val="yellow"/>
                <w:rtl/>
                <w:lang w:bidi="ar-IQ"/>
              </w:rPr>
              <w:t>32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294"/>
                <w:tab w:val="left" w:pos="1030"/>
              </w:tabs>
              <w:spacing w:after="0" w:line="240" w:lineRule="auto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ab/>
              <w:t xml:space="preserve"> بازرطان سعد أسو اوراها</w:t>
            </w:r>
          </w:p>
          <w:p w:rsidR="009530DC" w:rsidRPr="009530DC" w:rsidRDefault="009530DC" w:rsidP="009530DC">
            <w:pPr>
              <w:tabs>
                <w:tab w:val="left" w:pos="294"/>
                <w:tab w:val="left" w:pos="1030"/>
              </w:tabs>
              <w:spacing w:after="0" w:line="240" w:lineRule="auto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         تاجر  سعد أسو اوراها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لين كران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highlight w:val="yellow"/>
                <w:rtl/>
                <w:lang w:bidi="ar-IQ"/>
              </w:rPr>
              <w:t>33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7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هةلطر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هةلط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مليكا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highlight w:val="yellow"/>
                <w:rtl/>
                <w:lang w:bidi="ar-IQ"/>
              </w:rPr>
              <w:t>29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 ب،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highlight w:val="yellow"/>
                <w:rtl/>
                <w:lang w:bidi="ar-IQ"/>
              </w:rPr>
              <w:t>29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 ز،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highlight w:val="yellow"/>
                <w:rtl/>
                <w:lang w:bidi="ar-IQ"/>
              </w:rPr>
              <w:t>31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 أ، 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highlight w:val="yellow"/>
                <w:rtl/>
                <w:lang w:bidi="ar-IQ"/>
              </w:rPr>
              <w:t>31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 ج،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highlight w:val="yellow"/>
                <w:rtl/>
                <w:lang w:bidi="ar-IQ"/>
              </w:rPr>
              <w:t>31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 د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8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بازرطان كاروان عبدالكريم عزيز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تاجر كاروان عبدالكريم عزيز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ثالاني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Palan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highlight w:val="yellow"/>
                <w:rtl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highlight w:val="yellow"/>
                <w:rtl/>
                <w:lang w:bidi="ar-IQ"/>
              </w:rPr>
              <w:t>42 ه</w:t>
            </w:r>
          </w:p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9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نور الشارقة بؤ بازرطانى طشتى 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نور الشارقة للتجارة العام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VIUA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9-11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9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نور الشارقة بؤ بازرطانى طشتى 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نور الشارقة للتجارة العام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VIUA GENERAL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9 ، 11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يفياب هاوبةشيةتى بؤ ثيشةسازى و بازرطانى سابوون و رؤنةكان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ايفياب المساهمة لصناعة و تجارة الصابون و الزيوت و الغليسرين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DUR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highlight w:val="yellow"/>
                <w:rtl/>
                <w:lang w:bidi="ar-IQ"/>
              </w:rPr>
              <w:t>3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 أ،ب،ج،د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فياجن ليمت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 افياجن ليمت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AVIAGE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31 ب 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فياجن ليمت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 افياجن ليمت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30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1 ب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ذاكوكا كولا كومبن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  ذاكوكا كولا كومبن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COCA-COLA ZER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2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ذى كونسيتريت مانيوفاكجرينك كومباني اوف ايلان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   ذى كونسيتريت مانيوفاكجرينك كومباني اوف ايلان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7 UP ic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2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يفياب هاوبةشيةتى بؤ ثيشةسازى و بازرطانى سابوون و رؤنةكان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ايفياب المساهمة لصناعة و تجارة الصابون و الزيوت و الغليسري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DURU NATURAL OLIV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 أ،ب،ج،د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ذى كونسيتريت مانيوفاكجرينك كومباني اوف ايلان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   ذى كونسيتريت مانيوفاكجرينك كومباني اوف ايلان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 xml:space="preserve">7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اَ</w:t>
            </w:r>
            <w:r w:rsidRPr="009530DC">
              <w:rPr>
                <w:rFonts w:asciiTheme="majorBidi" w:hAnsiTheme="majorBidi" w:hint="cs"/>
                <w:color w:val="7030A0"/>
                <w:sz w:val="16"/>
                <w:szCs w:val="16"/>
                <w:rtl/>
                <w:lang w:bidi="ar-IQ"/>
              </w:rPr>
              <w:t>ث</w:t>
            </w:r>
            <w:r w:rsidRPr="009530DC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Theme="majorBidi" w:hAnsiTheme="majorBidi" w:hint="cs"/>
                <w:color w:val="7030A0"/>
                <w:sz w:val="16"/>
                <w:szCs w:val="16"/>
                <w:rtl/>
                <w:lang w:bidi="ar-IQ"/>
              </w:rPr>
              <w:t>سظن</w:t>
            </w:r>
            <w:r w:rsidRPr="009530DC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اي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2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تشيفاز هولد نغ (اي بي) ليمت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تشيفاز هولد نغ (اي بي) ليمتد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CLAN CAMPBEL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كؤمةلطاى  دةرياى ناوةراست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قابضة ش.م.ل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مجموعة البحر المتوسط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قابضة ش.م.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Bankmed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مجموعة البحر المتوسط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5 أ،ب،ج،36 أ،ب،ج،د</w:t>
            </w:r>
          </w:p>
          <w:p w:rsidR="00572A2E" w:rsidRDefault="00572A2E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</w:pPr>
          </w:p>
          <w:p w:rsidR="00572A2E" w:rsidRDefault="00572A2E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</w:pPr>
          </w:p>
          <w:p w:rsidR="00572A2E" w:rsidRDefault="00572A2E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</w:pPr>
          </w:p>
          <w:p w:rsidR="00D91F9C" w:rsidRDefault="00D91F9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</w:pPr>
          </w:p>
          <w:p w:rsidR="00572A2E" w:rsidRPr="005D026D" w:rsidRDefault="00572A2E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فياجن ليمت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 افياجن ليمت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AVIAGE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1 ب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ميرك كى جى أي أي 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ميرك كى جى أي أ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MERC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B90179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16"/>
                <w:szCs w:val="16"/>
                <w:lang w:bidi="ar-IQ"/>
              </w:rPr>
            </w:pP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>(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highlight w:val="yellow"/>
                <w:rtl/>
                <w:lang w:bidi="ar-IQ"/>
              </w:rPr>
              <w:t>1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 xml:space="preserve"> أ،ب،ج،د،ه،و)،(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highlight w:val="yellow"/>
                <w:rtl/>
                <w:lang w:bidi="ar-IQ"/>
              </w:rPr>
              <w:t>2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>أ،ب،ج،د)،(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highlight w:val="yellow"/>
                <w:rtl/>
                <w:lang w:bidi="ar-IQ"/>
              </w:rPr>
              <w:t>3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 xml:space="preserve"> أ،ب،ج،د)،(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highlight w:val="yellow"/>
                <w:rtl/>
                <w:lang w:bidi="ar-IQ"/>
              </w:rPr>
              <w:t>5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 xml:space="preserve"> أ،ب،ج،د،و)،(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highlight w:val="yellow"/>
                <w:rtl/>
                <w:lang w:bidi="ar-IQ"/>
              </w:rPr>
              <w:t>7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 xml:space="preserve"> أ،ب،ج)،(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highlight w:val="yellow"/>
                <w:rtl/>
                <w:lang w:bidi="ar-IQ"/>
              </w:rPr>
              <w:t>9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 xml:space="preserve"> أ،ب،ج،د،ه،و،ز،ح)،(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highlight w:val="yellow"/>
                <w:rtl/>
                <w:lang w:bidi="ar-IQ"/>
              </w:rPr>
              <w:t>10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 xml:space="preserve"> أ،ب)،(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highlight w:val="yellow"/>
                <w:rtl/>
                <w:lang w:bidi="ar-IQ"/>
              </w:rPr>
              <w:t>11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 xml:space="preserve"> أ،ب،ج،د،ه،و،ز،ح،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rtl/>
                <w:lang w:bidi="ar-IQ"/>
              </w:rPr>
              <w:t>ط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>)،(17 أ،ب،ج،د)،(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highlight w:val="yellow"/>
                <w:rtl/>
                <w:lang w:bidi="ar-IQ"/>
              </w:rPr>
              <w:t>29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 xml:space="preserve"> أ،ب،ج،د،ه،و،ز،ح.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rtl/>
                <w:lang w:bidi="ar-IQ"/>
              </w:rPr>
              <w:t xml:space="preserve"> ط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>)،(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highlight w:val="yellow"/>
                <w:rtl/>
                <w:lang w:bidi="ar-IQ"/>
              </w:rPr>
              <w:t>30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 xml:space="preserve"> أ،ب،ج،د،ه،و،ز،ح،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rtl/>
                <w:lang w:bidi="ar-IQ"/>
              </w:rPr>
              <w:t xml:space="preserve"> ط،ي،ك،ل،م،ن،س،ع،ف،ص،ق،ر) ،(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highlight w:val="yellow"/>
                <w:rtl/>
                <w:lang w:bidi="ar-IQ"/>
              </w:rPr>
              <w:t>32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rtl/>
                <w:lang w:bidi="ar-IQ"/>
              </w:rPr>
              <w:t xml:space="preserve"> أ،ب،ج)،(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highlight w:val="yellow"/>
                <w:rtl/>
                <w:lang w:bidi="ar-IQ"/>
              </w:rPr>
              <w:t>35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rtl/>
                <w:lang w:bidi="ar-IQ"/>
              </w:rPr>
              <w:t xml:space="preserve"> أ،ب،ج)،(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highlight w:val="yellow"/>
                <w:rtl/>
                <w:lang w:bidi="ar-IQ"/>
              </w:rPr>
              <w:t>40أ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rtl/>
                <w:lang w:bidi="ar-IQ"/>
              </w:rPr>
              <w:t>)،(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highlight w:val="yellow"/>
                <w:rtl/>
                <w:lang w:bidi="ar-IQ"/>
              </w:rPr>
              <w:t>41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rtl/>
                <w:lang w:bidi="ar-IQ"/>
              </w:rPr>
              <w:t xml:space="preserve"> أ،ب،ج،د)،(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highlight w:val="yellow"/>
                <w:rtl/>
                <w:lang w:bidi="ar-IQ"/>
              </w:rPr>
              <w:t>42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rtl/>
                <w:lang w:bidi="ar-IQ"/>
              </w:rPr>
              <w:t xml:space="preserve"> أ،ب،ج،د،ه</w:t>
            </w:r>
            <w:r w:rsidR="00B90179" w:rsidRPr="00B90179">
              <w:rPr>
                <w:rFonts w:ascii="High Tower Text" w:hAnsi="High Tower Text" w:cs="Ali-A-Samik" w:hint="cs"/>
                <w:color w:val="7030A0"/>
                <w:sz w:val="22"/>
                <w:szCs w:val="22"/>
                <w:rtl/>
                <w:lang w:bidi="ar-IQ"/>
              </w:rPr>
              <w:t>ـ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rtl/>
                <w:lang w:bidi="ar-IQ"/>
              </w:rPr>
              <w:t>،و،ز،ح، ط)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ندفكو ليميت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اندفكو ليميت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sz w:val="16"/>
                <w:szCs w:val="16"/>
                <w:rtl/>
              </w:rPr>
              <w:t>(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Sanita Serv-U</w:t>
            </w:r>
            <w:r w:rsidRPr="009530DC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 أ،ب،ج،د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أغريكو بى ال س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 أغريكو بى ال س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AGGREK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7 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تشيفاز هولدنغ ( اي بي ) ليمت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  تشيفاز هولدنغ ( اي بي ) ليمت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6"/>
                <w:szCs w:val="16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CHIVAS REG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كؤمةلطاى  دةرياى ناوةراست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قابضة ش.م.ل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مجموعة البحر المتوسط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قابضة ش.م.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MedOnlin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9 أ،ب،ج،د،ه،و،ز،ح ، 35 أ،ب،ج، 36 أ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br/>
              <w:t>،ب،ج،د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فرمانتلميديا ليمت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  فرمانتلميديا ليمت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6"/>
                <w:szCs w:val="16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KURD IDO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41 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تلانتك اندستريز ليمت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   اتلانتك اندستريز ليمت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CRYST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2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ذاكوكا كولا كومبن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  ذاكوكا كولا كومبن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GEORGI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0 أ،ب،ج،د،ه،و،ز،ح،</w:t>
            </w: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  <w:lang w:bidi="ar-IQ"/>
              </w:rPr>
              <w:t>ط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،ي،ك،ل،م،ن،س،ف،ص،ق،ر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تشيفاز هولدنغ ( اي بي ) ليمت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  تشيفاز هولدنغ ( اي بي ) ليمت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CHIVAS REG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تشيفاز هولدنغ ( اي بي ) ليمت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  تشيفاز هولدنغ ( اي بي ) ليمت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CHIVAS REG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ميرزت سباهيك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   ميرزت سباهي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6"/>
                <w:szCs w:val="16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BLACK SEED SULT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2 ب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أبلبيس انترناشيونال ،انك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    أبلبيس انترناشيونال ،ان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6"/>
                <w:szCs w:val="16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APPLEBE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42 أ،ب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ذاكوكا كولا كومبن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  ذاكوكا كولا كومبن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COCA-COLA LIGH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2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8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غازى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غازى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غازى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C706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32 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8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فينانسكوسولت ش ،م،م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غازى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فينانسكوسولت ش ،م،م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M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C706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34 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8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راس برهان عبدالحمي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راس برهان عبدالحمي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KITHARA NA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C706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34 </w:t>
            </w:r>
          </w:p>
        </w:tc>
      </w:tr>
    </w:tbl>
    <w:p w:rsidR="00986AE5" w:rsidRPr="00092D85" w:rsidRDefault="00986AE5" w:rsidP="005E0BDA">
      <w:pPr>
        <w:spacing w:after="0" w:line="240" w:lineRule="auto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566E06" w:rsidRDefault="00566E06" w:rsidP="009530DC">
      <w:pPr>
        <w:jc w:val="center"/>
      </w:pPr>
    </w:p>
    <w:p w:rsidR="00566E06" w:rsidRDefault="00566E06"/>
    <w:p w:rsidR="005D5595" w:rsidRDefault="005D5595" w:rsidP="005D5595">
      <w:pPr>
        <w:rPr>
          <w:sz w:val="32"/>
          <w:szCs w:val="32"/>
          <w:rtl/>
          <w:lang w:bidi="ar-IQ"/>
        </w:rPr>
      </w:pPr>
    </w:p>
    <w:p w:rsidR="005D5595" w:rsidRPr="004B67D9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 xml:space="preserve">العلامات المعدلة </w:t>
      </w:r>
      <w:r w:rsidR="0073115B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</w:t>
      </w: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 xml:space="preserve">منشورة في </w:t>
      </w:r>
      <w:r w:rsidR="0073115B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</w:t>
      </w: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152DF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E7215" w:rsidRDefault="003E7215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C6E78" w:rsidRDefault="007C6E78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1F9C" w:rsidRDefault="00D91F9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1F9C" w:rsidRDefault="00D91F9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1F9C" w:rsidRDefault="00D91F9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1F9C" w:rsidRDefault="00D91F9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1F9C" w:rsidRDefault="00D91F9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1F9C" w:rsidRDefault="00D91F9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1F9C" w:rsidRDefault="00D91F9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1F9C" w:rsidRDefault="00D91F9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1F9C" w:rsidRDefault="00D91F9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1F9C" w:rsidRDefault="00D91F9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1F9C" w:rsidRDefault="00D91F9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C6E78" w:rsidRDefault="007C6E78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2F3C38">
        <w:rPr>
          <w:rFonts w:asciiTheme="majorBidi" w:hAnsiTheme="majorBidi" w:cs="Ali-A-Samik" w:hint="cs"/>
          <w:b/>
          <w:bCs/>
          <w:color w:val="auto"/>
          <w:sz w:val="20"/>
          <w:szCs w:val="20"/>
          <w:highlight w:val="yellow"/>
          <w:rtl/>
          <w:lang w:bidi="ar-IQ"/>
        </w:rPr>
        <w:t>أعادة نشر العلامة بالرقم</w:t>
      </w:r>
      <w:r w:rsidRPr="002F3C38">
        <w:rPr>
          <w:rFonts w:asciiTheme="majorBidi" w:hAnsiTheme="majorBidi" w:cstheme="majorBidi"/>
          <w:b/>
          <w:bCs/>
          <w:sz w:val="20"/>
          <w:szCs w:val="20"/>
          <w:highlight w:val="yellow"/>
          <w:rtl/>
          <w:lang w:bidi="ar-IQ"/>
        </w:rPr>
        <w:t xml:space="preserve"> (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  <w:lang w:bidi="ar-IQ"/>
        </w:rPr>
        <w:t>2825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 xml:space="preserve">) </w:t>
      </w:r>
      <w:r w:rsidRPr="002F3C38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highlight w:val="yellow"/>
          <w:rtl/>
        </w:rPr>
        <w:t xml:space="preserve">في نشرة 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(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  <w:lang w:bidi="ar-IQ"/>
        </w:rPr>
        <w:t>66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)</w:t>
      </w:r>
      <w:r w:rsidRPr="002F3C38">
        <w:rPr>
          <w:rFonts w:ascii="Ali- Arabesque" w:hAnsi="Ali- Arabesque" w:hint="cs"/>
          <w:b/>
          <w:bCs/>
          <w:color w:val="FF0000"/>
          <w:sz w:val="20"/>
          <w:szCs w:val="20"/>
          <w:highlight w:val="yellow"/>
          <w:rtl/>
        </w:rPr>
        <w:t xml:space="preserve"> </w:t>
      </w:r>
      <w:r w:rsidRPr="002F3C38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وقد تم التعديل على العلامة التجارية (</w:t>
      </w: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عديل اللوطو</w:t>
      </w:r>
      <w:r w:rsidRPr="002F3C38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) وتكون العلامة قابلة للإعتراض 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دووبارة بلاوكردنةوةي هيَماي ذمارة (2825) لة بلاوكراوةي (66)</w:t>
      </w:r>
      <w:r w:rsidRPr="002F3C38">
        <w:rPr>
          <w:rFonts w:ascii="Ali- Arabesque" w:hAnsi="Ali- Arabesque" w:hint="cs"/>
          <w:b/>
          <w:bCs/>
          <w:color w:val="7030A0"/>
          <w:sz w:val="20"/>
          <w:szCs w:val="20"/>
          <w:highlight w:val="yellow"/>
          <w:rtl/>
        </w:rPr>
        <w:t xml:space="preserve"> </w:t>
      </w: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(طؤريني لوطؤ) وة تانوتي ليَدةطريَ</w:t>
      </w:r>
      <w:r w:rsidRPr="002F3C38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D779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cs="Ali-A-Samik" w:hint="cs"/>
          <w:noProof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غنى </w:t>
      </w:r>
      <w:r>
        <w:rPr>
          <w:rFonts w:hint="cs"/>
          <w:noProof/>
          <w:color w:val="7030A0"/>
          <w:sz w:val="32"/>
          <w:szCs w:val="32"/>
          <w:rtl/>
          <w:lang w:bidi="ar-IQ"/>
        </w:rPr>
        <w:t>بؤ بازرطانى طشتى و هاوردةو هةناردة/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right="-142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هوك_قةزاى سمي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(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لورد </w:t>
      </w:r>
      <w:r>
        <w:rPr>
          <w:rFonts w:cs="Ali-A-Samik"/>
          <w:noProof/>
          <w:color w:val="7030A0"/>
          <w:sz w:val="32"/>
          <w:szCs w:val="32"/>
          <w:lang w:bidi="ar-IQ"/>
        </w:rPr>
        <w:t>Lord</w:t>
      </w:r>
      <w:r>
        <w:rPr>
          <w:rFonts w:ascii="Ali- Arabesque" w:hAnsi="Ali- Arabesque" w:hint="cs"/>
          <w:sz w:val="32"/>
          <w:szCs w:val="32"/>
          <w:rtl/>
          <w:lang w:bidi="ar-IQ"/>
        </w:rPr>
        <w:t>)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 أ</w:t>
      </w:r>
      <w:r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82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3/12/2015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pStyle w:val="ListParagraph"/>
        <w:numPr>
          <w:ilvl w:val="0"/>
          <w:numId w:val="3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 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>غنى للتجارة العامة والأستيراد والتصدير/ المحدودة</w:t>
      </w:r>
      <w:r>
        <w:rPr>
          <w:rFonts w:cs="Ali_K_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-142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دهوك_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قضاء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سمي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num" w:pos="423"/>
          <w:tab w:val="left" w:pos="565"/>
          <w:tab w:val="left" w:pos="849"/>
          <w:tab w:val="left" w:pos="1314"/>
          <w:tab w:val="left" w:pos="1710"/>
          <w:tab w:val="left" w:pos="2070"/>
        </w:tabs>
        <w:spacing w:after="0" w:line="240" w:lineRule="auto"/>
        <w:ind w:left="423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(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لورد </w:t>
      </w:r>
      <w:r>
        <w:rPr>
          <w:rFonts w:cs="Ali-A-Samik"/>
          <w:noProof/>
          <w:color w:val="7030A0"/>
          <w:sz w:val="32"/>
          <w:szCs w:val="32"/>
          <w:lang w:bidi="ar-IQ"/>
        </w:rPr>
        <w:t>Lord</w:t>
      </w:r>
      <w:r>
        <w:rPr>
          <w:rFonts w:ascii="Ali- Arabesque" w:hAnsi="Ali- Arabesque" w:hint="cs"/>
          <w:sz w:val="32"/>
          <w:szCs w:val="32"/>
          <w:rtl/>
          <w:lang w:bidi="ar-IQ"/>
        </w:rPr>
        <w:t>)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 أ</w:t>
      </w:r>
      <w:r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82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3/12/2015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49"/>
      </w:tblGrid>
      <w:tr w:rsidR="00A85F1E" w:rsidTr="00D7797D">
        <w:trPr>
          <w:trHeight w:val="252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D7797D">
            <w:pPr>
              <w:rPr>
                <w:rFonts w:asciiTheme="majorBidi" w:hAnsiTheme="majorBidi" w:cstheme="majorBidi"/>
                <w:sz w:val="72"/>
                <w:szCs w:val="72"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61CE9680" wp14:editId="4D70A6EF">
                  <wp:extent cx="3005593" cy="1614115"/>
                  <wp:effectExtent l="0" t="0" r="0" b="0"/>
                  <wp:docPr id="310" name="Picture 310" descr="F:\سعيد\غنى\LORD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سعيد\غنى\LORD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251" cy="161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797D" w:rsidRDefault="00D7797D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highlight w:val="yellow"/>
          <w:rtl/>
          <w:lang w:bidi="ar-IQ"/>
        </w:rPr>
      </w:pPr>
    </w:p>
    <w:p w:rsidR="00035C57" w:rsidRDefault="00035C57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2F3C38">
        <w:rPr>
          <w:rFonts w:asciiTheme="majorBidi" w:hAnsiTheme="majorBidi" w:cs="Ali-A-Samik" w:hint="cs"/>
          <w:b/>
          <w:bCs/>
          <w:color w:val="auto"/>
          <w:sz w:val="20"/>
          <w:szCs w:val="20"/>
          <w:highlight w:val="yellow"/>
          <w:rtl/>
          <w:lang w:bidi="ar-IQ"/>
        </w:rPr>
        <w:t>أعادة نشر العلامة بالرقم</w:t>
      </w:r>
      <w:r w:rsidR="00313FAC">
        <w:rPr>
          <w:rFonts w:asciiTheme="majorBidi" w:hAnsiTheme="majorBidi" w:cs="Ali-A-Samik" w:hint="cs"/>
          <w:b/>
          <w:bCs/>
          <w:color w:val="auto"/>
          <w:sz w:val="20"/>
          <w:szCs w:val="20"/>
          <w:highlight w:val="yellow"/>
          <w:rtl/>
          <w:lang w:bidi="ar-IQ"/>
        </w:rPr>
        <w:t xml:space="preserve"> الشهادة</w:t>
      </w:r>
      <w:r w:rsidRPr="002F3C38">
        <w:rPr>
          <w:rFonts w:asciiTheme="majorBidi" w:hAnsiTheme="majorBidi" w:cstheme="majorBidi"/>
          <w:b/>
          <w:bCs/>
          <w:sz w:val="20"/>
          <w:szCs w:val="20"/>
          <w:highlight w:val="yellow"/>
          <w:rtl/>
          <w:lang w:bidi="ar-IQ"/>
        </w:rPr>
        <w:t xml:space="preserve"> (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  <w:lang w:bidi="ar-IQ"/>
        </w:rPr>
        <w:t>2729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 xml:space="preserve">) </w:t>
      </w:r>
      <w:r w:rsidRPr="002F3C38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highlight w:val="yellow"/>
          <w:rtl/>
        </w:rPr>
        <w:t xml:space="preserve">في نشرة 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(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  <w:lang w:bidi="ar-IQ"/>
        </w:rPr>
        <w:t>64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)</w:t>
      </w:r>
      <w:r w:rsidRPr="002F3C38">
        <w:rPr>
          <w:rFonts w:ascii="Ali- Arabesque" w:hAnsi="Ali- Arabesque" w:hint="cs"/>
          <w:b/>
          <w:bCs/>
          <w:color w:val="FF0000"/>
          <w:sz w:val="20"/>
          <w:szCs w:val="20"/>
          <w:highlight w:val="yellow"/>
          <w:rtl/>
        </w:rPr>
        <w:t xml:space="preserve"> </w:t>
      </w:r>
      <w:r w:rsidRPr="002F3C38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وقد تم التعديل على العلامة التجارية (</w:t>
      </w: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عديل اللوطو</w:t>
      </w:r>
      <w:r w:rsidRPr="002F3C38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) وتكون العلامة قابلة للإعتراض 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دووبارة بلاوكردنةوةي هيَماي ذمارة</w:t>
      </w:r>
      <w:r w:rsidR="00313FA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بروانامةى</w:t>
      </w: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(2729) لة بلاوكراوةي (64)</w:t>
      </w:r>
      <w:r w:rsidRPr="002F3C38">
        <w:rPr>
          <w:rFonts w:ascii="Ali- Arabesque" w:hAnsi="Ali- Arabesque" w:hint="cs"/>
          <w:b/>
          <w:bCs/>
          <w:color w:val="7030A0"/>
          <w:sz w:val="20"/>
          <w:szCs w:val="20"/>
          <w:highlight w:val="yellow"/>
          <w:rtl/>
        </w:rPr>
        <w:t xml:space="preserve"> </w:t>
      </w: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(طؤريني لوطؤ) وة تانوتي ليَدةطريَ</w:t>
      </w:r>
      <w:r w:rsidRPr="002F3C38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 ئوميدي راسان بازرطاني طشتي و بازرطاني كةل و ثةل و ثيَداويستي و ئاو و ئاوارؤكان / سنو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 /  ريَطاي موسل / كؤمةلطةي كؤطاكان / ثشت علوة </w:t>
      </w: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R omede rassan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sz w:val="32"/>
          <w:szCs w:val="32"/>
          <w:rtl/>
          <w:lang w:bidi="ar-IQ"/>
        </w:rPr>
        <w:t>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 , ج</w:t>
      </w:r>
      <w:r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85F1E" w:rsidRDefault="00A85F1E" w:rsidP="00035C57">
      <w:pPr>
        <w:numPr>
          <w:ilvl w:val="0"/>
          <w:numId w:val="32"/>
        </w:numPr>
        <w:tabs>
          <w:tab w:val="clear" w:pos="54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="00035C57">
        <w:rPr>
          <w:rFonts w:ascii="Ali- Arabesque" w:hAnsi="Ali- Arabesque" w:hint="cs"/>
          <w:color w:val="000000" w:themeColor="text1"/>
          <w:rtl/>
        </w:rPr>
        <w:t>مؤلةت</w:t>
      </w:r>
      <w:r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b/>
          <w:bCs/>
          <w:color w:val="7030A0"/>
          <w:sz w:val="28"/>
          <w:szCs w:val="28"/>
          <w:rtl/>
        </w:rPr>
        <w:t>272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9/2015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pStyle w:val="ListParagraph"/>
        <w:numPr>
          <w:ilvl w:val="0"/>
          <w:numId w:val="3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 xml:space="preserve">شركة ئوميدي راسان لتجارة العامة  و التجارة مواد مياه / المحدودة </w:t>
      </w:r>
      <w:r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طريق موصل / مجمع المخازن / خلف علو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R omede rassan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 , 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035C57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تاريخ ورقم </w:t>
      </w:r>
      <w:r w:rsidR="00035C57">
        <w:rPr>
          <w:rFonts w:cs="Ali-A-Samik" w:hint="cs"/>
          <w:color w:val="000000" w:themeColor="text1"/>
          <w:rtl/>
        </w:rPr>
        <w:t>الشهادة</w:t>
      </w:r>
      <w:r>
        <w:rPr>
          <w:rFonts w:cs="Ali-A-Samik" w:hint="cs"/>
          <w:color w:val="000000" w:themeColor="text1"/>
          <w:rtl/>
        </w:rPr>
        <w:t xml:space="preserve">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b/>
          <w:bCs/>
          <w:color w:val="7030A0"/>
          <w:sz w:val="28"/>
          <w:szCs w:val="28"/>
          <w:rtl/>
        </w:rPr>
        <w:t>272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9/2015 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48"/>
      </w:tblGrid>
      <w:tr w:rsidR="00A85F1E" w:rsidTr="004C63C6">
        <w:trPr>
          <w:trHeight w:val="247"/>
        </w:trPr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4C63C6" w:rsidP="004C63C6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A114F7D" wp14:editId="55232C4D">
                  <wp:extent cx="3068691" cy="1583141"/>
                  <wp:effectExtent l="0" t="0" r="0" b="0"/>
                  <wp:docPr id="353" name="Picture 353" descr="H:\71\RRR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71\RRRR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317" cy="15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</w:p>
    <w:p w:rsidR="00A85F1E" w:rsidRDefault="00A85F1E" w:rsidP="00A85F1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A85F1E" w:rsidRDefault="00A85F1E" w:rsidP="00A85F1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3C38" w:rsidRDefault="002F3C38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F3C38" w:rsidRDefault="002F3C38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F3C38" w:rsidRDefault="002F3C38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7797D" w:rsidRDefault="00D7797D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highlight w:val="yellow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highlight w:val="yellow"/>
          <w:rtl/>
          <w:lang w:bidi="ar-IQ"/>
        </w:rPr>
      </w:pPr>
    </w:p>
    <w:p w:rsidR="00A85F1E" w:rsidRPr="002F3C38" w:rsidRDefault="00A85F1E" w:rsidP="00550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highlight w:val="yellow"/>
          <w:rtl/>
        </w:rPr>
      </w:pPr>
      <w:r w:rsidRPr="002F3C38">
        <w:rPr>
          <w:rFonts w:asciiTheme="majorBidi" w:hAnsiTheme="majorBidi" w:cs="Ali-A-Samik" w:hint="cs"/>
          <w:b/>
          <w:bCs/>
          <w:color w:val="auto"/>
          <w:sz w:val="20"/>
          <w:szCs w:val="20"/>
          <w:highlight w:val="yellow"/>
          <w:rtl/>
          <w:lang w:bidi="ar-IQ"/>
        </w:rPr>
        <w:t>أعادة نشر العلامة بالرقم</w:t>
      </w:r>
      <w:r w:rsidR="00550A54">
        <w:rPr>
          <w:rFonts w:asciiTheme="majorBidi" w:hAnsiTheme="majorBidi" w:cs="Ali-A-Samik" w:hint="cs"/>
          <w:b/>
          <w:bCs/>
          <w:color w:val="auto"/>
          <w:sz w:val="20"/>
          <w:szCs w:val="20"/>
          <w:highlight w:val="yellow"/>
          <w:rtl/>
          <w:lang w:bidi="ar-IQ"/>
        </w:rPr>
        <w:t xml:space="preserve"> الشهادة</w:t>
      </w:r>
      <w:r w:rsidRPr="002F3C38">
        <w:rPr>
          <w:rFonts w:asciiTheme="majorBidi" w:hAnsiTheme="majorBidi" w:cstheme="majorBidi"/>
          <w:b/>
          <w:bCs/>
          <w:sz w:val="20"/>
          <w:szCs w:val="20"/>
          <w:highlight w:val="yellow"/>
          <w:rtl/>
          <w:lang w:bidi="ar-IQ"/>
        </w:rPr>
        <w:t xml:space="preserve"> (</w:t>
      </w:r>
      <w:r w:rsidR="00550A54">
        <w:rPr>
          <w:rFonts w:ascii="Ali- Arabesque" w:hAnsi="Ali- Arabesque" w:hint="cs"/>
          <w:b/>
          <w:bCs/>
          <w:sz w:val="20"/>
          <w:szCs w:val="20"/>
          <w:highlight w:val="yellow"/>
          <w:rtl/>
          <w:lang w:bidi="ar-IQ"/>
        </w:rPr>
        <w:t>2206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 xml:space="preserve">) </w:t>
      </w:r>
      <w:r w:rsidRPr="002F3C38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highlight w:val="yellow"/>
          <w:rtl/>
        </w:rPr>
        <w:t xml:space="preserve">في نشرة 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(</w:t>
      </w:r>
      <w:r w:rsidR="00550A54">
        <w:rPr>
          <w:rFonts w:ascii="Ali- Arabesque" w:hAnsi="Ali- Arabesque" w:hint="cs"/>
          <w:b/>
          <w:bCs/>
          <w:sz w:val="20"/>
          <w:szCs w:val="20"/>
          <w:highlight w:val="yellow"/>
          <w:rtl/>
          <w:lang w:bidi="ar-IQ"/>
        </w:rPr>
        <w:t>52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)</w:t>
      </w:r>
      <w:r w:rsidRPr="002F3C38">
        <w:rPr>
          <w:rFonts w:ascii="Ali- Arabesque" w:hAnsi="Ali- Arabesque" w:hint="cs"/>
          <w:b/>
          <w:bCs/>
          <w:color w:val="FF0000"/>
          <w:sz w:val="20"/>
          <w:szCs w:val="20"/>
          <w:highlight w:val="yellow"/>
          <w:rtl/>
        </w:rPr>
        <w:t xml:space="preserve"> </w:t>
      </w:r>
      <w:r w:rsidRPr="002F3C38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وقد تم التعديل على العلامة التجارية (</w:t>
      </w: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عديل اللوطو</w:t>
      </w:r>
      <w:r w:rsidRPr="002F3C38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) وتكون العلامة قابلة للإعتراض 0</w:t>
      </w:r>
    </w:p>
    <w:p w:rsidR="00A85F1E" w:rsidRDefault="00A85F1E" w:rsidP="00550A5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دووبارة بلاوكردنةوةي هيَماي ذمارة</w:t>
      </w:r>
      <w:r w:rsidR="00550A54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بروانامةى</w:t>
      </w: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(</w:t>
      </w:r>
      <w:r w:rsidR="00550A54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2206</w:t>
      </w: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 لة بلاوكراوةي (</w:t>
      </w:r>
      <w:r w:rsidR="00550A54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52</w:t>
      </w: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 w:rsidRPr="002F3C38">
        <w:rPr>
          <w:rFonts w:ascii="Ali- Arabesque" w:hAnsi="Ali- Arabesque" w:hint="cs"/>
          <w:b/>
          <w:bCs/>
          <w:color w:val="7030A0"/>
          <w:sz w:val="20"/>
          <w:szCs w:val="20"/>
          <w:highlight w:val="yellow"/>
          <w:rtl/>
        </w:rPr>
        <w:t xml:space="preserve"> </w:t>
      </w: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(طؤريني لوطؤ) وة تانوتي ليَدةطريَ</w:t>
      </w:r>
      <w:r w:rsidRPr="002F3C38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Pr="00D7797D">
        <w:rPr>
          <w:rFonts w:ascii="Ali- Arabesque" w:hAnsi="Ali- Arabesque" w:hint="cs"/>
          <w:color w:val="7030A0"/>
          <w:sz w:val="18"/>
          <w:szCs w:val="18"/>
          <w:rtl/>
          <w:lang w:bidi="ar-IQ"/>
        </w:rPr>
        <w:t xml:space="preserve">سيَ </w:t>
      </w:r>
      <w:r w:rsidRPr="00D7797D">
        <w:rPr>
          <w:rFonts w:hint="cs"/>
          <w:noProof/>
          <w:color w:val="7030A0"/>
          <w:sz w:val="18"/>
          <w:szCs w:val="18"/>
          <w:rtl/>
          <w:lang w:bidi="ar-IQ"/>
        </w:rPr>
        <w:t xml:space="preserve">كؤمثانيا (كؤمثانياى كوك بؤ بلَةندارةيتى بيناسازى و كؤمثانياى بةريَز بؤ بازرطانى طشتى وثيشةسازى ووبةرهيَنان وكؤمثانياى ثاريَزةر صنعت كرد) </w:t>
      </w:r>
      <w:r w:rsidRPr="00D7797D">
        <w:rPr>
          <w:rFonts w:hint="cs"/>
          <w:noProof/>
          <w:color w:val="auto"/>
          <w:sz w:val="18"/>
          <w:szCs w:val="18"/>
          <w:rtl/>
          <w:lang w:val="tr-TR" w:bidi="ar-IQ"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سليَماني/ تةلاري سليَماني 300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28"/>
          <w:szCs w:val="28"/>
          <w:lang w:val="tr-TR" w:bidi="ar-IQ"/>
        </w:rPr>
        <w:t>IICS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37 أ,42ح</w:t>
      </w:r>
      <w:r>
        <w:rPr>
          <w:rFonts w:ascii="Ali- Arabesque" w:hAnsi="Ali- Arabesque" w:hint="cs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86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4/11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50"/>
          <w:tab w:val="left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>
        <w:rPr>
          <w:rFonts w:ascii="Ali- Arabesque" w:hAnsi="Ali- Arabesque" w:hint="cs"/>
          <w:color w:val="7030A0"/>
          <w:rtl/>
        </w:rPr>
        <w:t xml:space="preserve"> 07701535019-07501124003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pStyle w:val="ListParagraph"/>
        <w:numPr>
          <w:ilvl w:val="0"/>
          <w:numId w:val="3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D7797D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ثلاث شركات (شركة كوك للمقاولات الانشائية وشركة </w:t>
      </w:r>
      <w:r w:rsidRPr="00D7797D">
        <w:rPr>
          <w:rFonts w:cs="Ali_K_Samik" w:hint="cs"/>
          <w:noProof/>
          <w:color w:val="7030A0"/>
          <w:sz w:val="22"/>
          <w:szCs w:val="22"/>
          <w:rtl/>
          <w:lang w:bidi="ar-IQ"/>
        </w:rPr>
        <w:t>بةريز</w:t>
      </w:r>
      <w:r w:rsidRPr="00D7797D">
        <w:rPr>
          <w:rFonts w:hint="cs"/>
          <w:noProof/>
          <w:color w:val="7030A0"/>
          <w:sz w:val="22"/>
          <w:szCs w:val="22"/>
          <w:rtl/>
          <w:lang w:bidi="ar-IQ"/>
        </w:rPr>
        <w:t xml:space="preserve"> </w:t>
      </w:r>
      <w:r w:rsidRPr="00D7797D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للتجارة العامة والصناعة والاستثمارات  وشركة باريزر صنعت كرد</w:t>
      </w:r>
      <w:r w:rsidRPr="00D7797D">
        <w:rPr>
          <w:rFonts w:cs="Ali-A-Samik" w:hint="cs"/>
          <w:color w:val="7030A0"/>
          <w:sz w:val="22"/>
          <w:szCs w:val="22"/>
          <w:rtl/>
          <w:lang w:bidi="ar-EG"/>
        </w:rPr>
        <w:t xml:space="preserve">  </w:t>
      </w:r>
      <w:r w:rsidRPr="00D7797D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) </w:t>
      </w:r>
      <w:r w:rsidRPr="00D7797D">
        <w:rPr>
          <w:rFonts w:cs="Ali-A-Samik" w:hint="cs"/>
          <w:color w:val="000000" w:themeColor="text1"/>
          <w:sz w:val="22"/>
          <w:szCs w:val="22"/>
          <w:rtl/>
          <w:lang w:bidi="ar-EG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</w:t>
      </w:r>
      <w:r>
        <w:rPr>
          <w:rFonts w:hint="cs"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سليمانية/ عمارة سليمانية 300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>
        <w:rPr>
          <w:b/>
          <w:bCs/>
          <w:noProof/>
          <w:color w:val="7030A0"/>
          <w:sz w:val="28"/>
          <w:szCs w:val="28"/>
          <w:lang w:bidi="ar-IQ"/>
        </w:rPr>
        <w:t>IICS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 أ,42ح</w:t>
      </w:r>
      <w:r>
        <w:rPr>
          <w:rFonts w:ascii="Ali- Arabesque" w:hAnsi="Ali- Arabesque" w:hint="cs"/>
          <w:b/>
          <w:bCs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186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/11/2014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8D09ED">
      <w:pPr>
        <w:numPr>
          <w:ilvl w:val="0"/>
          <w:numId w:val="34"/>
        </w:numPr>
        <w:tabs>
          <w:tab w:val="clear" w:pos="786"/>
          <w:tab w:val="left" w:pos="1026"/>
          <w:tab w:val="left" w:pos="1314"/>
          <w:tab w:val="left" w:pos="2070"/>
        </w:tabs>
        <w:spacing w:after="0" w:line="240" w:lineRule="auto"/>
        <w:ind w:left="756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رقم موبايل مقدم الطلب:-</w:t>
      </w:r>
      <w:r>
        <w:rPr>
          <w:rFonts w:ascii="Ali- Arabesque" w:hAnsi="Ali- Arabesque" w:hint="cs"/>
          <w:color w:val="7030A0"/>
          <w:rtl/>
        </w:rPr>
        <w:t xml:space="preserve"> 07701535019-07501124003</w:t>
      </w:r>
    </w:p>
    <w:p w:rsidR="008D09ED" w:rsidRDefault="008D09ED" w:rsidP="008D09ED">
      <w:pPr>
        <w:tabs>
          <w:tab w:val="left" w:pos="900"/>
          <w:tab w:val="left" w:pos="1314"/>
          <w:tab w:val="left" w:pos="2070"/>
        </w:tabs>
        <w:spacing w:after="0" w:line="240" w:lineRule="auto"/>
        <w:ind w:left="927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16"/>
      </w:tblGrid>
      <w:tr w:rsidR="008D09ED" w:rsidTr="00E119D0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9ED" w:rsidRDefault="004C63C6" w:rsidP="004C63C6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CC18383" wp14:editId="06DF2670">
                  <wp:extent cx="2284030" cy="1781033"/>
                  <wp:effectExtent l="0" t="0" r="2540" b="0"/>
                  <wp:docPr id="352" name="Picture 352" descr="H:\71\I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71\I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113" cy="178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9ED" w:rsidRDefault="008D09ED" w:rsidP="008D09ED">
      <w:pPr>
        <w:tabs>
          <w:tab w:val="left" w:pos="900"/>
          <w:tab w:val="left" w:pos="1314"/>
          <w:tab w:val="left" w:pos="2070"/>
        </w:tabs>
        <w:spacing w:after="0" w:line="240" w:lineRule="auto"/>
        <w:ind w:left="927"/>
        <w:jc w:val="center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2DFE" w:rsidRDefault="00152DFE">
      <w:pPr>
        <w:bidi w:val="0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br w:type="page"/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D09ED" w:rsidRDefault="008D09ED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D09ED" w:rsidRDefault="008D09ED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D09ED" w:rsidRDefault="008D09ED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2DFE" w:rsidRDefault="00152DFE" w:rsidP="00152D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</w:p>
    <w:p w:rsidR="00152DFE" w:rsidRDefault="00152DFE" w:rsidP="00152D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</w:p>
    <w:p w:rsidR="00152DFE" w:rsidRDefault="00152DFE" w:rsidP="00152D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</w:p>
    <w:p w:rsidR="00152DFE" w:rsidRDefault="00152DFE" w:rsidP="00152D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</w:p>
    <w:p w:rsidR="00152DFE" w:rsidRDefault="00152DFE" w:rsidP="00152D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</w:p>
    <w:p w:rsidR="00152DFE" w:rsidRDefault="00152DFE" w:rsidP="00152D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</w:p>
    <w:p w:rsidR="00152DFE" w:rsidRPr="00282EA7" w:rsidRDefault="00152DFE" w:rsidP="00152D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</w:t>
      </w:r>
      <w:r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>ال</w:t>
      </w: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71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A85F1E" w:rsidRDefault="00A85F1E" w:rsidP="00152D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56"/>
          <w:szCs w:val="5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6D6A" w:rsidRDefault="00396D6A" w:rsidP="00CE766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71)</w:t>
      </w:r>
    </w:p>
    <w:p w:rsidR="00A85F1E" w:rsidRPr="002044CF" w:rsidRDefault="00A85F1E" w:rsidP="002044CF">
      <w:pPr>
        <w:rPr>
          <w:color w:val="000000" w:themeColor="text1"/>
          <w:sz w:val="48"/>
          <w:szCs w:val="4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rtl/>
        </w:rPr>
        <w:t xml:space="preserve">كارطةى </w:t>
      </w:r>
      <w:r>
        <w:rPr>
          <w:rFonts w:hint="cs"/>
          <w:color w:val="7030A0"/>
          <w:kern w:val="32"/>
          <w:sz w:val="32"/>
          <w:szCs w:val="32"/>
          <w:rtl/>
          <w:lang w:bidi="ar-IQ"/>
        </w:rPr>
        <w:t>ئالين بؤ بةرهةم هيَنانى بةهارةت</w:t>
      </w:r>
      <w:r>
        <w:rPr>
          <w:rFonts w:ascii="Ali- Arabesque" w:hAnsi="Ali- Arabesque" w:hint="cs"/>
          <w:color w:val="7030A0"/>
          <w:sz w:val="48"/>
          <w:szCs w:val="4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rtl/>
          <w:lang w:bidi="ar-EG"/>
        </w:rPr>
        <w:t>هةوليَر_ ناوضةى ثيشةسازى قوشتةثة</w:t>
      </w:r>
      <w:r>
        <w:rPr>
          <w:rFonts w:asciiTheme="majorBidi" w:hAnsiTheme="majorBidi" w:cstheme="majorBidi"/>
          <w:color w:val="7030A0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BC7B0A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ئالين </w:t>
      </w:r>
      <w:r>
        <w:rPr>
          <w:rFonts w:asciiTheme="majorBidi" w:hAnsiTheme="majorBidi" w:cstheme="majorBidi"/>
          <w:color w:val="7030A0"/>
        </w:rPr>
        <w:t xml:space="preserve"> ALEN </w:t>
      </w:r>
      <w:r>
        <w:rPr>
          <w:rFonts w:asciiTheme="majorBidi" w:hAnsiTheme="majorBidi" w:cstheme="majorBidi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BC7B0A">
        <w:rPr>
          <w:rFonts w:ascii="High Tower Text" w:hAnsi="High Tower Text"/>
          <w:sz w:val="32"/>
          <w:szCs w:val="32"/>
          <w:rtl/>
        </w:rPr>
        <w:t>(</w:t>
      </w:r>
      <w:r w:rsidRPr="00BC7B0A">
        <w:rPr>
          <w:rFonts w:ascii="High Tower Text" w:hAnsi="High Tower Text"/>
          <w:color w:val="7030A0"/>
          <w:sz w:val="28"/>
          <w:szCs w:val="28"/>
          <w:highlight w:val="yellow"/>
          <w:rtl/>
          <w:lang w:bidi="ar-IQ"/>
        </w:rPr>
        <w:t>3</w:t>
      </w:r>
      <w:r w:rsidRPr="00BC7B0A">
        <w:rPr>
          <w:rFonts w:ascii="High Tower Text" w:hAnsi="High Tower Text"/>
          <w:color w:val="7030A0"/>
          <w:sz w:val="28"/>
          <w:szCs w:val="28"/>
          <w:rtl/>
          <w:lang w:bidi="ar-IQ"/>
        </w:rPr>
        <w:t xml:space="preserve"> </w:t>
      </w:r>
      <w:r w:rsidR="00BC7B0A">
        <w:rPr>
          <w:rFonts w:ascii="High Tower Text" w:hAnsi="High Tower Text" w:hint="cs"/>
          <w:color w:val="7030A0"/>
          <w:sz w:val="28"/>
          <w:szCs w:val="28"/>
          <w:rtl/>
          <w:lang w:bidi="ar-IQ"/>
        </w:rPr>
        <w:t>،</w:t>
      </w:r>
      <w:r w:rsidRPr="00BC7B0A">
        <w:rPr>
          <w:rFonts w:ascii="High Tower Text" w:hAnsi="High Tower Text"/>
          <w:color w:val="7030A0"/>
          <w:sz w:val="28"/>
          <w:szCs w:val="28"/>
          <w:highlight w:val="yellow"/>
          <w:rtl/>
          <w:lang w:bidi="ar-IQ"/>
        </w:rPr>
        <w:t>5</w:t>
      </w:r>
      <w:r w:rsidRPr="00BC7B0A">
        <w:rPr>
          <w:rFonts w:ascii="High Tower Text" w:hAnsi="High Tower Text"/>
          <w:color w:val="7030A0"/>
          <w:sz w:val="28"/>
          <w:szCs w:val="28"/>
          <w:rtl/>
          <w:lang w:bidi="ar-IQ"/>
        </w:rPr>
        <w:t xml:space="preserve"> ب,</w:t>
      </w:r>
      <w:r w:rsidRPr="00BC7B0A">
        <w:rPr>
          <w:rFonts w:ascii="High Tower Text" w:hAnsi="High Tower Text"/>
          <w:color w:val="7030A0"/>
          <w:sz w:val="28"/>
          <w:szCs w:val="28"/>
          <w:highlight w:val="yellow"/>
          <w:rtl/>
          <w:lang w:bidi="ar-IQ"/>
        </w:rPr>
        <w:t>16</w:t>
      </w:r>
      <w:r w:rsidRPr="00BC7B0A">
        <w:rPr>
          <w:rFonts w:ascii="High Tower Text" w:hAnsi="High Tower Text"/>
          <w:color w:val="7030A0"/>
          <w:sz w:val="28"/>
          <w:szCs w:val="28"/>
          <w:rtl/>
          <w:lang w:bidi="ar-IQ"/>
        </w:rPr>
        <w:t xml:space="preserve"> أ,ي,</w:t>
      </w:r>
      <w:r w:rsidRPr="00BC7B0A">
        <w:rPr>
          <w:rFonts w:ascii="High Tower Text" w:hAnsi="High Tower Text"/>
          <w:color w:val="7030A0"/>
          <w:sz w:val="28"/>
          <w:szCs w:val="28"/>
          <w:highlight w:val="yellow"/>
          <w:rtl/>
          <w:lang w:bidi="ar-IQ"/>
        </w:rPr>
        <w:t>32</w:t>
      </w:r>
      <w:r w:rsidR="00BC7B0A">
        <w:rPr>
          <w:rFonts w:ascii="High Tower Text" w:hAnsi="High Tower Text" w:hint="cs"/>
          <w:color w:val="7030A0"/>
          <w:sz w:val="28"/>
          <w:szCs w:val="28"/>
          <w:rtl/>
          <w:lang w:bidi="ar-IQ"/>
        </w:rPr>
        <w:t>،</w:t>
      </w:r>
      <w:r w:rsidRPr="00BC7B0A">
        <w:rPr>
          <w:rFonts w:ascii="High Tower Text" w:hAnsi="High Tower Text"/>
          <w:color w:val="7030A0"/>
          <w:sz w:val="28"/>
          <w:szCs w:val="28"/>
          <w:highlight w:val="yellow"/>
          <w:rtl/>
          <w:lang w:bidi="ar-IQ"/>
        </w:rPr>
        <w:t>30</w:t>
      </w:r>
      <w:r w:rsidR="00BC7B0A">
        <w:rPr>
          <w:rFonts w:ascii="High Tower Text" w:hAnsi="High Tower Text" w:hint="cs"/>
          <w:color w:val="7030A0"/>
          <w:sz w:val="28"/>
          <w:szCs w:val="28"/>
          <w:rtl/>
          <w:lang w:bidi="ar-IQ"/>
        </w:rPr>
        <w:t>،</w:t>
      </w:r>
      <w:r w:rsidRPr="00BC7B0A">
        <w:rPr>
          <w:rFonts w:ascii="High Tower Text" w:hAnsi="High Tower Text"/>
          <w:color w:val="7030A0"/>
          <w:sz w:val="28"/>
          <w:szCs w:val="28"/>
          <w:highlight w:val="yellow"/>
          <w:rtl/>
          <w:lang w:bidi="ar-IQ"/>
        </w:rPr>
        <w:t>29</w:t>
      </w:r>
      <w:r w:rsidRPr="00BC7B0A">
        <w:rPr>
          <w:rFonts w:ascii="High Tower Text" w:hAnsi="High Tower Text"/>
          <w:color w:val="7030A0"/>
          <w:sz w:val="28"/>
          <w:szCs w:val="28"/>
          <w:rtl/>
          <w:lang w:bidi="ar-IQ"/>
        </w:rPr>
        <w:t xml:space="preserve"> ب,ج</w:t>
      </w:r>
      <w:r w:rsidRPr="00BC7B0A">
        <w:rPr>
          <w:rFonts w:ascii="High Tower Text" w:hAnsi="High Tower Text"/>
          <w:sz w:val="32"/>
          <w:szCs w:val="32"/>
          <w:rtl/>
        </w:rPr>
        <w:t>)</w:t>
      </w:r>
      <w:r w:rsidRPr="00BC7B0A">
        <w:rPr>
          <w:rFonts w:ascii="High Tower Text" w:hAnsi="High Tower Text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30/5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معمل ئالين لأنتاج البهارات</w:t>
      </w:r>
      <w:r>
        <w:rPr>
          <w:rFonts w:asciiTheme="majorBidi" w:hAnsiTheme="majorBidi" w:cstheme="majorBidi"/>
          <w:color w:val="7030A0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EG"/>
        </w:rPr>
        <w:t xml:space="preserve">اربيل_المنطقة الصناعية </w:t>
      </w:r>
      <w:r>
        <w:rPr>
          <w:rFonts w:asciiTheme="majorBidi" w:hAnsiTheme="majorBidi" w:hint="cs"/>
          <w:color w:val="7030A0"/>
          <w:rtl/>
          <w:lang w:bidi="ar-EG"/>
        </w:rPr>
        <w:t>قوشتبة</w:t>
      </w:r>
      <w:r>
        <w:rPr>
          <w:rFonts w:asciiTheme="majorBidi" w:hAnsiTheme="majorBidi" w:cstheme="majorBidi"/>
          <w:color w:val="7030A0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BC7B0A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ئالين </w:t>
      </w:r>
      <w:r>
        <w:rPr>
          <w:rFonts w:asciiTheme="majorBidi" w:hAnsiTheme="majorBidi" w:cstheme="majorBidi"/>
          <w:color w:val="7030A0"/>
        </w:rPr>
        <w:t xml:space="preserve"> ALEN </w:t>
      </w:r>
      <w:r>
        <w:rPr>
          <w:rFonts w:asciiTheme="majorBidi" w:hAnsiTheme="majorBidi" w:cstheme="majorBidi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7B0A" w:rsidRPr="00BC7B0A">
        <w:rPr>
          <w:rFonts w:ascii="High Tower Text" w:hAnsi="High Tower Text"/>
          <w:color w:val="7030A0"/>
          <w:sz w:val="28"/>
          <w:szCs w:val="28"/>
          <w:highlight w:val="yellow"/>
          <w:rtl/>
          <w:lang w:bidi="ar-IQ"/>
        </w:rPr>
        <w:t>3</w:t>
      </w:r>
      <w:r w:rsidR="00BC7B0A" w:rsidRPr="00BC7B0A">
        <w:rPr>
          <w:rFonts w:ascii="High Tower Text" w:hAnsi="High Tower Text"/>
          <w:color w:val="7030A0"/>
          <w:sz w:val="28"/>
          <w:szCs w:val="28"/>
          <w:rtl/>
          <w:lang w:bidi="ar-IQ"/>
        </w:rPr>
        <w:t xml:space="preserve"> </w:t>
      </w:r>
      <w:r w:rsidR="00BC7B0A">
        <w:rPr>
          <w:rFonts w:ascii="High Tower Text" w:hAnsi="High Tower Text" w:hint="cs"/>
          <w:color w:val="7030A0"/>
          <w:sz w:val="28"/>
          <w:szCs w:val="28"/>
          <w:rtl/>
          <w:lang w:bidi="ar-IQ"/>
        </w:rPr>
        <w:t>،</w:t>
      </w:r>
      <w:r w:rsidR="00BC7B0A" w:rsidRPr="00BC7B0A">
        <w:rPr>
          <w:rFonts w:ascii="High Tower Text" w:hAnsi="High Tower Text"/>
          <w:color w:val="7030A0"/>
          <w:sz w:val="28"/>
          <w:szCs w:val="28"/>
          <w:highlight w:val="yellow"/>
          <w:rtl/>
          <w:lang w:bidi="ar-IQ"/>
        </w:rPr>
        <w:t>5</w:t>
      </w:r>
      <w:r w:rsidR="00BC7B0A" w:rsidRPr="00BC7B0A">
        <w:rPr>
          <w:rFonts w:ascii="High Tower Text" w:hAnsi="High Tower Text"/>
          <w:color w:val="7030A0"/>
          <w:sz w:val="28"/>
          <w:szCs w:val="28"/>
          <w:rtl/>
          <w:lang w:bidi="ar-IQ"/>
        </w:rPr>
        <w:t xml:space="preserve"> ب,</w:t>
      </w:r>
      <w:r w:rsidR="00BC7B0A" w:rsidRPr="00BC7B0A">
        <w:rPr>
          <w:rFonts w:ascii="High Tower Text" w:hAnsi="High Tower Text"/>
          <w:color w:val="7030A0"/>
          <w:sz w:val="28"/>
          <w:szCs w:val="28"/>
          <w:highlight w:val="yellow"/>
          <w:rtl/>
          <w:lang w:bidi="ar-IQ"/>
        </w:rPr>
        <w:t>16</w:t>
      </w:r>
      <w:r w:rsidR="00BC7B0A" w:rsidRPr="00BC7B0A">
        <w:rPr>
          <w:rFonts w:ascii="High Tower Text" w:hAnsi="High Tower Text"/>
          <w:color w:val="7030A0"/>
          <w:sz w:val="28"/>
          <w:szCs w:val="28"/>
          <w:rtl/>
          <w:lang w:bidi="ar-IQ"/>
        </w:rPr>
        <w:t xml:space="preserve"> أ,ي,</w:t>
      </w:r>
      <w:r w:rsidR="00BC7B0A" w:rsidRPr="00BC7B0A">
        <w:rPr>
          <w:rFonts w:ascii="High Tower Text" w:hAnsi="High Tower Text"/>
          <w:color w:val="7030A0"/>
          <w:sz w:val="28"/>
          <w:szCs w:val="28"/>
          <w:highlight w:val="yellow"/>
          <w:rtl/>
          <w:lang w:bidi="ar-IQ"/>
        </w:rPr>
        <w:t>32</w:t>
      </w:r>
      <w:r w:rsidR="00BC7B0A">
        <w:rPr>
          <w:rFonts w:ascii="High Tower Text" w:hAnsi="High Tower Text" w:hint="cs"/>
          <w:color w:val="7030A0"/>
          <w:sz w:val="28"/>
          <w:szCs w:val="28"/>
          <w:rtl/>
          <w:lang w:bidi="ar-IQ"/>
        </w:rPr>
        <w:t>،</w:t>
      </w:r>
      <w:r w:rsidR="00BC7B0A" w:rsidRPr="00BC7B0A">
        <w:rPr>
          <w:rFonts w:ascii="High Tower Text" w:hAnsi="High Tower Text"/>
          <w:color w:val="7030A0"/>
          <w:sz w:val="28"/>
          <w:szCs w:val="28"/>
          <w:highlight w:val="yellow"/>
          <w:rtl/>
          <w:lang w:bidi="ar-IQ"/>
        </w:rPr>
        <w:t>30</w:t>
      </w:r>
      <w:r w:rsidR="00BC7B0A">
        <w:rPr>
          <w:rFonts w:ascii="High Tower Text" w:hAnsi="High Tower Text" w:hint="cs"/>
          <w:color w:val="7030A0"/>
          <w:sz w:val="28"/>
          <w:szCs w:val="28"/>
          <w:rtl/>
          <w:lang w:bidi="ar-IQ"/>
        </w:rPr>
        <w:t>،</w:t>
      </w:r>
      <w:r w:rsidR="00BC7B0A" w:rsidRPr="00BC7B0A">
        <w:rPr>
          <w:rFonts w:ascii="High Tower Text" w:hAnsi="High Tower Text"/>
          <w:color w:val="7030A0"/>
          <w:sz w:val="28"/>
          <w:szCs w:val="28"/>
          <w:highlight w:val="yellow"/>
          <w:rtl/>
          <w:lang w:bidi="ar-IQ"/>
        </w:rPr>
        <w:t>29</w:t>
      </w:r>
      <w:r w:rsidR="00BC7B0A" w:rsidRPr="00BC7B0A">
        <w:rPr>
          <w:rFonts w:ascii="High Tower Text" w:hAnsi="High Tower Text"/>
          <w:color w:val="7030A0"/>
          <w:sz w:val="28"/>
          <w:szCs w:val="28"/>
          <w:rtl/>
          <w:lang w:bidi="ar-IQ"/>
        </w:rPr>
        <w:t xml:space="preserve"> 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5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7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750695" cy="1274445"/>
                  <wp:effectExtent l="0" t="0" r="1905" b="1905"/>
                  <wp:docPr id="308" name="Picture 308" descr="ئالي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ئالي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9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8"/>
          <w:szCs w:val="18"/>
          <w:highlight w:val="yellow"/>
          <w:rtl/>
          <w:lang w:bidi="ar-IQ"/>
        </w:rPr>
      </w:pPr>
    </w:p>
    <w:p w:rsidR="00E119D0" w:rsidRDefault="00E119D0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9047E2">
      <w:pPr>
        <w:numPr>
          <w:ilvl w:val="0"/>
          <w:numId w:val="32"/>
        </w:numPr>
        <w:tabs>
          <w:tab w:val="num" w:pos="810"/>
          <w:tab w:val="num" w:pos="900"/>
          <w:tab w:val="left" w:pos="1314"/>
          <w:tab w:val="left" w:pos="2070"/>
        </w:tabs>
        <w:spacing w:after="0" w:line="240" w:lineRule="auto"/>
        <w:ind w:hanging="144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ومثانياى</w:t>
      </w:r>
      <w:r w:rsidR="009047E2" w:rsidRPr="009047E2">
        <w:t xml:space="preserve"> </w:t>
      </w:r>
      <w:r w:rsidR="009047E2" w:rsidRPr="009047E2">
        <w:rPr>
          <w:rFonts w:asciiTheme="majorBidi" w:hAnsiTheme="majorBidi" w:cstheme="majorBidi"/>
          <w:color w:val="7030A0"/>
          <w:sz w:val="32"/>
          <w:szCs w:val="32"/>
          <w:lang w:bidi="ar-IQ"/>
        </w:rPr>
        <w:t>The Procter &amp; Gamble Company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ي ئةمريكي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9047E2">
      <w:pPr>
        <w:numPr>
          <w:ilvl w:val="0"/>
          <w:numId w:val="32"/>
        </w:numPr>
        <w:tabs>
          <w:tab w:val="clear" w:pos="540"/>
          <w:tab w:val="num" w:pos="666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396" w:firstLine="36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047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047E2" w:rsidRPr="009047E2">
        <w:rPr>
          <w:rFonts w:asciiTheme="majorBidi" w:hAnsiTheme="majorBidi"/>
          <w:color w:val="7030A0"/>
          <w:sz w:val="24"/>
          <w:szCs w:val="24"/>
          <w:lang w:bidi="ar-EG"/>
        </w:rPr>
        <w:t>Cincinnati Ohio 45202, USA</w:t>
      </w:r>
      <w:r w:rsidR="009047E2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9047E2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أريا</w:t>
      </w:r>
      <w:r>
        <w:rPr>
          <w:rFonts w:ascii="Ali- Arabesque" w:hAnsi="Ali- Arabesque" w:hint="cs"/>
          <w:color w:val="7030A0"/>
          <w:rtl/>
          <w:lang w:bidi="ar-IQ"/>
        </w:rPr>
        <w:t xml:space="preserve">ل </w:t>
      </w:r>
      <w:r>
        <w:rPr>
          <w:rFonts w:asciiTheme="majorBidi" w:hAnsiTheme="majorBidi" w:cstheme="majorBidi"/>
          <w:color w:val="7030A0"/>
        </w:rPr>
        <w:t>ARIEL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49"/>
          <w:tab w:val="left" w:pos="1557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</w:p>
    <w:p w:rsidR="00A85F1E" w:rsidRDefault="00A85F1E" w:rsidP="00A85F1E">
      <w:pPr>
        <w:tabs>
          <w:tab w:val="left" w:pos="849"/>
          <w:tab w:val="left" w:pos="1557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</w:rPr>
      </w:pPr>
      <w:r>
        <w:rPr>
          <w:rFonts w:ascii="Ali- Arabesque" w:hAnsi="Ali- Arabesque" w:hint="cs"/>
          <w:color w:val="000000" w:themeColor="text1"/>
          <w:rtl/>
        </w:rPr>
        <w:t>0</w:t>
      </w:r>
      <w:r>
        <w:rPr>
          <w:rFonts w:hint="cs"/>
          <w:color w:val="002060"/>
          <w:rtl/>
        </w:rPr>
        <w:t>00000000000000000000000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</w:rPr>
      </w:pP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he procter &amp; Gamble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مريك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9047E2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INCINNATI OHIO 45202, USA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 w:rsidR="009047E2"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أريا</w:t>
      </w:r>
      <w:r>
        <w:rPr>
          <w:rFonts w:ascii="Ali- Arabesque" w:hAnsi="Ali- Arabesque" w:hint="cs"/>
          <w:color w:val="7030A0"/>
          <w:rtl/>
          <w:lang w:bidi="ar-IQ"/>
        </w:rPr>
        <w:t xml:space="preserve">ل </w:t>
      </w:r>
      <w:r>
        <w:rPr>
          <w:rFonts w:asciiTheme="majorBidi" w:hAnsiTheme="majorBidi" w:cstheme="majorBidi"/>
          <w:color w:val="7030A0"/>
        </w:rPr>
        <w:t>ARIEL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Pr="00E119D0" w:rsidRDefault="00A85F1E" w:rsidP="00E119D0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E119D0" w:rsidP="00E119D0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27200" cy="1638300"/>
                  <wp:effectExtent l="0" t="0" r="6350" b="0"/>
                  <wp:docPr id="311" name="Picture 311" descr="F:\71\ابو غزالة\ar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71\ابو غزالة\ari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highlight w:val="yellow"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119D0" w:rsidRDefault="00E119D0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119D0" w:rsidRDefault="00E119D0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119D0" w:rsidRDefault="00E119D0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ومثانياى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he procter &amp; Gamble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ي ئةمريكي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INCINNATI OHIO 45202, USA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D0F90">
        <w:rPr>
          <w:rFonts w:ascii="Ali- Arabesque" w:hAnsi="Ali- Arabesque" w:hint="cs"/>
          <w:sz w:val="28"/>
          <w:szCs w:val="28"/>
          <w:rtl/>
        </w:rPr>
        <w:t>(</w:t>
      </w:r>
      <w:r w:rsidRPr="006D0F90">
        <w:rPr>
          <w:rFonts w:ascii="Ali- Arabesque" w:hAnsi="Ali- Arabesque" w:hint="cs"/>
          <w:color w:val="7030A0"/>
          <w:sz w:val="32"/>
          <w:szCs w:val="32"/>
          <w:rtl/>
        </w:rPr>
        <w:t xml:space="preserve">ظيكس </w:t>
      </w:r>
      <w:r w:rsidRPr="006D0F90">
        <w:rPr>
          <w:rFonts w:asciiTheme="majorBidi" w:hAnsiTheme="majorBidi" w:cstheme="majorBidi"/>
          <w:color w:val="7030A0"/>
          <w:sz w:val="32"/>
          <w:szCs w:val="32"/>
        </w:rPr>
        <w:t>VICKS</w:t>
      </w:r>
      <w:r w:rsidRPr="006D0F90">
        <w:rPr>
          <w:rFonts w:ascii="Ali- Arabesque" w:hAnsi="Ali- Arabesque" w:hint="cs"/>
          <w:sz w:val="28"/>
          <w:szCs w:val="28"/>
          <w:rtl/>
        </w:rPr>
        <w:t xml:space="preserve">) – </w:t>
      </w:r>
      <w:r w:rsidRPr="006D0F90">
        <w:rPr>
          <w:rFonts w:ascii="Ali- Arabesque" w:hAnsi="Ali- Arabesque" w:hint="cs"/>
          <w:rtl/>
        </w:rPr>
        <w:t>(</w:t>
      </w:r>
      <w:r w:rsidRPr="006D0F90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30</w:t>
      </w:r>
      <w:r w:rsidRPr="006D0F9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،ب،د،ه،و،ز،ح،</w:t>
      </w:r>
      <w:r w:rsidRPr="006D0F90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</w:t>
      </w:r>
      <w:r w:rsidRPr="006D0F9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،ي،ك،ل،م،ن،س،ف،ص،ق،ر</w:t>
      </w:r>
      <w:r w:rsidRPr="006D0F90">
        <w:rPr>
          <w:rFonts w:ascii="Ali- Arabesque" w:hAnsi="Ali- Arabesque" w:hint="cs"/>
          <w:rtl/>
        </w:rPr>
        <w:t>)</w:t>
      </w:r>
      <w:r w:rsidRPr="006D0F90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he procter &amp; Gamble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مريك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INCINNATI OHIO 45202, USA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ظيكس </w:t>
      </w:r>
      <w:r>
        <w:rPr>
          <w:rFonts w:asciiTheme="majorBidi" w:hAnsiTheme="majorBidi" w:cstheme="majorBidi"/>
          <w:color w:val="7030A0"/>
        </w:rPr>
        <w:t>VICKS</w:t>
      </w:r>
      <w:r>
        <w:rPr>
          <w:rFonts w:ascii="Ali- Arabesque" w:hAnsi="Ali- Arabesque" w:hint="cs"/>
          <w:sz w:val="32"/>
          <w:szCs w:val="32"/>
          <w:rtl/>
        </w:rPr>
        <w:t xml:space="preserve">) – </w:t>
      </w:r>
      <w:r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د،ه،و،ز،ح،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،ي،ك،ل،م،ن،س،ف،ص،ق،ر</w:t>
      </w:r>
      <w:r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66"/>
      </w:tblGrid>
      <w:tr w:rsidR="00A85F1E" w:rsidTr="00E119D0">
        <w:trPr>
          <w:trHeight w:val="247"/>
        </w:trPr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E119D0" w:rsidP="00E119D0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D12EBED" wp14:editId="09F1D3F1">
                  <wp:extent cx="2190750" cy="1740429"/>
                  <wp:effectExtent l="0" t="0" r="0" b="0"/>
                  <wp:docPr id="312" name="Picture 312" descr="F:\71\ابو غزالة\Logo Vicks &amp; Arab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71\ابو غزالة\Logo Vicks &amp; Arab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740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D0F90" w:rsidRDefault="006D0F90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D0F90" w:rsidRDefault="006D0F90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D0F90" w:rsidRDefault="006D0F90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D0F90" w:rsidRDefault="006D0F90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D0F90" w:rsidRDefault="006D0F90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D0F90" w:rsidRDefault="006D0F90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D0F90" w:rsidRDefault="006D0F90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D0F90" w:rsidRDefault="006D0F90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D0F90" w:rsidRDefault="006D0F90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ومثانياى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he procter &amp; Gamble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ي ئةمريكي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INCINNATI OHIO 45202, USA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ظيكس </w:t>
      </w:r>
      <w:r>
        <w:rPr>
          <w:rFonts w:asciiTheme="majorBidi" w:hAnsiTheme="majorBidi" w:cstheme="majorBidi"/>
          <w:color w:val="7030A0"/>
        </w:rPr>
        <w:t>VICKS</w:t>
      </w:r>
      <w:r>
        <w:rPr>
          <w:rFonts w:ascii="Ali- Arabesque" w:hAnsi="Ali- Arabesque" w:hint="cs"/>
          <w:sz w:val="32"/>
          <w:szCs w:val="32"/>
          <w:rtl/>
        </w:rPr>
        <w:t xml:space="preserve">) – </w:t>
      </w:r>
      <w:r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،ه،و،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 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ج،ه،ز،ح،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he procter &amp; Gamble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مريك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INCINNATI OHIO 45202, USA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ظيكس </w:t>
      </w:r>
      <w:r>
        <w:rPr>
          <w:rFonts w:asciiTheme="majorBidi" w:hAnsiTheme="majorBidi" w:cstheme="majorBidi"/>
          <w:color w:val="7030A0"/>
        </w:rPr>
        <w:t>VICKS</w:t>
      </w:r>
      <w:r>
        <w:rPr>
          <w:rFonts w:ascii="Ali- Arabesque" w:hAnsi="Ali- Arabesque" w:hint="cs"/>
          <w:sz w:val="32"/>
          <w:szCs w:val="32"/>
          <w:rtl/>
        </w:rPr>
        <w:t xml:space="preserve">) – </w:t>
      </w:r>
      <w:r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،ه،و،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 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ج،ه،ز،ح،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9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E119D0" w:rsidP="00E119D0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10624" cy="1301750"/>
                  <wp:effectExtent l="0" t="0" r="8890" b="0"/>
                  <wp:docPr id="313" name="Picture 313" descr="F:\71\ابو غزالة\VEN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71\ابو غزالة\VEN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624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  <w: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  <w:t xml:space="preserve">      </w:t>
      </w: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D0F90" w:rsidRDefault="006D0F90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ومثانياى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he procter &amp; Gamble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ي ئةمريكي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INCINNATI OHIO 45202, US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أولا</w:t>
      </w:r>
      <w:r>
        <w:rPr>
          <w:rFonts w:ascii="Ali- Arabesque" w:hAnsi="Ali- Arabesque" w:cs="Ali-A-Samik" w:hint="cs"/>
          <w:color w:val="7030A0"/>
          <w:rtl/>
          <w:lang w:bidi="ar-IQ"/>
        </w:rPr>
        <w:t>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 xml:space="preserve"> OLAY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>
        <w:rPr>
          <w:rFonts w:ascii="Ali- Arabesque" w:hAnsi="Ali- Arabesque" w:hint="cs"/>
          <w:color w:val="7030A0"/>
          <w:rtl/>
          <w:lang w:bidi="ar-IQ"/>
        </w:rPr>
        <w:t xml:space="preserve"> أ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he procter &amp; Gamble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مريك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INCINNATI OHIO 45202, USA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أولا</w:t>
      </w:r>
      <w:r>
        <w:rPr>
          <w:rFonts w:ascii="Ali- Arabesque" w:hAnsi="Ali- Arabesque" w:cs="Ali-A-Samik" w:hint="cs"/>
          <w:color w:val="7030A0"/>
          <w:rtl/>
          <w:lang w:bidi="ar-IQ"/>
        </w:rPr>
        <w:t>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 xml:space="preserve"> OLAY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>
        <w:rPr>
          <w:rFonts w:ascii="Ali- Arabesque" w:hAnsi="Ali- Arabesque" w:hint="cs"/>
          <w:color w:val="7030A0"/>
          <w:rtl/>
          <w:lang w:bidi="ar-IQ"/>
        </w:rPr>
        <w:t xml:space="preserve"> أ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57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E119D0" w:rsidP="00E119D0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12574" cy="1479550"/>
                  <wp:effectExtent l="0" t="0" r="0" b="6350"/>
                  <wp:docPr id="314" name="Picture 314" descr="F:\71\ابو غزالة\o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71\ابو غزالة\ol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574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119D0" w:rsidRDefault="00E119D0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119D0" w:rsidRDefault="00E119D0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ومثانياى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he procter &amp; Gamble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ي ئةمريكي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INCINNATI OHIO 45202, US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كرست </w:t>
      </w:r>
      <w:r>
        <w:rPr>
          <w:rFonts w:asciiTheme="majorBidi" w:hAnsiTheme="majorBidi" w:cstheme="majorBidi"/>
          <w:color w:val="7030A0"/>
          <w:lang w:bidi="ar-IQ"/>
        </w:rPr>
        <w:t>crest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د، </w:t>
      </w:r>
      <w:r>
        <w:rPr>
          <w:rFonts w:ascii="Ali- Arabesque" w:hAnsi="Ali- Arabesque" w:hint="cs"/>
          <w:color w:val="7030A0"/>
          <w:highlight w:val="yellow"/>
          <w:rtl/>
        </w:rPr>
        <w:t>5</w:t>
      </w:r>
      <w:r>
        <w:rPr>
          <w:rFonts w:ascii="Ali- Arabesque" w:hAnsi="Ali- Arabesque" w:hint="cs"/>
          <w:color w:val="7030A0"/>
          <w:rtl/>
        </w:rPr>
        <w:t xml:space="preserve"> أ،و ،</w:t>
      </w:r>
      <w:r>
        <w:rPr>
          <w:rFonts w:ascii="Ali- Arabesque" w:hAnsi="Ali- Arabesque" w:hint="cs"/>
          <w:color w:val="7030A0"/>
          <w:highlight w:val="yellow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 ب، </w:t>
      </w:r>
      <w:r>
        <w:rPr>
          <w:rFonts w:ascii="Ali- Arabesque" w:hAnsi="Ali- Arabesque" w:hint="cs"/>
          <w:color w:val="7030A0"/>
          <w:highlight w:val="yellow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he procter &amp; Gamble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مريك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INCINNATI OHIO 45202, USA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كرست </w:t>
      </w:r>
      <w:r>
        <w:rPr>
          <w:rFonts w:asciiTheme="majorBidi" w:hAnsiTheme="majorBidi" w:cstheme="majorBidi"/>
          <w:color w:val="7030A0"/>
          <w:lang w:bidi="ar-IQ"/>
        </w:rPr>
        <w:t>crest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د، </w:t>
      </w:r>
      <w:r>
        <w:rPr>
          <w:rFonts w:ascii="Ali- Arabesque" w:hAnsi="Ali- Arabesque" w:hint="cs"/>
          <w:color w:val="7030A0"/>
          <w:highlight w:val="yellow"/>
          <w:rtl/>
        </w:rPr>
        <w:t>5</w:t>
      </w:r>
      <w:r>
        <w:rPr>
          <w:rFonts w:ascii="Ali- Arabesque" w:hAnsi="Ali- Arabesque" w:hint="cs"/>
          <w:color w:val="7030A0"/>
          <w:rtl/>
        </w:rPr>
        <w:t xml:space="preserve"> أ،و ،</w:t>
      </w:r>
      <w:r>
        <w:rPr>
          <w:rFonts w:ascii="Ali- Arabesque" w:hAnsi="Ali- Arabesque" w:hint="cs"/>
          <w:color w:val="7030A0"/>
          <w:highlight w:val="yellow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 ب، </w:t>
      </w:r>
      <w:r>
        <w:rPr>
          <w:rFonts w:ascii="Ali- Arabesque" w:hAnsi="Ali- Arabesque" w:hint="cs"/>
          <w:color w:val="7030A0"/>
          <w:highlight w:val="yellow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E119D0" w:rsidP="00E119D0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D28E708" wp14:editId="7533E29D">
                  <wp:extent cx="2319152" cy="1384300"/>
                  <wp:effectExtent l="0" t="0" r="5080" b="6350"/>
                  <wp:docPr id="315" name="Picture 315" descr="F:\71\ابو غزالة\New folder\cr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71\ابو غزالة\New folder\cr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152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119D0" w:rsidRDefault="00E119D0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ومثانياى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he procter &amp; Gamble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ي ئةمريكي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INCINNATI OHIO 45202, US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ماكس فاكتور </w:t>
      </w:r>
      <w:r>
        <w:rPr>
          <w:rFonts w:asciiTheme="majorBidi" w:hAnsiTheme="majorBidi" w:cstheme="majorBidi"/>
          <w:color w:val="7030A0"/>
        </w:rPr>
        <w:t>MAX FACTO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he procter &amp; Gamble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مريكية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INCINNATI OHIO 45202, USA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ماكس فاكتور </w:t>
      </w:r>
      <w:r>
        <w:rPr>
          <w:rFonts w:asciiTheme="majorBidi" w:hAnsiTheme="majorBidi" w:cstheme="majorBidi"/>
          <w:color w:val="7030A0"/>
        </w:rPr>
        <w:t>MAX FACTO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8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9047E2" w:rsidP="00E119D0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64185" cy="1346200"/>
                  <wp:effectExtent l="0" t="0" r="3175" b="6350"/>
                  <wp:docPr id="316" name="Picture 316" descr="F:\71\ابو غزالة\max fa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71\ابو غزالة\max fa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185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 </w:t>
      </w:r>
      <w:r>
        <w:rPr>
          <w:rFonts w:asciiTheme="majorBidi" w:hAnsiTheme="majorBidi" w:cstheme="majorBidi"/>
          <w:color w:val="7030A0"/>
          <w:sz w:val="32"/>
          <w:szCs w:val="32"/>
        </w:rPr>
        <w:t>The Gillette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/ رةطةزى ئةمريك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One Gillette Park Boston Massachusetts 02127 United States Of America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ظينوس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VENUS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8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</w:rPr>
        <w:t>The Gillette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/ </w:t>
      </w:r>
      <w:r>
        <w:rPr>
          <w:rFonts w:cs="Ali-A-Samik" w:hint="cs"/>
          <w:color w:val="7030A0"/>
          <w:sz w:val="32"/>
          <w:szCs w:val="32"/>
          <w:rtl/>
        </w:rPr>
        <w:t>الجنسية الامري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sz w:val="34"/>
          <w:szCs w:val="34"/>
          <w:rtl/>
        </w:rPr>
        <w:t>العنوان الكامل لمالك العلامة :-</w:t>
      </w:r>
      <w:r>
        <w:rPr>
          <w:rFonts w:cs="Ali-A-Samik" w:hint="cs"/>
          <w:color w:val="7030A0"/>
          <w:sz w:val="34"/>
          <w:szCs w:val="34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One Gillette Park Boston Massachusetts 02127 United States Of America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ظينوس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VENUS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8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68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9047E2" w:rsidP="009047E2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55822" cy="1460500"/>
                  <wp:effectExtent l="0" t="0" r="0" b="6350"/>
                  <wp:docPr id="317" name="Picture 317" descr="F:\71\ابو غزالة\VEN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71\ابو غزالة\VEN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822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047E2" w:rsidRDefault="009047E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47E2" w:rsidRDefault="009047E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 </w:t>
      </w:r>
      <w:r>
        <w:rPr>
          <w:rFonts w:asciiTheme="majorBidi" w:hAnsiTheme="majorBidi" w:cstheme="majorBidi"/>
          <w:color w:val="7030A0"/>
          <w:sz w:val="32"/>
          <w:szCs w:val="32"/>
        </w:rPr>
        <w:t>The Gillette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/ رةطةزى ئةمريكى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One Gillette Park Boston Massachusetts 02127 United States Of America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جيليت </w:t>
      </w:r>
      <w:r>
        <w:rPr>
          <w:rFonts w:asciiTheme="majorBidi" w:hAnsiTheme="majorBidi" w:cstheme="majorBidi"/>
          <w:color w:val="7030A0"/>
        </w:rPr>
        <w:t>GILLETTE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8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</w:rPr>
        <w:t>The Gillette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/ </w:t>
      </w:r>
      <w:r>
        <w:rPr>
          <w:rFonts w:cs="Ali-A-Samik" w:hint="cs"/>
          <w:color w:val="7030A0"/>
          <w:sz w:val="32"/>
          <w:szCs w:val="32"/>
          <w:rtl/>
        </w:rPr>
        <w:t>الجنسية الامري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sz w:val="34"/>
          <w:szCs w:val="34"/>
          <w:rtl/>
        </w:rPr>
        <w:t>العنوان الكامل لمالك العلامة:-</w:t>
      </w:r>
      <w:r>
        <w:rPr>
          <w:rFonts w:cs="Ali-A-Samik" w:hint="cs"/>
          <w:color w:val="7030A0"/>
          <w:sz w:val="34"/>
          <w:szCs w:val="34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One Gillette Park Boston Massachusetts 02127 United States Of America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جيليت </w:t>
      </w:r>
      <w:r>
        <w:rPr>
          <w:rFonts w:asciiTheme="majorBidi" w:hAnsiTheme="majorBidi" w:cstheme="majorBidi"/>
          <w:color w:val="7030A0"/>
        </w:rPr>
        <w:t>GILLETTE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8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0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9047E2" w:rsidP="009047E2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105150" cy="1638300"/>
                  <wp:effectExtent l="0" t="0" r="0" b="0"/>
                  <wp:docPr id="318" name="Picture 318" descr="F:\71\ابو غزالة\GILLETT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71\ابو غزالة\GILLETT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4"/>
          <w:szCs w:val="14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Retail World Limited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/ </w:t>
      </w:r>
      <w:r>
        <w:rPr>
          <w:rFonts w:ascii="Ali- Arabesque" w:hAnsi="Ali- Arabesque" w:hint="cs"/>
          <w:color w:val="7030A0"/>
          <w:rtl/>
          <w:lang w:bidi="ar-IQ"/>
        </w:rPr>
        <w:t xml:space="preserve"> رةطةزى ئةمريكى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0"/>
          <w:szCs w:val="3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325 Waterfront Drive Wickhams Cay Road Town Tortola British Virgin Islands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1030"/>
        </w:tabs>
        <w:spacing w:after="0" w:line="240" w:lineRule="auto"/>
        <w:jc w:val="center"/>
        <w:rPr>
          <w:rFonts w:ascii="Ali- Arabesque" w:hAnsi="Ali- Arabesque"/>
          <w:color w:val="7030A0"/>
          <w:sz w:val="22"/>
          <w:szCs w:val="22"/>
          <w:lang w:bidi="ar-IQ"/>
        </w:rPr>
      </w:pP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>
        <w:rPr>
          <w:rFonts w:ascii="Ali- Arabesque" w:hAnsi="Ali- Arabesque" w:hint="cs"/>
          <w:color w:val="000000" w:themeColor="text1"/>
          <w:rtl/>
        </w:rPr>
        <w:t>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Sasha Feel the fashion</w:t>
      </w:r>
      <w:r>
        <w:rPr>
          <w:rFonts w:ascii="Ali- Arabesque" w:hAnsi="Ali- Arabesque" w:hint="cs"/>
          <w:sz w:val="32"/>
          <w:szCs w:val="32"/>
          <w:rtl/>
        </w:rPr>
        <w:t xml:space="preserve">) – </w:t>
      </w:r>
      <w:r>
        <w:rPr>
          <w:rFonts w:ascii="Ali- Arabesque" w:hAnsi="Ali- Arabesque" w:hint="cs"/>
          <w:sz w:val="34"/>
          <w:szCs w:val="34"/>
          <w:rtl/>
        </w:rPr>
        <w:t>(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 ج،11 أ،ب،ج،14 ب،ج،20 أ،ب،ج،21 أ،24 أ،ب،ج،د</w:t>
      </w:r>
      <w:r>
        <w:rPr>
          <w:rFonts w:ascii="Ali- Arabesque" w:hAnsi="Ali- Arabesque" w:hint="cs"/>
          <w:sz w:val="34"/>
          <w:szCs w:val="34"/>
          <w:rtl/>
        </w:rPr>
        <w:t>)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Retail World Limited </w:t>
      </w:r>
      <w:r>
        <w:rPr>
          <w:rFonts w:ascii="Ali- Arabesque" w:hAnsi="Ali- Arabesque" w:hint="cs"/>
          <w:color w:val="000000" w:themeColor="text1"/>
          <w:rtl/>
        </w:rPr>
        <w:t xml:space="preserve">/ </w:t>
      </w:r>
      <w:r>
        <w:rPr>
          <w:rFonts w:cs="Ali-A-Samik" w:hint="cs"/>
          <w:color w:val="7030A0"/>
          <w:sz w:val="32"/>
          <w:szCs w:val="32"/>
          <w:rtl/>
        </w:rPr>
        <w:t>الجنسية الامريكي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325 Waterfront Drive Wickhams Cay Road Town Tortola British Virgin Islands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Sasha Feel the fashion</w:t>
      </w:r>
      <w:r>
        <w:rPr>
          <w:rFonts w:ascii="Ali- Arabesque" w:hAnsi="Ali- Arabesque" w:hint="cs"/>
          <w:sz w:val="32"/>
          <w:szCs w:val="32"/>
          <w:rtl/>
        </w:rPr>
        <w:t xml:space="preserve">) – </w:t>
      </w:r>
      <w:r>
        <w:rPr>
          <w:rFonts w:ascii="Ali- Arabesque" w:hAnsi="Ali- Arabesque" w:hint="cs"/>
          <w:sz w:val="34"/>
          <w:szCs w:val="34"/>
          <w:rtl/>
        </w:rPr>
        <w:t>(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 ج،11 أ،ب،ج،14 ب،ج،20 أ،ب،ج،21 أ،24 أ،ب،ج،د</w:t>
      </w:r>
      <w:r>
        <w:rPr>
          <w:rFonts w:ascii="Ali- Arabesque" w:hAnsi="Ali- Arabesque" w:hint="cs"/>
          <w:sz w:val="34"/>
          <w:szCs w:val="34"/>
          <w:rtl/>
        </w:rPr>
        <w:t>)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68"/>
      </w:tblGrid>
      <w:tr w:rsidR="00A85F1E" w:rsidTr="009047E2">
        <w:trPr>
          <w:trHeight w:val="186"/>
        </w:trPr>
        <w:tc>
          <w:tcPr>
            <w:tcW w:w="5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Pr="009047E2" w:rsidRDefault="009047E2" w:rsidP="009047E2">
            <w:pPr>
              <w:jc w:val="center"/>
              <w:rPr>
                <w:rFonts w:asciiTheme="majorBidi" w:hAnsiTheme="majorBidi" w:cstheme="majorBidi"/>
                <w:color w:val="000000" w:themeColor="text1"/>
                <w:sz w:val="52"/>
                <w:szCs w:val="52"/>
              </w:rPr>
            </w:pPr>
            <w:r w:rsidRPr="009047E2">
              <w:rPr>
                <w:rFonts w:asciiTheme="majorBidi" w:hAnsiTheme="majorBidi" w:cstheme="majorBidi"/>
                <w:color w:val="000000" w:themeColor="text1"/>
                <w:sz w:val="52"/>
                <w:szCs w:val="52"/>
              </w:rPr>
              <w:t>Sasha Feel the fashion</w:t>
            </w:r>
          </w:p>
        </w:tc>
      </w:tr>
    </w:tbl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047E2" w:rsidRDefault="009047E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32"/>
          <w:szCs w:val="32"/>
        </w:rPr>
        <w:t>COSMALINE S.A.L.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/ </w:t>
      </w:r>
      <w:r>
        <w:rPr>
          <w:rFonts w:ascii="Ali- Arabesque" w:hAnsi="Ali- Arabesque" w:hint="cs"/>
          <w:color w:val="7030A0"/>
          <w:rtl/>
          <w:lang w:bidi="ar-IQ"/>
        </w:rPr>
        <w:t>رةطةزى ئةمريكى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بناية الصراف ، عمارة شلهوب، جديدة المتن، لبنان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/>
          <w:color w:val="000000" w:themeColor="text1"/>
          <w:sz w:val="24"/>
          <w:szCs w:val="24"/>
        </w:rPr>
        <w:t>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COSMAL CURE PROFESSIONAL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 أ،ب،ج،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COSMALINE S.A.L. </w:t>
      </w:r>
      <w:r>
        <w:rPr>
          <w:rFonts w:ascii="Ali- Arabesque" w:hAnsi="Ali- Arabesque" w:hint="cs"/>
          <w:color w:val="000000" w:themeColor="text1"/>
          <w:rtl/>
        </w:rPr>
        <w:t xml:space="preserve">/ </w:t>
      </w:r>
      <w:r>
        <w:rPr>
          <w:rFonts w:cs="Ali-A-Samik" w:hint="cs"/>
          <w:color w:val="7030A0"/>
          <w:sz w:val="32"/>
          <w:szCs w:val="32"/>
          <w:rtl/>
        </w:rPr>
        <w:t>الجنسية الامريكي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بناية الصراف ، عمارة شلهوب، جديدة المتن، لبنان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COSMAL CURE PROFESSIONAL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 أ،ب،ج،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004"/>
      </w:tblGrid>
      <w:tr w:rsidR="00A85F1E" w:rsidTr="009047E2">
        <w:trPr>
          <w:trHeight w:val="262"/>
        </w:trPr>
        <w:tc>
          <w:tcPr>
            <w:tcW w:w="6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Pr="009047E2" w:rsidRDefault="009047E2">
            <w:pPr>
              <w:rPr>
                <w:rFonts w:asciiTheme="majorBidi" w:hAnsiTheme="majorBidi" w:cstheme="majorBidi"/>
                <w:color w:val="000000" w:themeColor="text1"/>
                <w:sz w:val="72"/>
                <w:szCs w:val="72"/>
              </w:rPr>
            </w:pPr>
            <w:r w:rsidRPr="009047E2">
              <w:rPr>
                <w:rFonts w:asciiTheme="majorBidi" w:hAnsiTheme="majorBidi" w:cstheme="majorBidi"/>
                <w:color w:val="000000" w:themeColor="text1"/>
                <w:lang w:bidi="ar-IQ"/>
              </w:rPr>
              <w:t>COSMAL CURE PROFESSIONAL</w:t>
            </w:r>
          </w:p>
        </w:tc>
      </w:tr>
    </w:tbl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047E2" w:rsidRDefault="009047E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47E2" w:rsidRDefault="009047E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>
        <w:rPr>
          <w:rFonts w:asciiTheme="majorBidi" w:hAnsiTheme="majorBidi" w:cstheme="majorBidi"/>
          <w:color w:val="7030A0"/>
          <w:sz w:val="32"/>
          <w:szCs w:val="32"/>
        </w:rPr>
        <w:t>MULTI MEDICA COMPANY SARL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="Ali- Arabesque" w:hAnsi="Ali- Arabesque" w:hint="cs"/>
          <w:color w:val="7030A0"/>
          <w:rtl/>
          <w:lang w:bidi="ar-IQ"/>
        </w:rPr>
        <w:t xml:space="preserve">رةطةزى ئةمريك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سنتر العامودي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،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بولفار صائب سلام، كورنيش المزرعة، بيروت ، لبنان </w:t>
      </w:r>
      <w:r>
        <w:rPr>
          <w:rFonts w:ascii="Ali- Arabesque" w:hAnsi="Ali- Arabesque" w:hint="cs"/>
          <w:color w:val="000000" w:themeColor="text1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MULTI MEDICA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0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MULTI MEDICA COMPANY SARL </w:t>
      </w:r>
      <w:r>
        <w:rPr>
          <w:rFonts w:ascii="Ali- Arabesque" w:hAnsi="Ali- Arabesque" w:hint="cs"/>
          <w:color w:val="000000" w:themeColor="text1"/>
          <w:rtl/>
        </w:rPr>
        <w:t xml:space="preserve">/ </w:t>
      </w:r>
      <w:r>
        <w:rPr>
          <w:rFonts w:cs="Ali-A-Samik" w:hint="cs"/>
          <w:color w:val="7030A0"/>
          <w:sz w:val="32"/>
          <w:szCs w:val="32"/>
          <w:rtl/>
        </w:rPr>
        <w:t>الجنسية الامريكي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سنتر العامودي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،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بولفار صائب سلام، كورنيش المزرعة، بيروت ، لبنان </w:t>
      </w:r>
      <w:r>
        <w:rPr>
          <w:rFonts w:ascii="Ali- Arabesque" w:hAnsi="Ali- Arabesque" w:hint="cs"/>
          <w:color w:val="000000" w:themeColor="text1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MULTI MEDIC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10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88"/>
      </w:tblGrid>
      <w:tr w:rsidR="00A85F1E" w:rsidTr="009047E2">
        <w:trPr>
          <w:trHeight w:val="246"/>
        </w:trPr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Pr="009047E2" w:rsidRDefault="009047E2" w:rsidP="009047E2">
            <w:pPr>
              <w:jc w:val="center"/>
              <w:rPr>
                <w:rFonts w:asciiTheme="majorBidi" w:hAnsiTheme="majorBidi" w:cstheme="majorBidi"/>
                <w:color w:val="000000" w:themeColor="text1"/>
                <w:sz w:val="48"/>
                <w:szCs w:val="48"/>
              </w:rPr>
            </w:pPr>
            <w:r w:rsidRPr="009047E2">
              <w:rPr>
                <w:rFonts w:asciiTheme="majorBidi" w:hAnsiTheme="majorBidi" w:cstheme="majorBidi"/>
                <w:color w:val="000000" w:themeColor="text1"/>
                <w:sz w:val="48"/>
                <w:szCs w:val="48"/>
              </w:rPr>
              <w:t>MULTI MEDICA</w:t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047E2" w:rsidRDefault="009047E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3063" w:rsidRDefault="00543063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Pr="00543063" w:rsidRDefault="00A85F1E" w:rsidP="00543063">
      <w:pPr>
        <w:pStyle w:val="ListParagraph"/>
        <w:numPr>
          <w:ilvl w:val="0"/>
          <w:numId w:val="34"/>
        </w:numPr>
        <w:tabs>
          <w:tab w:val="clear" w:pos="786"/>
          <w:tab w:val="num" w:pos="810"/>
          <w:tab w:val="num" w:pos="900"/>
          <w:tab w:val="left" w:pos="1314"/>
          <w:tab w:val="left" w:pos="2070"/>
        </w:tabs>
        <w:jc w:val="lowKashida"/>
        <w:rPr>
          <w:rFonts w:ascii="Ali- Arabesque" w:hAnsi="Ali- Arabesque" w:cs="Ali_K_Samik"/>
          <w:color w:val="7030A0"/>
          <w:sz w:val="32"/>
          <w:szCs w:val="32"/>
          <w:rtl/>
        </w:rPr>
      </w:pPr>
      <w:r w:rsidRPr="00543063">
        <w:rPr>
          <w:rFonts w:ascii="Ali- Arabesque" w:hAnsi="Ali- Arabesque" w:cs="Ali_K_Samik" w:hint="cs"/>
          <w:color w:val="000000" w:themeColor="text1"/>
          <w:sz w:val="36"/>
          <w:szCs w:val="36"/>
          <w:rtl/>
        </w:rPr>
        <w:t xml:space="preserve">خاوةنى هيَما :- </w:t>
      </w:r>
      <w:r w:rsidRPr="00543063">
        <w:rPr>
          <w:rFonts w:ascii="Ali- Arabesque" w:hAnsi="Ali- Arabesque" w:cs="Ali_K_Samik" w:hint="cs"/>
          <w:color w:val="7030A0"/>
          <w:sz w:val="32"/>
          <w:szCs w:val="32"/>
          <w:rtl/>
        </w:rPr>
        <w:t xml:space="preserve">كؤمثانياى  </w:t>
      </w:r>
      <w:r w:rsidRPr="00543063">
        <w:rPr>
          <w:rFonts w:asciiTheme="majorBidi" w:hAnsiTheme="majorBidi" w:cs="Ali_K_Samik"/>
          <w:color w:val="7030A0"/>
          <w:sz w:val="32"/>
          <w:szCs w:val="32"/>
        </w:rPr>
        <w:t>MAKYAJ KOZMETIK INSAAT SANA</w:t>
      </w:r>
      <w:r w:rsidR="00543063">
        <w:rPr>
          <w:rFonts w:asciiTheme="majorBidi" w:hAnsiTheme="majorBidi" w:cs="Ali_K_Samik"/>
          <w:color w:val="7030A0"/>
          <w:sz w:val="32"/>
          <w:szCs w:val="32"/>
        </w:rPr>
        <w:t xml:space="preserve">YI VE TICARET LIMITED SIRKETI  </w:t>
      </w:r>
      <w:r w:rsidRPr="00543063">
        <w:rPr>
          <w:rFonts w:asciiTheme="majorBidi" w:hAnsiTheme="majorBidi" w:cs="Ali_K_Samik"/>
          <w:color w:val="7030A0"/>
          <w:sz w:val="32"/>
          <w:szCs w:val="32"/>
          <w:rtl/>
          <w:lang w:bidi="ar-IQ"/>
        </w:rPr>
        <w:t xml:space="preserve">/ </w:t>
      </w:r>
      <w:r w:rsidRPr="00543063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رةطةزى ئةمريكى </w:t>
      </w:r>
      <w:r w:rsidRPr="00543063">
        <w:rPr>
          <w:rFonts w:ascii="Ali- Arabesque" w:hAnsi="Ali- Arabesque" w:cs="Ali_K_Samik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Akcaburgaz Mah. Hadimkoy Yolu Cad. No:140 Esenyurt/ ISTANBUL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NEW WEL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 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</w:rPr>
        <w:t>MAKYAJ KOZMETIK INSAAT SANAYI VE TICARET LIMITED SI</w:t>
      </w:r>
      <w:r w:rsidR="00543063">
        <w:rPr>
          <w:rFonts w:asciiTheme="majorBidi" w:hAnsiTheme="majorBidi" w:cstheme="majorBidi"/>
          <w:color w:val="7030A0"/>
          <w:sz w:val="32"/>
          <w:szCs w:val="32"/>
        </w:rPr>
        <w:t xml:space="preserve">RKETI 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     </w:t>
      </w:r>
      <w:r>
        <w:rPr>
          <w:rFonts w:ascii="Ali- Arabesque" w:hAnsi="Ali- Arabesque" w:hint="cs"/>
          <w:color w:val="000000" w:themeColor="text1"/>
          <w:rtl/>
        </w:rPr>
        <w:t xml:space="preserve">/ </w:t>
      </w:r>
      <w:r>
        <w:rPr>
          <w:rFonts w:cs="Ali-A-Samik" w:hint="cs"/>
          <w:color w:val="7030A0"/>
          <w:sz w:val="32"/>
          <w:szCs w:val="32"/>
          <w:rtl/>
        </w:rPr>
        <w:t>الجنسية الامريكي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Akcaburgaz Mah. Hadimkoy Yolu Cad. No:140 Esenyurt/ ISTANBUL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NEW WELL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 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18"/>
      </w:tblGrid>
      <w:tr w:rsidR="00A85F1E" w:rsidTr="009047E2">
        <w:trPr>
          <w:trHeight w:val="234"/>
        </w:trPr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Pr="009047E2" w:rsidRDefault="009047E2" w:rsidP="009047E2">
            <w:pPr>
              <w:jc w:val="center"/>
              <w:rPr>
                <w:rFonts w:asciiTheme="majorBidi" w:hAnsiTheme="majorBidi" w:cstheme="majorBidi"/>
                <w:color w:val="000000" w:themeColor="text1"/>
                <w:sz w:val="72"/>
                <w:szCs w:val="72"/>
              </w:rPr>
            </w:pPr>
            <w:r w:rsidRPr="009047E2">
              <w:rPr>
                <w:rFonts w:asciiTheme="majorBidi" w:hAnsiTheme="majorBidi" w:cstheme="majorBidi"/>
                <w:color w:val="000000" w:themeColor="text1"/>
                <w:sz w:val="72"/>
                <w:szCs w:val="72"/>
              </w:rPr>
              <w:t>NEW WELL</w:t>
            </w:r>
          </w:p>
        </w:tc>
      </w:tr>
    </w:tbl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047E2" w:rsidRDefault="009047E2" w:rsidP="005430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9047E2" w:rsidP="00543063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85F1E">
        <w:rPr>
          <w:rFonts w:ascii="Ali- Arabesque" w:hAnsi="Ali- Arabesque"/>
          <w:color w:val="7030A0"/>
          <w:sz w:val="32"/>
          <w:szCs w:val="32"/>
        </w:rPr>
        <w:t></w:t>
      </w:r>
      <w:r w:rsidR="00543063">
        <w:rPr>
          <w:rFonts w:ascii="Ali- Arabesque" w:hAnsi="Ali- Arabesque" w:hint="cs"/>
          <w:color w:val="7030A0"/>
          <w:sz w:val="32"/>
          <w:szCs w:val="32"/>
          <w:rtl/>
        </w:rPr>
        <w:t xml:space="preserve"> بازرطان اسو سعد اوراها </w:t>
      </w:r>
      <w:r w:rsidR="00543063" w:rsidRPr="005430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543063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4306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نينوى تلكيف، </w:t>
      </w:r>
      <w:r w:rsidR="00543063" w:rsidRPr="0054306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طةرةكى</w:t>
      </w:r>
      <w:r w:rsidRPr="0054306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543063" w:rsidRPr="0054306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ئةل</w:t>
      </w:r>
      <w:r w:rsidRPr="0054306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ام</w:t>
      </w:r>
      <w:r w:rsidRPr="00543063">
        <w:rPr>
          <w:rFonts w:ascii="Ali- Arabesque" w:hAnsi="Ali- Arabesque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5430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جاردزمن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543063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43063">
        <w:rPr>
          <w:rFonts w:ascii="Ali- Arabesque" w:hAnsi="Ali- Arabesque" w:hint="cs"/>
          <w:color w:val="7030A0"/>
          <w:sz w:val="32"/>
          <w:szCs w:val="32"/>
          <w:rtl/>
        </w:rPr>
        <w:t>التاجر اسو سعد اوراها 0</w:t>
      </w:r>
    </w:p>
    <w:p w:rsidR="00A85F1E" w:rsidRDefault="00A85F1E" w:rsidP="00543063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543063" w:rsidRPr="005430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نينوى تلكيف، محلة  السلام </w:t>
      </w:r>
      <w:r w:rsidR="00543063" w:rsidRPr="00A501E3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جاردزمن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1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 wp14:anchorId="7456170B" wp14:editId="25BF022D">
                  <wp:extent cx="1137920" cy="1351915"/>
                  <wp:effectExtent l="0" t="0" r="5080" b="635"/>
                  <wp:docPr id="307" name="Picture 307" descr="unnamed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named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543063" w:rsidP="00543063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54306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اسو سعد اوراها </w:t>
      </w:r>
      <w:r w:rsidRPr="005430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43063" w:rsidRPr="00A501E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ينوى تلكيف، طةرةكى ئةلسلام</w:t>
      </w:r>
      <w:r w:rsidR="00543063" w:rsidRPr="00A501E3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عرق ليالى لبنان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>التاجر اسو سعد اوراها 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A501E3" w:rsidRPr="005430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نينوى تلكيف، محلة  السلام </w:t>
      </w:r>
      <w:r w:rsidR="00A501E3" w:rsidRPr="00A501E3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عرق ليالى لبنان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8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 wp14:anchorId="25490065" wp14:editId="7CA0E047">
                  <wp:extent cx="1313180" cy="1167130"/>
                  <wp:effectExtent l="0" t="0" r="1270" b="0"/>
                  <wp:docPr id="306" name="Picture 306" descr="unnamed (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named (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501E3" w:rsidRDefault="00A501E3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501E3" w:rsidRDefault="00A501E3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501E3" w:rsidRDefault="00A501E3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35C57" w:rsidRDefault="00035C57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543063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543063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اسو سعد اوراها </w:t>
      </w:r>
      <w:r w:rsidR="00543063" w:rsidRPr="005430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501E3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501E3" w:rsidRPr="00A501E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ينوى تلكيف، طةرةكى ئةلسلام</w:t>
      </w:r>
      <w:r w:rsidR="00A501E3" w:rsidRPr="00A501E3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سير هنرى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>التاجر اسو سعد اوراها 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A501E3" w:rsidRPr="005430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نينوى تلكيف، محلة  السلام </w:t>
      </w:r>
      <w:r w:rsidR="00A501E3" w:rsidRPr="00A501E3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سير هنري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0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 wp14:anchorId="42C90FD6" wp14:editId="36714AF3">
                  <wp:extent cx="1771650" cy="2309773"/>
                  <wp:effectExtent l="0" t="0" r="0" b="0"/>
                  <wp:docPr id="305" name="Picture 305" descr="unnamed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named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558" cy="2314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  <w: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  <w:t xml:space="preserve"> </w:t>
      </w: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501E3" w:rsidRDefault="00A501E3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543063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543063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اسو سعد اوراها </w:t>
      </w:r>
      <w:r w:rsidR="00543063" w:rsidRPr="005430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43063" w:rsidRPr="00A501E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نينوى تلكيف، طةرةكى ئةلسلام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جاردنز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>التاجر اسو سعد اوراها 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501E3" w:rsidRPr="005430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نينوى تلكيف، محلة  السلام </w:t>
      </w:r>
      <w:r w:rsidR="00A501E3" w:rsidRPr="00A501E3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جاردنز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86"/>
      </w:tblGrid>
      <w:tr w:rsidR="00A85F1E" w:rsidRPr="00A501E3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Pr="00A501E3" w:rsidRDefault="00A85F1E">
            <w:pPr>
              <w:rPr>
                <w:rFonts w:asciiTheme="majorBidi" w:hAnsiTheme="majorBidi" w:cstheme="majorBidi"/>
                <w:b/>
                <w:bCs/>
                <w:sz w:val="72"/>
                <w:szCs w:val="72"/>
              </w:rPr>
            </w:pPr>
            <w:r w:rsidRPr="00A501E3">
              <w:rPr>
                <w:rFonts w:asciiTheme="majorBidi" w:hAnsiTheme="majorBidi" w:cs="Times New Roman"/>
                <w:b/>
                <w:bCs/>
                <w:noProof/>
                <w:sz w:val="72"/>
                <w:szCs w:val="72"/>
              </w:rPr>
              <w:drawing>
                <wp:inline distT="0" distB="0" distL="0" distR="0" wp14:anchorId="11CE86AE" wp14:editId="3B117D4E">
                  <wp:extent cx="1759077" cy="1847850"/>
                  <wp:effectExtent l="0" t="0" r="0" b="0"/>
                  <wp:docPr id="303" name="Picture 303" descr="unnamed (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named (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682" cy="185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501E3" w:rsidRDefault="00A501E3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543063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543063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اسو سعد اوراها </w:t>
      </w:r>
      <w:r w:rsidR="00543063" w:rsidRPr="005430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501E3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501E3" w:rsidRPr="00A501E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ينوى تلكيف، طةرةكى ئةلسلام</w:t>
      </w:r>
      <w:r w:rsidR="00A501E3" w:rsidRPr="00A501E3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رويا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>التاجر اسو سعد اوراها 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A501E3" w:rsidRPr="005430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نينوى تلكيف، محلة  السلام </w:t>
      </w:r>
      <w:r w:rsidR="00A501E3" w:rsidRPr="00A501E3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رويا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 wp14:anchorId="08FD6764" wp14:editId="7C740EAA">
                  <wp:extent cx="1555471" cy="1822065"/>
                  <wp:effectExtent l="0" t="0" r="6985" b="6985"/>
                  <wp:docPr id="302" name="Picture 302" descr="unnamed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named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849" cy="1818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543063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543063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اسو سعد اوراها </w:t>
      </w:r>
      <w:r w:rsidR="00543063" w:rsidRPr="005430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501E3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501E3" w:rsidRPr="00A501E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ينوى تلكيف، طةرةكى ئةلسلام</w:t>
      </w:r>
      <w:r w:rsidR="00A501E3" w:rsidRPr="00A501E3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كريندز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>التاجر اسو سعد اوراها 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A501E3" w:rsidRPr="005430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نينوى تلكيف، محلة  السلام </w:t>
      </w:r>
      <w:r w:rsidR="00A501E3" w:rsidRPr="00A501E3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كريندز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6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 wp14:anchorId="3A0C2186" wp14:editId="7E6ED869">
                  <wp:extent cx="1873250" cy="1756093"/>
                  <wp:effectExtent l="0" t="0" r="0" b="0"/>
                  <wp:docPr id="300" name="Picture 300" descr="unnamed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named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4" cy="175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501E3" w:rsidRDefault="00A501E3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501E3" w:rsidRDefault="00A501E3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501E3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اسو سعد اوراها </w:t>
      </w:r>
      <w:r w:rsidR="00A501E3" w:rsidRPr="005430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501E3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501E3" w:rsidRPr="00A501E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ينوى تلكيف، طةرةكى ئةلسلام</w:t>
      </w:r>
      <w:r w:rsidR="00A501E3" w:rsidRPr="00A501E3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عرق لبنان </w:t>
      </w:r>
      <w:r>
        <w:rPr>
          <w:rFonts w:ascii="Ali- Arabesque" w:hAnsi="Ali- Arabesque" w:cs="Ali-A-Samik" w:hint="cs"/>
          <w:color w:val="7030A0"/>
          <w:rtl/>
        </w:rPr>
        <w:t>الذهبي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>التاجر اسو سعد اوراها 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A501E3" w:rsidRPr="005430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نينوى تلكيف، محلة  السلام </w:t>
      </w:r>
      <w:r w:rsidR="00A501E3" w:rsidRPr="00A501E3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عرق لبنان </w:t>
      </w:r>
      <w:r>
        <w:rPr>
          <w:rFonts w:ascii="Ali- Arabesque" w:hAnsi="Ali- Arabesque" w:cs="Ali-A-Samik" w:hint="cs"/>
          <w:color w:val="7030A0"/>
          <w:rtl/>
        </w:rPr>
        <w:t>الذهبي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56"/>
      </w:tblGrid>
      <w:tr w:rsidR="00A85F1E" w:rsidTr="00A501E3">
        <w:trPr>
          <w:trHeight w:val="233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 wp14:anchorId="07F5B971" wp14:editId="78D7DC05">
                  <wp:extent cx="1479550" cy="2020494"/>
                  <wp:effectExtent l="0" t="0" r="6350" b="0"/>
                  <wp:docPr id="299" name="Picture 299" descr="unnamed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nnamed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760" cy="202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501E3" w:rsidRDefault="00A501E3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501E3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اسو سعد اوراها </w:t>
      </w:r>
      <w:r w:rsidR="00A501E3" w:rsidRPr="005430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501E3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501E3" w:rsidRPr="00A501E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ينوى تلكيف، طةرةكى ئةلسلام</w:t>
      </w:r>
      <w:r w:rsidR="00A501E3" w:rsidRPr="00A501E3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فايف هورسز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>التاجر اسو سعد اوراها 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A501E3" w:rsidRPr="005430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نينوى تلكيف، محلة  السلام </w:t>
      </w:r>
      <w:r w:rsidR="00A501E3" w:rsidRPr="00A501E3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فايف هورسز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4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 wp14:anchorId="0DD5CDE1" wp14:editId="5E47E5A3">
                  <wp:extent cx="1924050" cy="2285883"/>
                  <wp:effectExtent l="0" t="0" r="0" b="635"/>
                  <wp:docPr id="298" name="Picture 298" descr="unnamed (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nnamed (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200" cy="2288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501E3" w:rsidRDefault="00A501E3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501E3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اسو سعد اوراها </w:t>
      </w:r>
      <w:r w:rsidR="00A501E3" w:rsidRPr="005430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501E3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501E3" w:rsidRPr="00A501E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ينوى تلكيف، طةرةكى ئةلسلام</w:t>
      </w:r>
      <w:r w:rsidR="00A501E3" w:rsidRPr="00A501E3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5 KINGS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>التاجر اسو سعد اوراها 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A501E3" w:rsidRPr="005430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نينوى تلكيف، محلة  السلام </w:t>
      </w:r>
      <w:r w:rsidR="00A501E3" w:rsidRPr="00A501E3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5 KINGS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 wp14:anchorId="07418133" wp14:editId="770632FA">
                  <wp:extent cx="1580515" cy="2151207"/>
                  <wp:effectExtent l="0" t="0" r="635" b="1905"/>
                  <wp:docPr id="297" name="Picture 297" descr="unnamed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unnamed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15" cy="215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501E3" w:rsidRDefault="00A501E3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501E3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اسو سعد اوراها </w:t>
      </w:r>
      <w:r w:rsidR="00A501E3" w:rsidRPr="005430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501E3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501E3" w:rsidRPr="00A501E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ينوى تلكيف، طةرةكى ئةلسلام</w:t>
      </w:r>
      <w:r w:rsidR="00A501E3" w:rsidRPr="00A501E3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ايفانوف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>التاجر اسو سعد اوراها 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A501E3" w:rsidRPr="005430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نينوى تلكيف، محلة  السلام </w:t>
      </w:r>
      <w:r w:rsidR="00A501E3" w:rsidRPr="00A501E3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ايفانوف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9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016343" cy="1955800"/>
                  <wp:effectExtent l="0" t="0" r="3175" b="6350"/>
                  <wp:docPr id="296" name="Picture 296" descr="unnamed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unnamed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979" cy="1958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501E3" w:rsidRDefault="00A501E3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طارق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شيخة حس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B135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/ شةقامى شؤرش</w:t>
      </w:r>
      <w:r w:rsidRPr="006B1359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B1359">
        <w:rPr>
          <w:rFonts w:ascii="Ali- Arabesque" w:hAnsi="Ali- Arabesque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6B135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صدف </w:t>
      </w:r>
      <w:r>
        <w:rPr>
          <w:rFonts w:asciiTheme="majorBidi" w:hAnsiTheme="majorBidi" w:cstheme="majorBidi"/>
          <w:color w:val="7030A0"/>
          <w:lang w:bidi="ar-IQ"/>
        </w:rPr>
        <w:t>Sadaf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 أ،ب ، 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طارق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شيخة حسن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Pr="006B135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شارع شورش</w:t>
      </w:r>
      <w:r w:rsidRPr="006B1359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Pr="006B1359">
        <w:rPr>
          <w:rFonts w:asciiTheme="majorBidi" w:hAnsiTheme="majorBidi" w:cstheme="majorBidi"/>
          <w:color w:val="7030A0"/>
          <w:sz w:val="32"/>
          <w:szCs w:val="32"/>
          <w:rtl/>
          <w:lang w:bidi="ar-EG"/>
        </w:rPr>
        <w:t xml:space="preserve"> </w:t>
      </w:r>
      <w:r w:rsidRPr="006B135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صدف </w:t>
      </w:r>
      <w:r>
        <w:rPr>
          <w:rFonts w:asciiTheme="majorBidi" w:hAnsiTheme="majorBidi" w:cstheme="majorBidi"/>
          <w:color w:val="7030A0"/>
          <w:lang w:bidi="ar-IQ"/>
        </w:rPr>
        <w:t>Sadaf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 أ،ب ، 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52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546860" cy="1585595"/>
                  <wp:effectExtent l="0" t="0" r="0" b="0"/>
                  <wp:docPr id="294" name="Picture 294" descr="صد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صد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58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طارق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شيخة حس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B135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/ شةقامى شؤرش</w:t>
      </w:r>
      <w:r w:rsidRPr="006B1359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B1359">
        <w:rPr>
          <w:rFonts w:ascii="Ali- Arabesque" w:hAnsi="Ali- Arabesque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6B135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714D72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ديلوكس </w:t>
      </w:r>
      <w:r>
        <w:rPr>
          <w:rFonts w:asciiTheme="majorBidi" w:hAnsiTheme="majorBidi" w:cstheme="majorBidi"/>
          <w:color w:val="7030A0"/>
        </w:rPr>
        <w:t>DELUXE</w:t>
      </w:r>
      <w:r>
        <w:rPr>
          <w:rFonts w:ascii="Ali- Arabesque" w:hAnsi="Ali- Arabesque" w:hint="cs"/>
          <w:sz w:val="32"/>
          <w:szCs w:val="32"/>
          <w:rtl/>
        </w:rPr>
        <w:t>) – (</w:t>
      </w:r>
      <w:r w:rsidR="00714D72">
        <w:rPr>
          <w:rFonts w:ascii="Ali- Arabesque" w:hAnsi="Ali- Arabesque" w:hint="cs"/>
          <w:color w:val="7030A0"/>
          <w:rtl/>
        </w:rPr>
        <w:t>3-16 أ-29-30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طارق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شيخة حسن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Pr="006B135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شارع شورش</w:t>
      </w:r>
      <w:r w:rsidRPr="006B1359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Pr="006B1359">
        <w:rPr>
          <w:rFonts w:asciiTheme="majorBidi" w:hAnsiTheme="majorBidi" w:cstheme="majorBidi"/>
          <w:color w:val="7030A0"/>
          <w:sz w:val="32"/>
          <w:szCs w:val="32"/>
          <w:rtl/>
          <w:lang w:bidi="ar-EG"/>
        </w:rPr>
        <w:t xml:space="preserve"> </w:t>
      </w:r>
      <w:r w:rsidRPr="006B135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714D72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ديلوكس </w:t>
      </w:r>
      <w:r>
        <w:rPr>
          <w:rFonts w:asciiTheme="majorBidi" w:hAnsiTheme="majorBidi" w:cstheme="majorBidi"/>
          <w:color w:val="7030A0"/>
        </w:rPr>
        <w:t>DELUXE</w:t>
      </w:r>
      <w:r>
        <w:rPr>
          <w:rFonts w:ascii="Ali- Arabesque" w:hAnsi="Ali- Arabesque" w:hint="cs"/>
          <w:sz w:val="32"/>
          <w:szCs w:val="32"/>
          <w:rtl/>
        </w:rPr>
        <w:t>) – (</w:t>
      </w:r>
      <w:r w:rsidR="00714D72">
        <w:rPr>
          <w:rFonts w:ascii="Ali- Arabesque" w:hAnsi="Ali- Arabesque" w:hint="cs"/>
          <w:color w:val="7030A0"/>
          <w:rtl/>
        </w:rPr>
        <w:t>3-16 أ-29-30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50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799590" cy="1556385"/>
                  <wp:effectExtent l="0" t="0" r="0" b="5715"/>
                  <wp:docPr id="293" name="Picture 293" descr="دیلوک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دیلوک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55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3085A" w:rsidRDefault="0053085A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3085A" w:rsidRDefault="0053085A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53085A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سكؤتلاند سكاى بؤ بازرطانى طشتى و هينانى هةموو جؤرة خواردنةوةيةكى طازى و ووزة بةخش/ سنوردارة </w:t>
      </w:r>
      <w:r w:rsidRPr="0053085A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F726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 – بةكرةجؤ</w:t>
      </w:r>
      <w:r w:rsidRPr="005F7262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5F7262">
        <w:rPr>
          <w:rFonts w:ascii="Ali- Arabesque" w:hAnsi="Ali- Arabesque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5F72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KURDISH POWER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7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سكوتلاند سكاى للتجارة العامة و </w:t>
      </w:r>
      <w:r w:rsidR="005F7262">
        <w:rPr>
          <w:rFonts w:cs="Ali-A-Samik" w:hint="cs"/>
          <w:color w:val="7030A0"/>
          <w:sz w:val="32"/>
          <w:szCs w:val="32"/>
          <w:rtl/>
        </w:rPr>
        <w:t>الاستيراد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5F7262">
        <w:rPr>
          <w:rFonts w:cs="Ali-A-Samik" w:hint="cs"/>
          <w:color w:val="7030A0"/>
          <w:sz w:val="32"/>
          <w:szCs w:val="32"/>
          <w:rtl/>
        </w:rPr>
        <w:t>و</w:t>
      </w:r>
      <w:r>
        <w:rPr>
          <w:rFonts w:cs="Ali-A-Samik" w:hint="cs"/>
          <w:color w:val="7030A0"/>
          <w:sz w:val="32"/>
          <w:szCs w:val="32"/>
          <w:rtl/>
        </w:rPr>
        <w:t>كافة المشروبات الغازية و الطاقه/المحدودة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5F726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بكر</w:t>
      </w:r>
      <w:r w:rsidRPr="005F726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جو</w:t>
      </w:r>
      <w:r w:rsidRPr="005F7262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Pr="005F7262">
        <w:rPr>
          <w:rFonts w:asciiTheme="majorBidi" w:hAnsiTheme="majorBidi" w:cstheme="majorBidi"/>
          <w:color w:val="7030A0"/>
          <w:sz w:val="32"/>
          <w:szCs w:val="32"/>
          <w:rtl/>
          <w:lang w:bidi="ar-EG"/>
        </w:rPr>
        <w:t xml:space="preserve"> </w:t>
      </w:r>
      <w:r w:rsidRPr="005F72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KURDISH POWER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82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 wp14:anchorId="5870D5EC" wp14:editId="7BCBAFA6">
                  <wp:extent cx="1375478" cy="2127250"/>
                  <wp:effectExtent l="0" t="0" r="0" b="6350"/>
                  <wp:docPr id="292" name="Picture 292" descr="kurdish p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urdish po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375" cy="2134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7262" w:rsidRDefault="005F726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F7262" w:rsidRDefault="005F726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5F7262">
        <w:rPr>
          <w:rFonts w:ascii="Ali- Arabesque" w:hAnsi="Ali- Arabesque" w:hint="cs"/>
          <w:color w:val="7030A0"/>
          <w:sz w:val="24"/>
          <w:szCs w:val="24"/>
          <w:rtl/>
        </w:rPr>
        <w:t>كؤمثانياى سكؤتلاند سكاى بؤ بازرطانى طشتى و هينانى هةموو جؤرة خواردنةوةيةكى طازى و ووزة بةخش/ سنوردارة</w:t>
      </w:r>
      <w:r w:rsidRPr="005F7262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F726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 – بةكرةجؤ</w:t>
      </w:r>
      <w:r w:rsidRPr="005F7262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5F7262">
        <w:rPr>
          <w:rFonts w:ascii="Ali- Arabesque" w:hAnsi="Ali- Arabesque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5F7262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ARAB POW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7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سكوتلاند سكاى للتجارة العامة و </w:t>
      </w:r>
      <w:r w:rsidR="005F7262">
        <w:rPr>
          <w:rFonts w:cs="Ali-A-Samik" w:hint="cs"/>
          <w:color w:val="7030A0"/>
          <w:sz w:val="32"/>
          <w:szCs w:val="32"/>
          <w:rtl/>
        </w:rPr>
        <w:t>الاستيراد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5F7262">
        <w:rPr>
          <w:rFonts w:cs="Ali-A-Samik" w:hint="cs"/>
          <w:color w:val="7030A0"/>
          <w:sz w:val="32"/>
          <w:szCs w:val="32"/>
          <w:rtl/>
        </w:rPr>
        <w:t>و</w:t>
      </w:r>
      <w:r>
        <w:rPr>
          <w:rFonts w:cs="Ali-A-Samik" w:hint="cs"/>
          <w:color w:val="7030A0"/>
          <w:sz w:val="32"/>
          <w:szCs w:val="32"/>
          <w:rtl/>
        </w:rPr>
        <w:t>كافة المشروبات الغازية و الطاقه/المحدودة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5F7262" w:rsidRPr="005F726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بكر</w:t>
      </w:r>
      <w:r w:rsidRPr="005F726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جو</w:t>
      </w:r>
      <w:r w:rsidRPr="005F7262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Pr="005F7262">
        <w:rPr>
          <w:rFonts w:asciiTheme="majorBidi" w:hAnsiTheme="majorBidi" w:cstheme="majorBidi"/>
          <w:color w:val="7030A0"/>
          <w:sz w:val="32"/>
          <w:szCs w:val="32"/>
          <w:rtl/>
          <w:lang w:bidi="ar-EG"/>
        </w:rPr>
        <w:t xml:space="preserve"> </w:t>
      </w:r>
      <w:r w:rsidRPr="005F72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ARAB POWER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2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6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420495" cy="2052320"/>
                  <wp:effectExtent l="0" t="0" r="8255" b="5080"/>
                  <wp:docPr id="291" name="Picture 291" descr="ARAB P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RAB PO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7262" w:rsidRDefault="005F726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F7262" w:rsidRDefault="005F726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(</w:t>
      </w:r>
      <w:r>
        <w:rPr>
          <w:rFonts w:cs="Ali-A-Samik" w:hint="cs"/>
          <w:color w:val="7030A0"/>
          <w:sz w:val="32"/>
          <w:szCs w:val="32"/>
          <w:rtl/>
        </w:rPr>
        <w:t>نقاء دجلة</w:t>
      </w:r>
      <w:r>
        <w:rPr>
          <w:rFonts w:ascii="Ali- Arabesque" w:hAnsi="Ali- Arabesque" w:hint="cs"/>
          <w:color w:val="7030A0"/>
          <w:sz w:val="32"/>
          <w:szCs w:val="32"/>
          <w:rtl/>
        </w:rPr>
        <w:t>) بؤ خزمةتطوزارى ثةخشى دةنطى و تةلةفزيؤنى/ 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F7262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هةولير- شةقامى 100م- نزيك قوتابخانةى أحمدى خانى</w:t>
      </w:r>
      <w:r w:rsidRPr="005F7262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Pr="005F7262">
        <w:rPr>
          <w:rFonts w:ascii="Ali- Arabesque" w:hAnsi="Ali- Arabesque" w:hint="cs"/>
          <w:color w:val="000000" w:themeColor="text1"/>
          <w:sz w:val="28"/>
          <w:szCs w:val="28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BAGHDAD NEWS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5 أ،ب،ج،37 ج،38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شركة (نقاء دجلة) للخدمات البث الاذاعي و التلفزيوني/ المحدودة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Pr="005F726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شارع100</w:t>
      </w:r>
      <w:r w:rsidR="005F726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/ قرب م</w:t>
      </w:r>
      <w:r w:rsidRPr="005F726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درسة أحمدى خاني</w:t>
      </w:r>
      <w:r w:rsidRPr="005F7262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Pr="005F7262">
        <w:rPr>
          <w:rFonts w:asciiTheme="majorBidi" w:hAnsiTheme="majorBidi" w:cstheme="majorBidi"/>
          <w:color w:val="7030A0"/>
          <w:sz w:val="32"/>
          <w:szCs w:val="32"/>
          <w:rtl/>
          <w:lang w:bidi="ar-EG"/>
        </w:rPr>
        <w:t xml:space="preserve"> </w:t>
      </w:r>
      <w:r w:rsidRPr="005F72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BAGHDAD NEWS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5 أ،ب،ج،37 ج،38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56"/>
      </w:tblGrid>
      <w:tr w:rsidR="00A85F1E" w:rsidTr="00A85F1E">
        <w:trPr>
          <w:trHeight w:val="74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64"/>
                <w:szCs w:val="64"/>
              </w:rPr>
            </w:pPr>
            <w:r>
              <w:rPr>
                <w:rFonts w:asciiTheme="majorBidi" w:hAnsiTheme="majorBidi" w:cs="Times New Roman"/>
                <w:noProof/>
                <w:sz w:val="64"/>
                <w:szCs w:val="64"/>
              </w:rPr>
              <w:drawing>
                <wp:inline distT="0" distB="0" distL="0" distR="0">
                  <wp:extent cx="1478915" cy="1809115"/>
                  <wp:effectExtent l="0" t="0" r="6985" b="635"/>
                  <wp:docPr id="290" name="Picture 290" descr="22222نس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22222نس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80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7262" w:rsidRDefault="005F726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دوغو اكليماينديرم ساناى في تيجايت انونيم شيركيتي</w:t>
      </w:r>
      <w:r>
        <w:rPr>
          <w:rFonts w:ascii="Ali- Arabesque" w:hAnsi="Ali- Arabesque" w:hint="cs"/>
          <w:color w:val="000000" w:themeColor="text1"/>
          <w:rtl/>
        </w:rPr>
        <w:t>0</w:t>
      </w:r>
      <w:r>
        <w:rPr>
          <w:rFonts w:asciiTheme="majorBidi" w:hAnsiTheme="majorBidi" w:cstheme="majorBidi"/>
          <w:color w:val="7030A0"/>
          <w:sz w:val="22"/>
          <w:szCs w:val="22"/>
        </w:rPr>
        <w:t>DOGU</w:t>
      </w:r>
      <w:r>
        <w:rPr>
          <w:rFonts w:asciiTheme="majorBidi" w:hAnsiTheme="majorBidi" w:cstheme="majorBidi"/>
          <w:color w:val="7030A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7030A0"/>
          <w:sz w:val="22"/>
          <w:szCs w:val="22"/>
        </w:rPr>
        <w:t>IKLIMLENDIRME SANATI VE TICARET ANONIM SIRKETI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عراق- هةريمى كوردستان- دهوك - زاخؤ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dogu iklimlendirme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6 ه،ك،ل، 11 ب،ز ، 35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Pr="005F7262" w:rsidRDefault="00A85F1E" w:rsidP="005F7262">
      <w:pPr>
        <w:tabs>
          <w:tab w:val="left" w:pos="850"/>
          <w:tab w:val="num" w:pos="927"/>
          <w:tab w:val="left" w:pos="1314"/>
        </w:tabs>
        <w:spacing w:after="0" w:line="240" w:lineRule="auto"/>
        <w:ind w:left="425"/>
        <w:rPr>
          <w:rFonts w:cs="Ali-A-Samik"/>
          <w:color w:val="7030A0"/>
          <w:rtl/>
          <w:lang w:bidi="ar-IQ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دوغو اكليماينديرم ساناى في تيجايت انونيم شيركيتي</w:t>
      </w:r>
      <w:r>
        <w:rPr>
          <w:rFonts w:ascii="Ali- Arabesque" w:hAnsi="Ali- Arabesque" w:hint="cs"/>
          <w:color w:val="000000" w:themeColor="text1"/>
          <w:rtl/>
        </w:rPr>
        <w:t>0</w:t>
      </w:r>
      <w:r>
        <w:rPr>
          <w:rFonts w:asciiTheme="majorBidi" w:hAnsiTheme="majorBidi" w:cstheme="majorBidi"/>
          <w:color w:val="7030A0"/>
          <w:sz w:val="22"/>
          <w:szCs w:val="22"/>
        </w:rPr>
        <w:t>DOGU</w:t>
      </w:r>
      <w:r>
        <w:rPr>
          <w:rFonts w:asciiTheme="majorBidi" w:hAnsiTheme="majorBidi" w:cstheme="majorBidi"/>
          <w:color w:val="7030A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7030A0"/>
          <w:sz w:val="22"/>
          <w:szCs w:val="22"/>
        </w:rPr>
        <w:t>IKLIMLENDIRME SANATI VE TICARET ANONIM SIRKETI</w:t>
      </w:r>
      <w:r w:rsidR="005F7262"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لعراق- اقليم كردستان-دهوك- زاخو</w:t>
      </w:r>
      <w:r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dogu iklimlendirm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6 ه،ك،ل، 11 ب،ز ، 35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06"/>
      </w:tblGrid>
      <w:tr w:rsidR="00A85F1E" w:rsidTr="00A85F1E">
        <w:trPr>
          <w:trHeight w:val="191"/>
        </w:trPr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529212" cy="1136650"/>
                  <wp:effectExtent l="0" t="0" r="4445" b="6350"/>
                  <wp:docPr id="289" name="Picture 289" descr="DU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U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540" cy="1138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7262" w:rsidRDefault="005F726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5F7262">
        <w:rPr>
          <w:rFonts w:hint="cs"/>
          <w:color w:val="7030A0"/>
          <w:kern w:val="32"/>
          <w:sz w:val="32"/>
          <w:szCs w:val="32"/>
          <w:rtl/>
          <w:lang w:bidi="ar-IQ"/>
        </w:rPr>
        <w:t>ايروسلو ساجليك يورونليري ساناي في تيكاريت انونيوم سيركتي</w:t>
      </w:r>
      <w:r w:rsidR="005F7262">
        <w:rPr>
          <w:rFonts w:hint="cs"/>
          <w:color w:val="7030A0"/>
          <w:kern w:val="32"/>
          <w:sz w:val="32"/>
          <w:szCs w:val="32"/>
          <w:rtl/>
          <w:lang w:bidi="ar-IQ"/>
        </w:rPr>
        <w:t>/ رةطةزى توركي</w:t>
      </w:r>
      <w:r w:rsidRPr="005F7262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5F72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5F7262" w:rsidP="005F7262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</w:t>
      </w:r>
      <w:r w:rsidR="00A85F1E">
        <w:rPr>
          <w:rFonts w:asciiTheme="majorBidi" w:hAnsiTheme="majorBidi" w:cstheme="majorBidi"/>
          <w:color w:val="7030A0"/>
          <w:rtl/>
          <w:lang w:bidi="ar-EG"/>
        </w:rPr>
        <w:t xml:space="preserve">         </w:t>
      </w:r>
      <w:r w:rsidR="00A85F1E"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 w:rsidR="00A85F1E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 w:rsidR="00A85F1E"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غزال </w:t>
      </w:r>
      <w:r>
        <w:rPr>
          <w:rFonts w:ascii="Ali- Arabesque" w:hAnsi="Ali- Arabesque" w:cs="Ali-A-Samik" w:hint="cs"/>
          <w:color w:val="7030A0"/>
          <w:rtl/>
        </w:rPr>
        <w:t>أبيض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Pr="005F7262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ايروسلو ساجليك يورونليري ساناي في تيكاريت انونيوم سيركتي</w:t>
      </w:r>
      <w:r w:rsidR="005F7262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/ الجنسية التركية</w:t>
      </w:r>
      <w:r w:rsidRPr="005F7262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5F72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F726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غزال </w:t>
      </w:r>
      <w:r>
        <w:rPr>
          <w:rFonts w:ascii="Ali- Arabesque" w:hAnsi="Ali- Arabesque" w:cs="Ali-A-Samik" w:hint="cs"/>
          <w:color w:val="7030A0"/>
          <w:rtl/>
        </w:rPr>
        <w:t>أبيض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315210" cy="1254760"/>
                  <wp:effectExtent l="0" t="0" r="8890" b="2540"/>
                  <wp:docPr id="288" name="Picture 288" descr="___â__ _____د__ _ث_ذ_è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___â__ _____د__ _ث_ذ_è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585A3C">
        <w:rPr>
          <w:rFonts w:hint="cs"/>
          <w:color w:val="7030A0"/>
          <w:kern w:val="32"/>
          <w:sz w:val="32"/>
          <w:szCs w:val="32"/>
          <w:rtl/>
          <w:lang w:bidi="ar-IQ"/>
        </w:rPr>
        <w:t>ايروسلو ساجليك يورونليري ساناي في تيكاريت انونيوم سيركتي</w:t>
      </w:r>
      <w:r w:rsidR="00585A3C" w:rsidRPr="00585A3C">
        <w:rPr>
          <w:rFonts w:hint="cs"/>
          <w:color w:val="7030A0"/>
          <w:kern w:val="32"/>
          <w:sz w:val="32"/>
          <w:szCs w:val="32"/>
          <w:rtl/>
          <w:lang w:bidi="ar-IQ"/>
        </w:rPr>
        <w:t>/ رةطةزى توركي</w:t>
      </w:r>
      <w:r w:rsidRPr="00585A3C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585A3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585A3C">
        <w:rPr>
          <w:rFonts w:ascii="Ali- Arabesque" w:hAnsi="Ali- Arabesque" w:hint="cs"/>
          <w:color w:val="7030A0"/>
          <w:sz w:val="32"/>
          <w:szCs w:val="32"/>
          <w:rtl/>
        </w:rPr>
        <w:t xml:space="preserve">غزلين </w:t>
      </w:r>
      <w:r w:rsidRPr="00585A3C">
        <w:rPr>
          <w:rFonts w:asciiTheme="majorBidi" w:hAnsiTheme="majorBidi" w:cstheme="majorBidi"/>
          <w:color w:val="7030A0"/>
          <w:sz w:val="32"/>
          <w:szCs w:val="32"/>
        </w:rPr>
        <w:t>GHAZLEYN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585A3C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585A3C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ايروسلو ساجليك يورونليري ساناي في تيكاريت انونيوم سيركتي</w:t>
      </w:r>
      <w:r w:rsidR="00585A3C" w:rsidRPr="00585A3C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/ الجنسية التركية</w:t>
      </w:r>
      <w:r w:rsidRPr="00585A3C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585A3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585A3C">
        <w:rPr>
          <w:rFonts w:ascii="Ali- Arabesque" w:hAnsi="Ali- Arabesque" w:hint="cs"/>
          <w:color w:val="7030A0"/>
          <w:sz w:val="32"/>
          <w:szCs w:val="32"/>
          <w:rtl/>
        </w:rPr>
        <w:t xml:space="preserve">غزلين </w:t>
      </w:r>
      <w:r w:rsidRPr="00585A3C">
        <w:rPr>
          <w:rFonts w:asciiTheme="majorBidi" w:hAnsiTheme="majorBidi" w:cstheme="majorBidi"/>
          <w:color w:val="7030A0"/>
          <w:sz w:val="32"/>
          <w:szCs w:val="32"/>
        </w:rPr>
        <w:t>GHAZLEYN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3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3502025" cy="1848485"/>
                  <wp:effectExtent l="0" t="0" r="3175" b="0"/>
                  <wp:docPr id="31" name="Picture 31" descr="___â__ _____د___è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___â__ _____د___è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184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A3C" w:rsidRDefault="00585A3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A3C" w:rsidRDefault="00585A3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A3C" w:rsidRDefault="00585A3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A3C" w:rsidRDefault="00585A3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>
        <w:rPr>
          <w:rFonts w:hint="cs"/>
          <w:color w:val="7030A0"/>
          <w:kern w:val="32"/>
          <w:sz w:val="24"/>
          <w:szCs w:val="24"/>
          <w:rtl/>
          <w:lang w:bidi="ar-IQ"/>
        </w:rPr>
        <w:t>/ رةطةزى توركي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غزالان </w:t>
      </w:r>
      <w:r>
        <w:rPr>
          <w:rFonts w:asciiTheme="majorBidi" w:hAnsiTheme="majorBidi" w:cstheme="majorBidi"/>
          <w:color w:val="7030A0"/>
          <w:lang w:bidi="ar-IQ"/>
        </w:rPr>
        <w:t>GHAZALAN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>
        <w:rPr>
          <w:rFonts w:cs="Ali-A-Samik" w:hint="cs"/>
          <w:color w:val="7030A0"/>
          <w:kern w:val="32"/>
          <w:sz w:val="24"/>
          <w:szCs w:val="24"/>
          <w:rtl/>
          <w:lang w:bidi="ar-IQ"/>
        </w:rPr>
        <w:t>/ الجنسية التركية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غزالان </w:t>
      </w:r>
      <w:r>
        <w:rPr>
          <w:rFonts w:asciiTheme="majorBidi" w:hAnsiTheme="majorBidi" w:cstheme="majorBidi"/>
          <w:color w:val="7030A0"/>
          <w:lang w:bidi="ar-IQ"/>
        </w:rPr>
        <w:t>GHAZALAN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FC6B5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9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3161665" cy="1828800"/>
                  <wp:effectExtent l="0" t="0" r="635" b="0"/>
                  <wp:docPr id="30" name="Picture 30" descr="___â__ _____د___د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___â__ _____د___د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66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C6B50" w:rsidRDefault="00FC6B50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C6B50" w:rsidRDefault="00FC6B50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C6B50" w:rsidRDefault="00FC6B50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35C57" w:rsidRDefault="00035C57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585A3C">
        <w:rPr>
          <w:rFonts w:hint="cs"/>
          <w:color w:val="7030A0"/>
          <w:kern w:val="32"/>
          <w:sz w:val="24"/>
          <w:szCs w:val="24"/>
          <w:rtl/>
          <w:lang w:bidi="ar-IQ"/>
        </w:rPr>
        <w:t>/ رةطةزى توركي</w:t>
      </w:r>
      <w:r w:rsidR="00585A3C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ريم </w:t>
      </w:r>
      <w:r>
        <w:rPr>
          <w:rFonts w:ascii="Ali- Arabesque" w:hAnsi="Ali- Arabesque" w:cs="Ali-A-Samik" w:hint="cs"/>
          <w:color w:val="7030A0"/>
          <w:rtl/>
        </w:rPr>
        <w:t>أبيض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REEM WHTIE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 w:rsidRPr="00585A3C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/ الجنسية التركية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ريم </w:t>
      </w:r>
      <w:r>
        <w:rPr>
          <w:rFonts w:ascii="Ali- Arabesque" w:hAnsi="Ali- Arabesque" w:cs="Ali-A-Samik" w:hint="cs"/>
          <w:color w:val="7030A0"/>
          <w:rtl/>
        </w:rPr>
        <w:t>أبيض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REEM WHTIE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2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653540" cy="1653540"/>
                  <wp:effectExtent l="0" t="0" r="3810" b="3810"/>
                  <wp:docPr id="29" name="Picture 29" descr="___â__ ___è_à _د_ذ_è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___â__ ___è_à _د_ذ_è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A3C" w:rsidRDefault="00585A3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>
        <w:rPr>
          <w:rFonts w:hint="cs"/>
          <w:color w:val="7030A0"/>
          <w:kern w:val="32"/>
          <w:sz w:val="24"/>
          <w:szCs w:val="24"/>
          <w:rtl/>
          <w:lang w:bidi="ar-IQ"/>
        </w:rPr>
        <w:t>/ رةطةزى توركي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دو غزال </w:t>
      </w:r>
      <w:r>
        <w:rPr>
          <w:rFonts w:asciiTheme="majorBidi" w:hAnsiTheme="majorBidi" w:cstheme="majorBidi"/>
          <w:color w:val="7030A0"/>
        </w:rPr>
        <w:t>DU GHAZA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 w:rsidRPr="00585A3C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/ الجنسية التركية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Pr="00585A3C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rtl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دو غزال </w:t>
      </w:r>
      <w:r>
        <w:rPr>
          <w:rFonts w:asciiTheme="majorBidi" w:hAnsiTheme="majorBidi" w:cstheme="majorBidi"/>
          <w:color w:val="7030A0"/>
        </w:rPr>
        <w:t>DU GHAZA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33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042795" cy="1274445"/>
                  <wp:effectExtent l="0" t="0" r="0" b="1905"/>
                  <wp:docPr id="27" name="Picture 27" descr="___â__ _»_ê _____د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___â__ _»_ê _____د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A3C" w:rsidRDefault="00585A3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A3C" w:rsidRDefault="00585A3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>
        <w:rPr>
          <w:rFonts w:hint="cs"/>
          <w:color w:val="7030A0"/>
          <w:kern w:val="32"/>
          <w:sz w:val="24"/>
          <w:szCs w:val="24"/>
          <w:rtl/>
          <w:lang w:bidi="ar-IQ"/>
        </w:rPr>
        <w:t>/ رةطةزى توركي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rtl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غزاليون </w:t>
      </w:r>
      <w:r>
        <w:rPr>
          <w:rFonts w:asciiTheme="majorBidi" w:hAnsiTheme="majorBidi" w:cstheme="majorBidi"/>
          <w:color w:val="7030A0"/>
          <w:lang w:bidi="ar-IQ"/>
        </w:rPr>
        <w:t>GHAZALIYYUN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 w:rsidRPr="00585A3C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/ الجنسية التركية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Pr="00585A3C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rtl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غزاليون </w:t>
      </w:r>
      <w:r>
        <w:rPr>
          <w:rFonts w:asciiTheme="majorBidi" w:hAnsiTheme="majorBidi" w:cstheme="majorBidi"/>
          <w:color w:val="7030A0"/>
          <w:lang w:bidi="ar-IQ"/>
        </w:rPr>
        <w:t>GHAZALIYYUN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3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743200" cy="1254760"/>
                  <wp:effectExtent l="0" t="0" r="0" b="2540"/>
                  <wp:docPr id="26" name="Picture 26" descr="___â__ _____د___è_ê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___â__ _____د___è_ê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A3C" w:rsidRDefault="00585A3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A3C" w:rsidRDefault="00585A3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A3C" w:rsidRDefault="00585A3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>
        <w:rPr>
          <w:rFonts w:hint="cs"/>
          <w:color w:val="7030A0"/>
          <w:kern w:val="32"/>
          <w:sz w:val="24"/>
          <w:szCs w:val="24"/>
          <w:rtl/>
          <w:lang w:bidi="ar-IQ"/>
        </w:rPr>
        <w:t>/ رةطةزى توركي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غزال </w:t>
      </w:r>
      <w:r>
        <w:rPr>
          <w:rFonts w:asciiTheme="majorBidi" w:hAnsiTheme="majorBidi" w:cstheme="majorBidi"/>
          <w:color w:val="7030A0"/>
        </w:rPr>
        <w:t>GHAZAL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 w:rsidRPr="00585A3C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/ الجنسية التركية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غزال </w:t>
      </w:r>
      <w:r>
        <w:rPr>
          <w:rFonts w:asciiTheme="majorBidi" w:hAnsiTheme="majorBidi" w:cstheme="majorBidi"/>
          <w:color w:val="7030A0"/>
        </w:rPr>
        <w:t>GHAZAL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92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461260" cy="2023110"/>
                  <wp:effectExtent l="0" t="0" r="0" b="0"/>
                  <wp:docPr id="25" name="Picture 25" descr="___â__ _____د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___â__ _____د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A3C" w:rsidRDefault="00585A3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35C57" w:rsidRDefault="00035C57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>
        <w:rPr>
          <w:rFonts w:hint="cs"/>
          <w:color w:val="7030A0"/>
          <w:kern w:val="32"/>
          <w:sz w:val="24"/>
          <w:szCs w:val="24"/>
          <w:rtl/>
          <w:lang w:bidi="ar-IQ"/>
        </w:rPr>
        <w:t>/ رةطةزى توركي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غزالي</w:t>
      </w:r>
      <w:r>
        <w:rPr>
          <w:rFonts w:ascii="Ali- Arabesque" w:hAnsi="Ali- Arabesque" w:hint="cs"/>
          <w:color w:val="7030A0"/>
          <w:rtl/>
          <w:lang w:bidi="ar-IQ"/>
        </w:rPr>
        <w:t xml:space="preserve">ن </w:t>
      </w:r>
      <w:r>
        <w:rPr>
          <w:rFonts w:asciiTheme="majorBidi" w:hAnsiTheme="majorBidi" w:cstheme="majorBidi"/>
          <w:color w:val="7030A0"/>
          <w:lang w:bidi="ar-IQ"/>
        </w:rPr>
        <w:t>GHAZALEYN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 w:rsidRPr="00585A3C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/ الجنسية التركية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غزالي</w:t>
      </w:r>
      <w:r>
        <w:rPr>
          <w:rFonts w:ascii="Ali- Arabesque" w:hAnsi="Ali- Arabesque" w:hint="cs"/>
          <w:color w:val="7030A0"/>
          <w:rtl/>
          <w:lang w:bidi="ar-IQ"/>
        </w:rPr>
        <w:t xml:space="preserve">ن </w:t>
      </w:r>
      <w:r>
        <w:rPr>
          <w:rFonts w:asciiTheme="majorBidi" w:hAnsiTheme="majorBidi" w:cstheme="majorBidi"/>
          <w:color w:val="7030A0"/>
          <w:lang w:bidi="ar-IQ"/>
        </w:rPr>
        <w:t>GHAZALEYN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96"/>
      </w:tblGrid>
      <w:tr w:rsidR="00A85F1E" w:rsidTr="00A85F1E">
        <w:trPr>
          <w:trHeight w:val="10"/>
        </w:trPr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723515" cy="1702435"/>
                  <wp:effectExtent l="0" t="0" r="635" b="0"/>
                  <wp:docPr id="24" name="Picture 24" descr="___â__ _______è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___â__ _______è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515" cy="170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A3C" w:rsidRDefault="00585A3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>
        <w:rPr>
          <w:rFonts w:hint="cs"/>
          <w:color w:val="7030A0"/>
          <w:kern w:val="32"/>
          <w:sz w:val="24"/>
          <w:szCs w:val="24"/>
          <w:rtl/>
          <w:lang w:bidi="ar-IQ"/>
        </w:rPr>
        <w:t>/ رةطةزى توركي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غزالون </w:t>
      </w:r>
      <w:r>
        <w:rPr>
          <w:rFonts w:asciiTheme="majorBidi" w:hAnsiTheme="majorBidi" w:cstheme="majorBidi"/>
          <w:color w:val="7030A0"/>
          <w:lang w:bidi="ar-IQ"/>
        </w:rPr>
        <w:t>GHAZALUN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 w:rsidRPr="00585A3C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/ الجنسية التركية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غزالون </w:t>
      </w:r>
      <w:r>
        <w:rPr>
          <w:rFonts w:asciiTheme="majorBidi" w:hAnsiTheme="majorBidi" w:cstheme="majorBidi"/>
          <w:color w:val="7030A0"/>
          <w:lang w:bidi="ar-IQ"/>
        </w:rPr>
        <w:t>GHAZALUN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44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796329" cy="1206500"/>
                  <wp:effectExtent l="0" t="0" r="0" b="0"/>
                  <wp:docPr id="23" name="Picture 23" descr="_____ذ ___ص__ _____د___ê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_____ذ ___ص__ _____د___ê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917" cy="120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79121D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خطوط الحرة</w:t>
      </w:r>
      <w:r w:rsidR="0079121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79121D" w:rsidRPr="0079121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</w:t>
      </w:r>
      <w:r w:rsidR="0079121D">
        <w:rPr>
          <w:rFonts w:ascii="Ali- Arabesque" w:hAnsi="Ali- Arabesque" w:hint="cs"/>
          <w:color w:val="7030A0"/>
          <w:sz w:val="32"/>
          <w:szCs w:val="32"/>
          <w:rtl/>
        </w:rPr>
        <w:t xml:space="preserve"> بازرطانى طشت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79121D">
        <w:rPr>
          <w:rFonts w:ascii="Ali- Arabesque" w:hAnsi="Ali- Arabesque" w:hint="cs"/>
          <w:color w:val="7030A0"/>
          <w:sz w:val="32"/>
          <w:szCs w:val="32"/>
          <w:rtl/>
        </w:rPr>
        <w:t xml:space="preserve">رةطةزى ئةردةنى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79121D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A85F1E" w:rsidRDefault="00A85F1E" w:rsidP="0079121D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9121D">
        <w:rPr>
          <w:rFonts w:ascii="Ali- Arabesque" w:hAnsi="Ali- Arabesque" w:hint="cs"/>
          <w:color w:val="7030A0"/>
          <w:sz w:val="32"/>
          <w:szCs w:val="32"/>
          <w:rtl/>
        </w:rPr>
        <w:t xml:space="preserve">ئةردةنى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الصويفة/ شةقامى الوكالات/ بينايةى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غذاف-ط2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/ نوسينطةى 205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24"/>
          <w:szCs w:val="24"/>
          <w:rtl/>
        </w:rPr>
        <w:t>(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بك تايجرز فورس </w:t>
      </w:r>
      <w:r>
        <w:rPr>
          <w:rFonts w:ascii="Ali- Arabesque" w:hAnsi="Ali- Arabesque"/>
          <w:color w:val="7030A0"/>
          <w:sz w:val="28"/>
          <w:szCs w:val="28"/>
        </w:rPr>
        <w:t>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BIG TIGERS FORCE </w:t>
      </w:r>
      <w:r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  <w:t>مع الشكل</w:t>
      </w:r>
      <w:r>
        <w:rPr>
          <w:rFonts w:ascii="Ali- Arabesque" w:hAnsi="Ali- Arabesque" w:hint="cs"/>
          <w:sz w:val="24"/>
          <w:szCs w:val="24"/>
          <w:rtl/>
        </w:rPr>
        <w:t>) –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 أ،ب،ج</w:t>
      </w:r>
      <w:r>
        <w:rPr>
          <w:rFonts w:ascii="Ali- Arabesque" w:hAnsi="Ali- Arabesque" w:hint="cs"/>
          <w:sz w:val="24"/>
          <w:szCs w:val="24"/>
          <w:rtl/>
        </w:rPr>
        <w:t>)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7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شركة الخطوط الحرة</w:t>
      </w:r>
      <w:r w:rsidR="0079121D">
        <w:rPr>
          <w:rFonts w:cs="Ali-A-Samik" w:hint="cs"/>
          <w:color w:val="7030A0"/>
          <w:sz w:val="32"/>
          <w:szCs w:val="32"/>
          <w:rtl/>
        </w:rPr>
        <w:t xml:space="preserve"> لتجارة العامة</w:t>
      </w:r>
      <w:r>
        <w:rPr>
          <w:rFonts w:cs="Ali-A-Samik" w:hint="cs"/>
          <w:color w:val="7030A0"/>
          <w:sz w:val="32"/>
          <w:szCs w:val="32"/>
          <w:rtl/>
        </w:rPr>
        <w:t>/ الجنسية الاردنية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لاردن- الصويفة/ شارع الوكالات/ عمارة غذاف-ط2/ مكتب 205</w:t>
      </w:r>
      <w:r>
        <w:rPr>
          <w:rFonts w:asciiTheme="majorBidi" w:hAnsiTheme="majorBidi" w:cs="Ali-A-Samik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24"/>
          <w:szCs w:val="24"/>
          <w:rtl/>
        </w:rPr>
        <w:t>(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بك تايجرز فورس </w:t>
      </w:r>
      <w:r>
        <w:rPr>
          <w:rFonts w:ascii="Ali- Arabesque" w:hAnsi="Ali- Arabesque"/>
          <w:color w:val="7030A0"/>
          <w:sz w:val="28"/>
          <w:szCs w:val="28"/>
        </w:rPr>
        <w:t>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BIG TIGERS FORCE </w:t>
      </w:r>
      <w:r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  <w:t>مع الشكل</w:t>
      </w:r>
      <w:r>
        <w:rPr>
          <w:rFonts w:ascii="Ali- Arabesque" w:hAnsi="Ali- Arabesque" w:hint="cs"/>
          <w:sz w:val="24"/>
          <w:szCs w:val="24"/>
          <w:rtl/>
        </w:rPr>
        <w:t>) –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 أ،ب،ج</w:t>
      </w:r>
      <w:r>
        <w:rPr>
          <w:rFonts w:ascii="Ali- Arabesque" w:hAnsi="Ali- Arabesque" w:hint="cs"/>
          <w:sz w:val="24"/>
          <w:szCs w:val="24"/>
          <w:rtl/>
        </w:rPr>
        <w:t>)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1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517650" cy="1721485"/>
                  <wp:effectExtent l="0" t="0" r="6350" b="0"/>
                  <wp:docPr id="22" name="Picture 22" descr="تایجر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تایجر -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72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9121D" w:rsidRDefault="0079121D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FC6B50" w:rsidRPr="00FC6B50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 w:rsidRPr="00FC6B50">
        <w:rPr>
          <w:rFonts w:ascii="Ali- Arabesque" w:hAnsi="Ali- Arabesque" w:hint="cs"/>
          <w:color w:val="7030A0"/>
          <w:sz w:val="32"/>
          <w:szCs w:val="32"/>
          <w:rtl/>
        </w:rPr>
        <w:t xml:space="preserve">رزاق اوسمان حمد </w:t>
      </w:r>
      <w:r w:rsidRPr="00FC6B5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9121D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9121D" w:rsidRPr="00FC6B5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/</w:t>
      </w:r>
      <w:r w:rsidR="00FC6B50" w:rsidRPr="00FC6B5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خةبات</w:t>
      </w:r>
      <w:r w:rsidRPr="00FC6B50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FC6B50">
        <w:rPr>
          <w:rFonts w:ascii="Ali- Arabesque" w:hAnsi="Ali- Arabesque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FC6B50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بةرخولة</w:t>
      </w:r>
      <w:r>
        <w:rPr>
          <w:rFonts w:ascii="Ali- Arabesque" w:hAnsi="Ali- Arabesque" w:hint="cs"/>
          <w:sz w:val="32"/>
          <w:szCs w:val="32"/>
          <w:rtl/>
        </w:rPr>
        <w:t>) – (</w:t>
      </w:r>
      <w:r w:rsidR="0079121D">
        <w:rPr>
          <w:rFonts w:ascii="Ali- Arabesque" w:hAnsi="Ali- Arabesque" w:hint="cs"/>
          <w:color w:val="7030A0"/>
          <w:rtl/>
        </w:rPr>
        <w:t>29 ز،ب،3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8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="00FC6B50" w:rsidRPr="00FC6B50">
        <w:rPr>
          <w:rFonts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رزاق اوسمان حمد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9121D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79121D" w:rsidRPr="00FC6B5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</w:t>
      </w:r>
      <w:r w:rsidR="00FC6B50" w:rsidRPr="00FC6B5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/ خبات</w:t>
      </w:r>
      <w:r w:rsidRPr="00FC6B50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Pr="00FC6B50">
        <w:rPr>
          <w:rFonts w:asciiTheme="majorBidi" w:hAnsiTheme="majorBidi" w:cstheme="majorBidi"/>
          <w:color w:val="7030A0"/>
          <w:sz w:val="32"/>
          <w:szCs w:val="32"/>
          <w:rtl/>
          <w:lang w:bidi="ar-EG"/>
        </w:rPr>
        <w:t xml:space="preserve"> </w:t>
      </w:r>
      <w:r w:rsidRPr="00FC6B50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بةرخولة</w:t>
      </w:r>
      <w:r>
        <w:rPr>
          <w:rFonts w:ascii="Ali- Arabesque" w:hAnsi="Ali- Arabesque" w:hint="cs"/>
          <w:sz w:val="32"/>
          <w:szCs w:val="32"/>
          <w:rtl/>
        </w:rPr>
        <w:t>) – (</w:t>
      </w:r>
      <w:r w:rsidR="0079121D">
        <w:rPr>
          <w:rFonts w:ascii="Ali- Arabesque" w:hAnsi="Ali- Arabesque" w:hint="cs"/>
          <w:color w:val="7030A0"/>
          <w:rtl/>
        </w:rPr>
        <w:t>29 ز،ب،3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79121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79121D" w:rsidP="0079121D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33600" cy="2145501"/>
                  <wp:effectExtent l="0" t="0" r="0" b="7620"/>
                  <wp:docPr id="319" name="Picture 319" descr="F:\رزاق\به رخوبه\viber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رزاق\به رخوبه\viber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45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9121D" w:rsidRDefault="0079121D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35C57" w:rsidRDefault="00035C57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سعد أسو اوراها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9121D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نينوى تلكيف، </w:t>
      </w:r>
      <w:r w:rsidR="0079121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طةرةكى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79121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ئ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ام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بلاك استاليون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3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تاجر سعد أسو اوراها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79121D" w:rsidRPr="0079121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نينوى تلكيف، حي</w:t>
      </w:r>
      <w:r w:rsidRPr="0079121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السلام</w:t>
      </w:r>
      <w:r w:rsidRPr="0079121D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79121D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بلاك استاليون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3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1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517650" cy="2042795"/>
                  <wp:effectExtent l="0" t="0" r="6350" b="0"/>
                  <wp:docPr id="21" name="Picture 21" descr="unnamed (1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unnamed (1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204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9121D" w:rsidRDefault="0079121D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سعد أسو اوراها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9121D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9121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ينوى تلكيف، طةرةكى ئةسلام</w:t>
      </w:r>
      <w:r w:rsidR="0079121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جاك موريس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3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تاجر سعد أسو اوراها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Pr="0079121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نينوى تلكيف، حى السلام</w:t>
      </w:r>
      <w:r w:rsidRPr="0079121D">
        <w:rPr>
          <w:rFonts w:ascii="Ali- Arabesque" w:hAnsi="Ali- Arabesque" w:hint="cs"/>
          <w:color w:val="000000" w:themeColor="text1"/>
          <w:sz w:val="28"/>
          <w:szCs w:val="28"/>
          <w:rtl/>
          <w:lang w:bidi="ar-EG"/>
        </w:rPr>
        <w:t xml:space="preserve"> </w:t>
      </w:r>
      <w:r w:rsidRPr="0079121D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جاك موريس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3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4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225550" cy="1468755"/>
                  <wp:effectExtent l="0" t="0" r="0" b="0"/>
                  <wp:docPr id="20" name="Picture 20" descr="unnamed (1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unnamed (1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46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32246" w:rsidRDefault="00C32246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كوك بؤ بةليَندةرايةتى طشتى 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سليَمانى_رةند طةلةرى نهؤمى 6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kok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7 أ,42 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كوك للمقاولات العام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C32246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C32246" w:rsidRPr="00C32246">
        <w:rPr>
          <w:rFonts w:ascii="Ali- Arabesque" w:hAnsi="Ali- Arabesque" w:cs="Ali-A-Samik" w:hint="cs"/>
          <w:color w:val="7030A0"/>
          <w:sz w:val="32"/>
          <w:szCs w:val="32"/>
          <w:rtl/>
        </w:rPr>
        <w:t>السلي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>مانية_ر</w:t>
      </w:r>
      <w:r w:rsidRPr="00C3224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ند 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>كلري</w:t>
      </w:r>
      <w:r w:rsidRPr="00C3224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>الطابق 6</w:t>
      </w:r>
      <w:r w:rsidRPr="00C3224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C32246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kok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7 أ,42 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0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525490" cy="1492250"/>
                  <wp:effectExtent l="0" t="0" r="8255" b="0"/>
                  <wp:docPr id="19" name="Picture 19" descr="کو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کو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255" cy="1495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32246" w:rsidRDefault="00C32246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عمر رشيد أ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سليَمانى_طةرةكى كازيو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DUNIA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دونيا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 ب,م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>،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ع 29 ز,30 أ,ب,ج,د,و,ز,ح,م,ن,س,ع,ق,ص,ر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مر رشيد أحمد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سليمانية_ مح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ازيوة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 العلامة وصنفها </w:t>
      </w:r>
      <w:r>
        <w:rPr>
          <w:rFonts w:ascii="Ali- Arabesque" w:hAnsi="Ali- Arabesque" w:hint="cs"/>
          <w:color w:val="000000" w:themeColor="text1"/>
          <w:rtl/>
        </w:rPr>
        <w:t>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DUNIA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دونيا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 ب,م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>،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ع 29 ز,30 أ,ب,ج,د,و,ز,ح,م,ن,س,ع,ق,ص,ر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4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157605" cy="1828800"/>
                  <wp:effectExtent l="0" t="0" r="4445" b="0"/>
                  <wp:docPr id="18" name="Picture 18" descr="دوني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دوني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32246" w:rsidRDefault="00C32246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32246" w:rsidRDefault="00C32246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32246" w:rsidRPr="00C32246" w:rsidRDefault="00C32246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4"/>
          <w:szCs w:val="24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كوك بؤ بةليَندةرايةتى طشتى 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سليَمانى_رةند طةلةرى نهؤمى 6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  SK TAXI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اكسي زيرةك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9 أ,ج,42 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كوك للمقاولات العام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C32246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>السليَمانية_ر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ند 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>كلري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>الطابق 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  SK TAXI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اكسي زيرةك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9 أ,ج,42 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C3224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6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993900" cy="2108973"/>
                  <wp:effectExtent l="0" t="0" r="6350" b="5715"/>
                  <wp:docPr id="17" name="Picture 17" descr="image-0-02-01-d4e6fc6cf40e6a9f40f3de727982f5128b1483cbec7ef053053f41e3a9a05116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-0-02-01-d4e6fc6cf40e6a9f40f3de727982f5128b1483cbec7ef053053f41e3a9a05116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211" cy="211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32246" w:rsidRDefault="00C32246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32246" w:rsidRDefault="00C32246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24"/>
          <w:szCs w:val="24"/>
        </w:rPr>
        <w:t>YONGKANG SHINING MOTORCYCLE LTD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>/</w:t>
      </w:r>
      <w:r w:rsidR="00C32246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C322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ةطةزى ضي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7030A0"/>
          <w:sz w:val="18"/>
          <w:szCs w:val="18"/>
        </w:rPr>
        <w:t>NO:77 XITZ THIRD ROAD CHENGXI NEW DISTRICT YONGKANG ZHEJIANG CHINE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XINGYUE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7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24"/>
          <w:szCs w:val="24"/>
        </w:rPr>
        <w:t>YONGKANG SHINING MOTORCYCLE LTD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/ 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جنسية الصين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  <w:sz w:val="18"/>
          <w:szCs w:val="18"/>
        </w:rPr>
        <w:t>NO:77 XITZ THIRD ROAD CHENGXI NEW DISTRICT YONGKANG ZHEJIANG CHINE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sz w:val="32"/>
          <w:szCs w:val="32"/>
        </w:rPr>
        <w:t>XINGYUE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2230A" w:rsidRDefault="00A2230A" w:rsidP="00624C8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6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624C8B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803400" cy="1803400"/>
                  <wp:effectExtent l="0" t="0" r="6350" b="6350"/>
                  <wp:docPr id="322" name="Picture 322" descr="G:\71\م نجلاء\+¦+â+ä XINGY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71\م نجلاء\+¦+â+ä XINGY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32246" w:rsidRDefault="00C32246" w:rsidP="00624C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24C8B" w:rsidRDefault="00624C8B" w:rsidP="00624C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24"/>
          <w:szCs w:val="24"/>
        </w:rPr>
        <w:t>YONGKANG SHINING MOTORCYCLE LTD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>/</w:t>
      </w:r>
      <w:r w:rsidR="00C32246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C322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ةطةزى ضي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7030A0"/>
          <w:sz w:val="18"/>
          <w:szCs w:val="18"/>
        </w:rPr>
        <w:t>NO:77 XITZ THIRD ROAD CHENGXI NEW DISTRICT YONGKANG ZHEJIANG CHINE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CHANPOW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7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24"/>
          <w:szCs w:val="24"/>
        </w:rPr>
        <w:t>YONGKANG SHINING MOTORCYCLE LTD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/ 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جنسية الصين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  <w:sz w:val="18"/>
          <w:szCs w:val="18"/>
        </w:rPr>
        <w:t>NO:77 XITZ THIRD ROAD CHENGXI NEW DISTRICT YONGKANG ZHEJIANG CHINE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sz w:val="32"/>
          <w:szCs w:val="32"/>
        </w:rPr>
        <w:t>CHANPOW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3D62AA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27200" cy="1142111"/>
                  <wp:effectExtent l="0" t="0" r="6350" b="1270"/>
                  <wp:docPr id="345" name="Picture 345" descr="G:\71\م نجلاء\CHANPOW +¦+â+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71\م نجلاء\CHANPOW +¦+â+ä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37" cy="114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32246" w:rsidRDefault="00C32246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24"/>
          <w:szCs w:val="24"/>
        </w:rPr>
        <w:t>YONGKANG SHINING MOTORCYCLE LTD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>/</w:t>
      </w:r>
      <w:r w:rsidR="00C32246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C322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ةطةزى ضي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7030A0"/>
          <w:sz w:val="18"/>
          <w:szCs w:val="18"/>
        </w:rPr>
        <w:t>NO:77 XITZ THIRD ROAD CHENGXI NEW DISTRICT YONGKANG ZHEJIANG CHINE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24"/>
          <w:szCs w:val="24"/>
        </w:rPr>
        <w:t>SHININGMOTOR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7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24"/>
          <w:szCs w:val="24"/>
        </w:rPr>
        <w:t>YONGKANG SHINING MOTORCYCLE LTD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/ 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جنسية الصين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  <w:sz w:val="18"/>
          <w:szCs w:val="18"/>
        </w:rPr>
        <w:t>NO:77 XITZ THIRD ROAD CHENGXI NEW DISTRICT YONGKANG ZHEJIANG CHINE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sz w:val="24"/>
          <w:szCs w:val="24"/>
        </w:rPr>
        <w:t>SHININGMOTOR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4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3D62AA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067050" cy="800100"/>
                  <wp:effectExtent l="0" t="0" r="0" b="0"/>
                  <wp:docPr id="346" name="Picture 346" descr="G:\71\م نجلاء\+¦+â+ä SHININGMO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71\م نجلاء\+¦+â+ä SHININGMO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B67B5" w:rsidRDefault="007B67B5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24"/>
          <w:szCs w:val="24"/>
        </w:rPr>
        <w:t>Tekmed ilac kozmatik ve gida sanayi ve ticaret limited</w:t>
      </w:r>
      <w:r>
        <w:rPr>
          <w:rFonts w:asciiTheme="majorBidi" w:hAnsiTheme="majorBidi" w:cstheme="majorBidi"/>
          <w:color w:val="7030A0"/>
          <w:sz w:val="24"/>
          <w:szCs w:val="24"/>
          <w:rtl/>
          <w:lang w:bidi="ar-IQ"/>
        </w:rPr>
        <w:t>/</w:t>
      </w:r>
      <w:r w:rsidR="00C32246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رةطةزى توركى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7030A0"/>
          <w:sz w:val="28"/>
          <w:szCs w:val="28"/>
        </w:rPr>
        <w:t>Yeni bosna koyalti cinar cad no 21 yeni bosna Istanbul turkiye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prozinc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 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7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24"/>
          <w:szCs w:val="24"/>
        </w:rPr>
        <w:t>Tekmed ilac kozmatik ve gida sanayi ve ticaret limited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/ الجنسية 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>الترك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  <w:sz w:val="28"/>
          <w:szCs w:val="28"/>
        </w:rPr>
        <w:t>Yeni bosna koyalti cinar cad no 21 yeni bosna Istanbul turkiye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prozinc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 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8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646045" cy="943610"/>
                  <wp:effectExtent l="0" t="0" r="1905" b="8890"/>
                  <wp:docPr id="16" name="Picture 16" descr="_د_____â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_د_____â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045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32246" w:rsidRDefault="00C32246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هةوليَر_طوندى انطليز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babel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ةرد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0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C32246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ربيل_القرية 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>الانكليزية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7B67B5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babel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ةرد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="007B67B5">
        <w:rPr>
          <w:rFonts w:ascii="Ali- Arabesque" w:hAnsi="Ali- Arabesque" w:hint="cs"/>
          <w:sz w:val="32"/>
          <w:szCs w:val="32"/>
          <w:rtl/>
        </w:rPr>
        <w:t>-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6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806738" cy="2146300"/>
                  <wp:effectExtent l="0" t="0" r="3175" b="6350"/>
                  <wp:docPr id="15" name="Picture 15" descr="RAB BABEL BLACK BT NANO SS SRC HW GB (2)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RAB BABEL BLACK BT NANO SS SRC HW GB (2) -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115" cy="2149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B67B5" w:rsidRDefault="007B67B5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B67B5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هةوليَر_طوندى </w:t>
      </w:r>
      <w:r w:rsidR="007B67B5">
        <w:rPr>
          <w:rFonts w:ascii="Ali- Arabesque" w:hAnsi="Ali- Arabesque" w:hint="cs"/>
          <w:color w:val="7030A0"/>
          <w:sz w:val="32"/>
          <w:szCs w:val="32"/>
          <w:rtl/>
        </w:rPr>
        <w:t>ئة</w:t>
      </w:r>
      <w:r>
        <w:rPr>
          <w:rFonts w:ascii="Ali- Arabesque" w:hAnsi="Ali- Arabesque" w:hint="cs"/>
          <w:color w:val="7030A0"/>
          <w:sz w:val="32"/>
          <w:szCs w:val="32"/>
          <w:rtl/>
        </w:rPr>
        <w:t>نطليز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babel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شين 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4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0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B67B5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ربيل_القرية </w:t>
      </w:r>
      <w:r w:rsidR="007B67B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انكليزية 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babel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شين 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4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9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3540760" cy="1137920"/>
                  <wp:effectExtent l="0" t="0" r="2540" b="5080"/>
                  <wp:docPr id="14" name="Picture 14" descr="RAB BABEL SILVER BT NANO SS SRC HW GB STEK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RAB BABEL SILVER BT NANO SS SRC HW GB STEK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76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B67B5" w:rsidRDefault="007B67B5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B67B5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هةوليَر_طوندى </w:t>
      </w:r>
      <w:r w:rsidR="007B67B5">
        <w:rPr>
          <w:rFonts w:ascii="Ali- Arabesque" w:hAnsi="Ali- Arabesque" w:hint="cs"/>
          <w:color w:val="7030A0"/>
          <w:sz w:val="32"/>
          <w:szCs w:val="32"/>
          <w:rtl/>
        </w:rPr>
        <w:t>ئةنطليزى</w:t>
      </w:r>
      <w:r w:rsidR="007B67B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babel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ش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4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0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B67B5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ربيل_القرية </w:t>
      </w:r>
      <w:r w:rsidR="007B67B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انكليزية 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 babel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>اسود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4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hint="cs"/>
          <w:color w:val="7030A0"/>
          <w:rtl/>
        </w:rPr>
        <w:t>/7/2016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49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3132455" cy="972820"/>
                  <wp:effectExtent l="0" t="0" r="0" b="0"/>
                  <wp:docPr id="13" name="Picture 13" descr="RAB BABEL BLACK BT NANO SS SRC HW GB STEK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AB BABEL BLACK BT NANO SS SRC HW GB STEK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455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B67B5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هةوليَر_طوندى </w:t>
      </w:r>
      <w:r w:rsidR="007B67B5">
        <w:rPr>
          <w:rFonts w:ascii="Ali- Arabesque" w:hAnsi="Ali- Arabesque" w:hint="cs"/>
          <w:color w:val="7030A0"/>
          <w:sz w:val="32"/>
          <w:szCs w:val="32"/>
          <w:rtl/>
        </w:rPr>
        <w:t>ئةنطليزى</w:t>
      </w:r>
      <w:r w:rsidR="007B67B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babel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ةسك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4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0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B67B5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ربيل_القرية </w:t>
      </w:r>
      <w:r w:rsidR="007B67B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انكليزية 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babel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ةسك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4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091690" cy="1274445"/>
                  <wp:effectExtent l="0" t="0" r="3810" b="1905"/>
                  <wp:docPr id="12" name="Picture 12" descr="RAB BABEL BLACK BT NANO SS SRC HW GB (1)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RAB BABEL BLACK BT NANO SS SRC HW GB (1) -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90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D4F" w:rsidRDefault="00DF0D4F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D4F" w:rsidRDefault="00DF0D4F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B67B5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هةوليَر_طوندى </w:t>
      </w:r>
      <w:r w:rsidR="007B67B5">
        <w:rPr>
          <w:rFonts w:ascii="Ali- Arabesque" w:hAnsi="Ali- Arabesque" w:hint="cs"/>
          <w:color w:val="7030A0"/>
          <w:sz w:val="32"/>
          <w:szCs w:val="32"/>
          <w:rtl/>
        </w:rPr>
        <w:t>ئةنطليزى</w:t>
      </w:r>
      <w:r w:rsidR="007B67B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babel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ش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4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0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B67B5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ربيل_القرية </w:t>
      </w:r>
      <w:r w:rsidR="007B67B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انكليزية 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 babel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>اسود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4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6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825750" cy="1422041"/>
                  <wp:effectExtent l="0" t="0" r="0" b="6985"/>
                  <wp:docPr id="11" name="Picture 11" descr="RAB BABEL BLACK BT NANO SS SRC HW GB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AB BABEL BLACK BT NANO SS SRC HW GB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679" cy="142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D4F" w:rsidRDefault="00DF0D4F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B67B5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هةوليَر_طوندى </w:t>
      </w:r>
      <w:r w:rsidR="007B67B5">
        <w:rPr>
          <w:rFonts w:ascii="Ali- Arabesque" w:hAnsi="Ali- Arabesque" w:hint="cs"/>
          <w:color w:val="7030A0"/>
          <w:sz w:val="32"/>
          <w:szCs w:val="32"/>
          <w:rtl/>
        </w:rPr>
        <w:t>ئةنطليزى</w:t>
      </w:r>
      <w:r w:rsidR="007B67B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 Vip df</w:t>
      </w:r>
      <w:r>
        <w:rPr>
          <w:rFonts w:ascii="Ali- Arabesque" w:hAnsi="Ali- Arabesque" w:hint="cs"/>
          <w:sz w:val="32"/>
          <w:szCs w:val="32"/>
          <w:rtl/>
        </w:rPr>
        <w:t>)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4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0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0A4EE5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ربيل_القرية </w:t>
      </w:r>
      <w:r w:rsidR="000A4EE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انكليزية 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 Vip df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4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95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 wp14:anchorId="57FC0E2D" wp14:editId="7BB8AEEF">
                  <wp:extent cx="2844165" cy="1437556"/>
                  <wp:effectExtent l="0" t="0" r="0" b="0"/>
                  <wp:docPr id="10" name="Picture 10" descr="vip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vip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165" cy="1437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A4EE5" w:rsidRDefault="000A4EE5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4EE5" w:rsidRPr="00C9576F" w:rsidRDefault="000A4EE5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8"/>
          <w:szCs w:val="28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B67B5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هةوليَر_طوندى </w:t>
      </w:r>
      <w:r w:rsidR="007B67B5">
        <w:rPr>
          <w:rFonts w:ascii="Ali- Arabesque" w:hAnsi="Ali- Arabesque" w:hint="cs"/>
          <w:color w:val="7030A0"/>
          <w:sz w:val="32"/>
          <w:szCs w:val="32"/>
          <w:rtl/>
        </w:rPr>
        <w:t>ئةنطليزى</w:t>
      </w:r>
      <w:r w:rsidR="007B67B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Baghdad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غداد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4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0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0A4EE5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ربيل_القرية </w:t>
      </w:r>
      <w:r w:rsidR="000A4EE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انكليزية 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Baghdad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غداد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4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88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887220" cy="1313180"/>
                  <wp:effectExtent l="0" t="0" r="0" b="1270"/>
                  <wp:docPr id="9" name="Picture 9" descr="bag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g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رزاق اوسمان 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A40A3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0A4EE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ر / </w:t>
      </w:r>
      <w:r w:rsidR="00AA40A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خةبات</w:t>
      </w:r>
      <w:r w:rsidRPr="000A4EE5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0A4EE5">
        <w:rPr>
          <w:rFonts w:ascii="Ali- Arabesque" w:hAnsi="Ali- Arabesque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0A4EE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شواني مةرةكان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29 ز،ب،3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4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رزاق اوسمان حمد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A40A3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Pr="000A4EE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</w:t>
      </w:r>
      <w:r w:rsidR="00AA40A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خبات</w:t>
      </w:r>
      <w:r w:rsidRPr="000A4EE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Pr="000A4EE5">
        <w:rPr>
          <w:rFonts w:asciiTheme="majorBidi" w:hAnsiTheme="majorBidi" w:cstheme="majorBidi"/>
          <w:color w:val="7030A0"/>
          <w:sz w:val="32"/>
          <w:szCs w:val="32"/>
          <w:rtl/>
          <w:lang w:bidi="ar-EG"/>
        </w:rPr>
        <w:t xml:space="preserve"> </w:t>
      </w:r>
      <w:r w:rsidRPr="000A4EE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شواني مةرةكان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29 ز،ب،3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4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6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0A4EE5" w:rsidP="000A4EE5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cs="Ali-A-Samik"/>
                <w:noProof/>
                <w:sz w:val="16"/>
                <w:szCs w:val="16"/>
                <w:rtl/>
              </w:rPr>
              <w:drawing>
                <wp:inline distT="0" distB="0" distL="0" distR="0" wp14:anchorId="54B22640" wp14:editId="51723AD1">
                  <wp:extent cx="2377097" cy="2178050"/>
                  <wp:effectExtent l="0" t="0" r="4445" b="0"/>
                  <wp:docPr id="320" name="Picture 320" descr="F:\عبدالرزاق\به رخوبه\IMG_5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عبدالرزاق\به رخوبه\IMG_5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45" cy="2183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A4EE5" w:rsidRDefault="000A4EE5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4EE5" w:rsidRDefault="000A4EE5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4EE5" w:rsidRDefault="000A4EE5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4EE5" w:rsidRDefault="000A4EE5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4EE5" w:rsidRDefault="000A4EE5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4EE5" w:rsidRDefault="000A4EE5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4EE5" w:rsidRDefault="000A4EE5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C9576F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خطوط الحرة للتجارة العامة</w:t>
      </w:r>
      <w:r>
        <w:rPr>
          <w:rFonts w:ascii="Ali- Arabesque" w:hAnsi="Ali- Arabesque" w:hint="cs"/>
          <w:color w:val="7030A0"/>
          <w:rtl/>
        </w:rPr>
        <w:t xml:space="preserve">/ رةطةزى </w:t>
      </w:r>
      <w:r w:rsidR="00C9576F">
        <w:rPr>
          <w:rFonts w:ascii="Ali- Arabesque" w:hAnsi="Ali- Arabesque" w:hint="cs"/>
          <w:color w:val="7030A0"/>
          <w:rtl/>
        </w:rPr>
        <w:t>ئةردةنى</w:t>
      </w:r>
      <w:r>
        <w:rPr>
          <w:rFonts w:ascii="Ali- Arabesque" w:hAnsi="Ali- Arabesque" w:hint="cs"/>
          <w:color w:val="7030A0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C9576F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9576F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ئةردن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الصويفة / شةقامى الوكالات/ بينايةى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غذاف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–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ط2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/ نوسينطةى  205 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تايجرز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 xml:space="preserve">TIGERS </w:t>
      </w:r>
      <w:r>
        <w:rPr>
          <w:rFonts w:asciiTheme="majorBidi" w:hAnsiTheme="majorBidi" w:cstheme="majorBidi"/>
          <w:color w:val="7030A0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2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4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1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خطوط الحرة للتجارة العامة</w:t>
      </w:r>
      <w:r>
        <w:rPr>
          <w:rFonts w:ascii="Ali- Arabesque" w:hAnsi="Ali- Arabesque" w:hint="cs"/>
          <w:color w:val="7030A0"/>
          <w:rtl/>
        </w:rPr>
        <w:t xml:space="preserve">/ </w:t>
      </w:r>
      <w:r>
        <w:rPr>
          <w:rFonts w:ascii="Ali- Arabesque" w:hAnsi="Ali- Arabesque" w:cs="Ali-A-Samik" w:hint="cs"/>
          <w:color w:val="7030A0"/>
          <w:rtl/>
        </w:rPr>
        <w:t>الجنسية الاردنية</w:t>
      </w:r>
      <w:r>
        <w:rPr>
          <w:rFonts w:ascii="Ali- Arabesque" w:hAnsi="Ali- Arabesque" w:hint="cs"/>
          <w:color w:val="7030A0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الاردن- الصويفة / شارع الوكالات/ عمارة غذاف – ط2 / مكتب 205 </w:t>
      </w:r>
      <w:r>
        <w:rPr>
          <w:rFonts w:asciiTheme="majorBidi" w:hAnsiTheme="majorBidi" w:cs="Ali-A-Samik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تايجرز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 xml:space="preserve">TIGERS </w:t>
      </w:r>
      <w:r>
        <w:rPr>
          <w:rFonts w:asciiTheme="majorBidi" w:hAnsiTheme="majorBidi" w:cstheme="majorBidi"/>
          <w:color w:val="7030A0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2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4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9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26591F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46663" cy="1638712"/>
                  <wp:effectExtent l="0" t="0" r="1270" b="0"/>
                  <wp:docPr id="351" name="Picture 351" descr="G:\71\2121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71\2121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717" cy="163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سعد أسو اوراها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58186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8186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نينوى تلكيف، </w:t>
      </w:r>
      <w:r w:rsidR="0058186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طةرةكى</w:t>
      </w:r>
      <w:r w:rsidRPr="0058186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سلام </w:t>
      </w:r>
      <w:r w:rsidRPr="0058186E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58186E">
        <w:rPr>
          <w:rFonts w:ascii="Ali- Arabesque" w:hAnsi="Ali- Arabesque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58186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كلين كراند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 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4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تاجر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سعد أسو اوراها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</w:t>
      </w:r>
      <w:r w:rsidRPr="00E67462">
        <w:rPr>
          <w:rFonts w:cs="Ali-A-Samik" w:hint="cs"/>
          <w:color w:val="000000" w:themeColor="text1"/>
          <w:rtl/>
        </w:rPr>
        <w:t xml:space="preserve">لك </w:t>
      </w:r>
      <w:r>
        <w:rPr>
          <w:rFonts w:cs="Ali-A-Samik" w:hint="cs"/>
          <w:color w:val="000000" w:themeColor="text1"/>
          <w:rtl/>
        </w:rPr>
        <w:t>العلامة :-</w:t>
      </w:r>
      <w:r>
        <w:rPr>
          <w:rFonts w:cs="Ali-A-Samik" w:hint="cs"/>
          <w:color w:val="7030A0"/>
          <w:rtl/>
        </w:rPr>
        <w:t xml:space="preserve"> </w:t>
      </w:r>
      <w:r w:rsidRPr="0058186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نينوى تلكيف، حى سلام </w:t>
      </w:r>
      <w:r w:rsidRPr="0058186E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58186E">
        <w:rPr>
          <w:rFonts w:ascii="Ali- Arabesque" w:hAnsi="Ali- Arabesque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58186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كلين كراند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 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4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page" w:tblpX="4589" w:tblpY="30"/>
        <w:bidiVisual/>
        <w:tblW w:w="0" w:type="auto"/>
        <w:tblLook w:val="01E0" w:firstRow="1" w:lastRow="1" w:firstColumn="1" w:lastColumn="1" w:noHBand="0" w:noVBand="0"/>
      </w:tblPr>
      <w:tblGrid>
        <w:gridCol w:w="2590"/>
      </w:tblGrid>
      <w:tr w:rsidR="00A85F1E" w:rsidTr="00A85F1E">
        <w:trPr>
          <w:trHeight w:val="504"/>
        </w:trPr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507490" cy="1410335"/>
                  <wp:effectExtent l="0" t="0" r="0" b="0"/>
                  <wp:docPr id="8" name="Picture 8" descr="unna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unna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58186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هةلطر بؤ بازرطانى طشتى و بةربومى كشتوكالى </w:t>
      </w:r>
      <w:r w:rsidR="0058186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هةولير / شةقامى شيخ الله</w:t>
      </w:r>
      <w:r w:rsidR="0058186E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/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نزيك مزطةوتى شيخ الله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مليكا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 ب،</w:t>
      </w:r>
      <w:r>
        <w:rPr>
          <w:rFonts w:ascii="Ali- Arabesque" w:hAnsi="Ali- Arabesque" w:hint="cs"/>
          <w:color w:val="7030A0"/>
          <w:highlight w:val="yellow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 ز،</w:t>
      </w:r>
      <w:r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 أ، </w:t>
      </w:r>
      <w:r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 ج،</w:t>
      </w:r>
      <w:r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 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4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7/2016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هةلطر </w:t>
      </w:r>
      <w:r>
        <w:rPr>
          <w:rFonts w:cs="Ali-A-Samik" w:hint="cs"/>
          <w:color w:val="7030A0"/>
          <w:sz w:val="32"/>
          <w:szCs w:val="32"/>
          <w:rtl/>
        </w:rPr>
        <w:t>للتجارة العامة و المنتوجات الزراعية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ربيل / شارع شيخ الله/ قرب مسجد شيخ الله</w:t>
      </w:r>
      <w:r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مليكا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 ب،</w:t>
      </w:r>
      <w:r>
        <w:rPr>
          <w:rFonts w:ascii="Ali- Arabesque" w:hAnsi="Ali- Arabesque" w:hint="cs"/>
          <w:color w:val="7030A0"/>
          <w:highlight w:val="yellow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 ز،</w:t>
      </w:r>
      <w:r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 أ، </w:t>
      </w:r>
      <w:r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 ج،</w:t>
      </w:r>
      <w:r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 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4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0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334895" cy="1478915"/>
                  <wp:effectExtent l="0" t="0" r="8255" b="6985"/>
                  <wp:docPr id="7" name="Picture 7" descr="مليكا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مليكا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58186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اروان عبدالكريم عزيز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هةولير سةيداوة / نزيك مزطةوتى ابوبكر الباقلانى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ثالانى </w:t>
      </w:r>
      <w:r>
        <w:rPr>
          <w:rFonts w:asciiTheme="majorBidi" w:hAnsiTheme="majorBidi" w:cstheme="majorBidi"/>
          <w:color w:val="7030A0"/>
        </w:rPr>
        <w:t>Palany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</w:rPr>
        <w:t>42</w:t>
      </w:r>
      <w:r>
        <w:rPr>
          <w:rFonts w:ascii="Ali- Arabesque" w:hAnsi="Ali- Arabesque" w:hint="cs"/>
          <w:color w:val="7030A0"/>
          <w:rtl/>
        </w:rPr>
        <w:t xml:space="preserve"> 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8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58186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اروان عبدالكريم عزيز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اربيل  سةيداوة / قرب مسجد ابوبكر الباقلانى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ثالانى </w:t>
      </w:r>
      <w:r>
        <w:rPr>
          <w:rFonts w:asciiTheme="majorBidi" w:hAnsiTheme="majorBidi" w:cstheme="majorBidi"/>
          <w:color w:val="7030A0"/>
        </w:rPr>
        <w:t>Palany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</w:rPr>
        <w:t>42</w:t>
      </w:r>
      <w:r>
        <w:rPr>
          <w:rFonts w:ascii="Ali- Arabesque" w:hAnsi="Ali- Arabesque" w:hint="cs"/>
          <w:color w:val="7030A0"/>
          <w:rtl/>
        </w:rPr>
        <w:t xml:space="preserve"> 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673225" cy="1673225"/>
                  <wp:effectExtent l="0" t="0" r="3175" b="3175"/>
                  <wp:docPr id="6" name="Picture 6" descr="palany ne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palany ne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نور الشارقة بؤ بازرطانى طشتى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هةولير طةرةكى رووناكى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VYUA </w:t>
      </w:r>
      <w:r>
        <w:rPr>
          <w:rFonts w:asciiTheme="majorBidi" w:hAnsiTheme="majorBidi" w:cstheme="majorBidi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</w:rPr>
        <w:t>9</w:t>
      </w:r>
      <w:r>
        <w:rPr>
          <w:rFonts w:ascii="Ali- Arabesque" w:hAnsi="Ali- Arabesque" w:hint="cs"/>
          <w:color w:val="7030A0"/>
          <w:rtl/>
        </w:rPr>
        <w:t xml:space="preserve"> ،</w:t>
      </w:r>
      <w:r>
        <w:rPr>
          <w:rFonts w:ascii="Ali- Arabesque" w:hAnsi="Ali- Arabesque" w:hint="cs"/>
          <w:color w:val="7030A0"/>
          <w:highlight w:val="yellow"/>
          <w:rtl/>
        </w:rPr>
        <w:t>11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نور الشارقة للتجارة العام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اربيل  / رووناكى </w:t>
      </w:r>
      <w:r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VYUA </w:t>
      </w:r>
      <w:r>
        <w:rPr>
          <w:rFonts w:asciiTheme="majorBidi" w:hAnsiTheme="majorBidi" w:cstheme="majorBidi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</w:rPr>
        <w:t>9</w:t>
      </w:r>
      <w:r>
        <w:rPr>
          <w:rFonts w:ascii="Ali- Arabesque" w:hAnsi="Ali- Arabesque" w:hint="cs"/>
          <w:color w:val="7030A0"/>
          <w:rtl/>
        </w:rPr>
        <w:t xml:space="preserve"> ،</w:t>
      </w:r>
      <w:r>
        <w:rPr>
          <w:rFonts w:ascii="Ali- Arabesque" w:hAnsi="Ali- Arabesque" w:hint="cs"/>
          <w:color w:val="7030A0"/>
          <w:highlight w:val="yellow"/>
          <w:rtl/>
        </w:rPr>
        <w:t>11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15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 wp14:anchorId="2F71DE1A" wp14:editId="3E625D7E">
                  <wp:extent cx="3764397" cy="1320800"/>
                  <wp:effectExtent l="0" t="0" r="7620" b="0"/>
                  <wp:docPr id="5" name="Picture 5" descr="vi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vi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7722" cy="13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نور الشارقة بؤ بازرطانى طشتى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هةولير طةرةكى رووناكى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VYUA GENERAL </w:t>
      </w:r>
      <w:r>
        <w:rPr>
          <w:rFonts w:asciiTheme="majorBidi" w:hAnsiTheme="majorBidi" w:cstheme="majorBidi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</w:rPr>
        <w:t>9</w:t>
      </w:r>
      <w:r>
        <w:rPr>
          <w:rFonts w:ascii="Ali- Arabesque" w:hAnsi="Ali- Arabesque" w:hint="cs"/>
          <w:color w:val="7030A0"/>
          <w:rtl/>
        </w:rPr>
        <w:t xml:space="preserve"> ،</w:t>
      </w:r>
      <w:r>
        <w:rPr>
          <w:rFonts w:ascii="Ali- Arabesque" w:hAnsi="Ali- Arabesque" w:hint="cs"/>
          <w:color w:val="7030A0"/>
          <w:highlight w:val="yellow"/>
          <w:rtl/>
        </w:rPr>
        <w:t>11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نور الشارقة للتجارة العام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اربيل  / رووناكى </w:t>
      </w:r>
      <w:r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VYUA GENERAL </w:t>
      </w:r>
      <w:r>
        <w:rPr>
          <w:rFonts w:asciiTheme="majorBidi" w:hAnsiTheme="majorBidi" w:cstheme="majorBidi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</w:rPr>
        <w:t>9</w:t>
      </w:r>
      <w:r>
        <w:rPr>
          <w:rFonts w:ascii="Ali- Arabesque" w:hAnsi="Ali- Arabesque" w:hint="cs"/>
          <w:color w:val="7030A0"/>
          <w:rtl/>
        </w:rPr>
        <w:t xml:space="preserve"> ،</w:t>
      </w:r>
      <w:r>
        <w:rPr>
          <w:rFonts w:ascii="Ali- Arabesque" w:hAnsi="Ali- Arabesque" w:hint="cs"/>
          <w:color w:val="7030A0"/>
          <w:highlight w:val="yellow"/>
          <w:rtl/>
        </w:rPr>
        <w:t>11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jc w:val="center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  <w:r>
        <w:rPr>
          <w:rFonts w:asciiTheme="majorBidi" w:hAnsiTheme="majorBidi" w:cs="Times New Roman"/>
          <w:noProof/>
          <w:sz w:val="72"/>
          <w:szCs w:val="72"/>
        </w:rPr>
        <w:drawing>
          <wp:inline distT="0" distB="0" distL="0" distR="0">
            <wp:extent cx="3537891" cy="1308100"/>
            <wp:effectExtent l="0" t="0" r="5715" b="6350"/>
            <wp:docPr id="4" name="Picture 4" descr="viua 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viua GENERAL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756" cy="131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58186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790607">
        <w:rPr>
          <w:rFonts w:ascii="Ali- Arabesque" w:hAnsi="Ali- Arabesque" w:hint="cs"/>
          <w:color w:val="7030A0"/>
          <w:sz w:val="28"/>
          <w:szCs w:val="28"/>
          <w:rtl/>
        </w:rPr>
        <w:t>كؤمثانياى</w:t>
      </w:r>
      <w:r w:rsidRPr="00790607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ايفياب</w:t>
      </w:r>
      <w:r w:rsidR="0058186E" w:rsidRPr="00790607">
        <w:rPr>
          <w:rFonts w:ascii="Ali- Arabesque" w:hAnsi="Ali- Arabesque" w:hint="cs"/>
          <w:color w:val="7030A0"/>
          <w:sz w:val="28"/>
          <w:szCs w:val="28"/>
          <w:rtl/>
        </w:rPr>
        <w:t xml:space="preserve"> بؤ هاوبشيةتى ثيشةسازى وبازرطانى سابون ورونى غلسرين</w:t>
      </w:r>
      <w:r w:rsidRPr="00790607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790607" w:rsidRPr="00790607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/ </w:t>
      </w:r>
      <w:r w:rsidR="0058186E" w:rsidRPr="00790607">
        <w:rPr>
          <w:rFonts w:ascii="Ali- Arabesque" w:hAnsi="Ali- Arabesque" w:hint="cs"/>
          <w:color w:val="7030A0"/>
          <w:sz w:val="28"/>
          <w:szCs w:val="28"/>
          <w:rtl/>
        </w:rPr>
        <w:t>رةطةزى توركي</w:t>
      </w:r>
      <w:r w:rsidRPr="00790607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79060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أيازاغا جندرة يولو رقم 10، لونت 34396،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سطنبول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، ت</w:t>
      </w:r>
      <w:r w:rsidR="0079060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و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كيا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DURU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أ،ب،ج،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يفياب المساهمة لصناعة و تجارة الصابون و الزيوت و الغليسرين</w:t>
      </w:r>
      <w:r w:rsidR="00790607">
        <w:rPr>
          <w:rFonts w:ascii="Ali- Arabesque" w:hAnsi="Ali- Arabesque" w:cs="Ali-A-Samik" w:hint="cs"/>
          <w:color w:val="7030A0"/>
          <w:sz w:val="32"/>
          <w:szCs w:val="32"/>
          <w:rtl/>
        </w:rPr>
        <w:t>/ الجنسية التركية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أيازاغا جندرة يولو رقم 10، لونت 34396،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سطنبول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، تركيا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DURU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أ،ب،ج،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4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F65C9A" w:rsidP="00FF5057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04415" cy="1323975"/>
                  <wp:effectExtent l="0" t="0" r="635" b="9525"/>
                  <wp:docPr id="321" name="Picture 321" descr="G:\71\الطارق 71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71\الطارق 71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F5057" w:rsidRDefault="00FF5057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F5057" w:rsidRDefault="00FF5057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F5057" w:rsidRDefault="00FF5057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F5057" w:rsidRDefault="00FF5057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افياجن ليمتد</w:t>
      </w:r>
      <w:r w:rsidR="00FF5057">
        <w:rPr>
          <w:rFonts w:ascii="Ali- Arabesque" w:hAnsi="Ali- Arabesque" w:hint="cs"/>
          <w:color w:val="7030A0"/>
          <w:sz w:val="32"/>
          <w:szCs w:val="32"/>
          <w:rtl/>
        </w:rPr>
        <w:t>/ رةطةزى ئةنطلترا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F5057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Pr="00FF5057">
        <w:rPr>
          <w:rFonts w:asciiTheme="majorBidi" w:hAnsiTheme="majorBidi" w:hint="cs"/>
          <w:color w:val="7030A0"/>
          <w:sz w:val="20"/>
          <w:szCs w:val="20"/>
          <w:rtl/>
          <w:lang w:bidi="ar-EG"/>
        </w:rPr>
        <w:t>ستارتفورد هاتشيرى، السوكت اندستريال ايستيت، اثرستون اون ستور، ابون،افون، واورويكشاير،سي في 37 8 بى اتش ، انكلترا</w:t>
      </w:r>
      <w:r w:rsidRPr="00FF5057">
        <w:rPr>
          <w:rFonts w:asciiTheme="majorBidi" w:hAnsiTheme="majorBidi" w:cstheme="majorBidi"/>
          <w:color w:val="7030A0"/>
          <w:sz w:val="20"/>
          <w:szCs w:val="20"/>
          <w:lang w:bidi="ar-EG"/>
        </w:rPr>
        <w:t xml:space="preserve"> </w:t>
      </w:r>
      <w:r w:rsidRPr="00FF5057">
        <w:rPr>
          <w:rFonts w:ascii="Ali- Arabesque" w:hAnsi="Ali- Arabesque" w:hint="cs"/>
          <w:color w:val="000000" w:themeColor="text1"/>
          <w:sz w:val="20"/>
          <w:szCs w:val="20"/>
          <w:rtl/>
          <w:lang w:bidi="ar-EG"/>
        </w:rPr>
        <w:t xml:space="preserve"> </w:t>
      </w:r>
      <w:r w:rsidRPr="00FF505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85F1E" w:rsidRDefault="00A85F1E" w:rsidP="009F1494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F1494">
        <w:rPr>
          <w:rFonts w:asciiTheme="majorBidi" w:hAnsiTheme="majorBidi" w:cstheme="majorBidi" w:hint="cs"/>
          <w:color w:val="7030A0"/>
          <w:rtl/>
        </w:rPr>
        <w:t>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FF5057">
        <w:rPr>
          <w:rFonts w:ascii="Ali- Arabesque" w:hAnsi="Ali- Arabesque" w:hint="cs"/>
          <w:sz w:val="32"/>
          <w:szCs w:val="32"/>
          <w:rtl/>
        </w:rPr>
        <w:t>-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Pr="00FF5057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FF5057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</w:t>
      </w:r>
      <w:r w:rsidRPr="00FF5057">
        <w:rPr>
          <w:rFonts w:ascii="Ali- Arabesque" w:hAnsi="Ali- Arabesque" w:cs="Ali-A-Samik" w:hint="cs"/>
          <w:color w:val="7030A0"/>
          <w:sz w:val="32"/>
          <w:szCs w:val="32"/>
          <w:rtl/>
        </w:rPr>
        <w:t>افياجن ليمتد</w:t>
      </w:r>
      <w:r w:rsidR="00FF5057" w:rsidRPr="00FF5057">
        <w:rPr>
          <w:rFonts w:ascii="Ali- Arabesque" w:hAnsi="Ali- Arabesque" w:cs="Ali-A-Samik" w:hint="cs"/>
          <w:color w:val="7030A0"/>
          <w:sz w:val="32"/>
          <w:szCs w:val="32"/>
          <w:rtl/>
        </w:rPr>
        <w:t>/ الجنسية انكلترا</w:t>
      </w:r>
      <w:r w:rsidRPr="00FF5057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</w:t>
      </w:r>
      <w:r w:rsidRPr="00FF505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Pr="00FF5057">
        <w:rPr>
          <w:rFonts w:asciiTheme="majorBidi" w:hAnsiTheme="majorBidi" w:hint="cs"/>
          <w:color w:val="7030A0"/>
          <w:sz w:val="18"/>
          <w:szCs w:val="18"/>
          <w:rtl/>
          <w:lang w:bidi="ar-EG"/>
        </w:rPr>
        <w:t>ستارتفورد هاتشيرى، السوكت اندستريال ايستيت، اثرستون اون ستور، ابون،افون، واورويكشاير،سي في 37 8 بى اتش ، انكلترا</w:t>
      </w:r>
      <w:r w:rsidRPr="00FF5057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</w:t>
      </w:r>
      <w:r w:rsidRPr="00FF5057">
        <w:rPr>
          <w:rFonts w:ascii="Ali- Arabesque" w:hAnsi="Ali- Arabesque" w:hint="cs"/>
          <w:color w:val="000000" w:themeColor="text1"/>
          <w:sz w:val="18"/>
          <w:szCs w:val="18"/>
          <w:rtl/>
          <w:lang w:bidi="ar-EG"/>
        </w:rPr>
        <w:t xml:space="preserve"> </w:t>
      </w:r>
      <w:r w:rsidRPr="00FF5057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9F1494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F1494">
        <w:rPr>
          <w:rFonts w:asciiTheme="majorBidi" w:hAnsiTheme="majorBidi" w:cstheme="majorBidi" w:hint="cs"/>
          <w:color w:val="7030A0"/>
          <w:rtl/>
        </w:rPr>
        <w:t>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FF5057">
        <w:rPr>
          <w:rFonts w:ascii="Ali- Arabesque" w:hAnsi="Ali- Arabesque" w:hint="cs"/>
          <w:sz w:val="32"/>
          <w:szCs w:val="32"/>
          <w:rtl/>
        </w:rPr>
        <w:t>-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1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204424" w:rsidP="00204424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74764" cy="2286000"/>
                  <wp:effectExtent l="0" t="0" r="1905" b="0"/>
                  <wp:docPr id="344" name="Picture 344" descr="H:\71\الطارق 71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71\الطارق 71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755" cy="2285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FF5057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FF5057">
        <w:rPr>
          <w:rFonts w:ascii="Ali- Arabesque" w:hAnsi="Ali- Arabesque" w:hint="cs"/>
          <w:color w:val="7030A0"/>
          <w:sz w:val="32"/>
          <w:szCs w:val="32"/>
          <w:rtl/>
        </w:rPr>
        <w:t>كؤمثانياى افياجن ليمتد/ رةطةزى ئةنطلترا</w:t>
      </w:r>
      <w:r w:rsidR="00FF5057">
        <w:rPr>
          <w:rFonts w:ascii="Ali- Arabesque" w:hAnsi="Ali- Arabesque" w:hint="cs"/>
          <w:color w:val="7030A0"/>
          <w:rtl/>
        </w:rPr>
        <w:t xml:space="preserve"> </w:t>
      </w:r>
      <w:r w:rsidR="00FF5057"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F5057">
        <w:rPr>
          <w:rFonts w:asciiTheme="majorBidi" w:hAnsiTheme="majorBidi" w:hint="cs"/>
          <w:color w:val="7030A0"/>
          <w:sz w:val="20"/>
          <w:szCs w:val="20"/>
          <w:rtl/>
          <w:lang w:bidi="ar-EG"/>
        </w:rPr>
        <w:t>ستارتفورد هاتشيرى، السوكت اندستريال ايستيت، اثرستون اون ستور، ابون،افون، واورويكشاير،سي في 37 8 بى اتش ، انكلترا</w:t>
      </w:r>
      <w:r w:rsidRPr="00FF5057">
        <w:rPr>
          <w:rFonts w:asciiTheme="majorBidi" w:hAnsiTheme="majorBidi" w:cstheme="majorBidi"/>
          <w:color w:val="7030A0"/>
          <w:sz w:val="20"/>
          <w:szCs w:val="20"/>
          <w:lang w:bidi="ar-EG"/>
        </w:rPr>
        <w:t xml:space="preserve"> </w:t>
      </w:r>
      <w:r w:rsidRPr="00FF5057">
        <w:rPr>
          <w:rFonts w:ascii="Ali- Arabesque" w:hAnsi="Ali- Arabesque" w:hint="cs"/>
          <w:color w:val="000000" w:themeColor="text1"/>
          <w:sz w:val="20"/>
          <w:szCs w:val="20"/>
          <w:rtl/>
          <w:lang w:bidi="ar-EG"/>
        </w:rPr>
        <w:t xml:space="preserve"> </w:t>
      </w:r>
      <w:r w:rsidRPr="00FF505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85F1E" w:rsidRDefault="00A85F1E" w:rsidP="00E67462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67462">
        <w:rPr>
          <w:rFonts w:asciiTheme="majorBidi" w:hAnsiTheme="majorBidi" w:cs="Times New Roman"/>
          <w:noProof/>
          <w:sz w:val="72"/>
          <w:szCs w:val="72"/>
          <w:rtl/>
        </w:rPr>
        <w:drawing>
          <wp:inline distT="0" distB="0" distL="0" distR="0" wp14:anchorId="34747EB6" wp14:editId="742DEC8C">
            <wp:extent cx="369432" cy="245660"/>
            <wp:effectExtent l="0" t="0" r="0" b="2540"/>
            <wp:docPr id="350" name="Picture 350" descr="G:\71\الطارق 7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71\الطارق 71\4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51" cy="24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FF5057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="00FF5057" w:rsidRPr="00FF5057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FF5057" w:rsidRPr="00FF5057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</w:t>
      </w:r>
      <w:r w:rsidR="00FF5057" w:rsidRPr="00FF5057">
        <w:rPr>
          <w:rFonts w:ascii="Ali- Arabesque" w:hAnsi="Ali- Arabesque" w:cs="Ali-A-Samik" w:hint="cs"/>
          <w:color w:val="7030A0"/>
          <w:sz w:val="32"/>
          <w:szCs w:val="32"/>
          <w:rtl/>
        </w:rPr>
        <w:t>افياجن ليمتد/ الجنسية انكلترا</w:t>
      </w:r>
      <w:r w:rsidR="00FF5057" w:rsidRPr="00FF5057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</w:t>
      </w:r>
      <w:r w:rsidR="00FF5057" w:rsidRPr="00FF505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Pr="00FF5057">
        <w:rPr>
          <w:rFonts w:asciiTheme="majorBidi" w:hAnsiTheme="majorBidi" w:hint="cs"/>
          <w:color w:val="7030A0"/>
          <w:sz w:val="18"/>
          <w:szCs w:val="18"/>
          <w:rtl/>
          <w:lang w:bidi="ar-EG"/>
        </w:rPr>
        <w:t>ستارتفورد هاتشيرى، السوكت اندستريال ايستيت، اثرستون اون ستور، ابون،افون، واورويكشاير،سي في 37 8 بى اتش ، انكلترا</w:t>
      </w:r>
      <w:r w:rsidRPr="00FF5057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</w:t>
      </w:r>
      <w:r w:rsidRPr="00FF5057">
        <w:rPr>
          <w:rFonts w:ascii="Ali- Arabesque" w:hAnsi="Ali- Arabesque" w:hint="cs"/>
          <w:color w:val="000000" w:themeColor="text1"/>
          <w:sz w:val="18"/>
          <w:szCs w:val="18"/>
          <w:rtl/>
          <w:lang w:bidi="ar-EG"/>
        </w:rPr>
        <w:t xml:space="preserve"> </w:t>
      </w:r>
      <w:r w:rsidRPr="00FF5057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E67462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67462">
        <w:rPr>
          <w:rFonts w:asciiTheme="majorBidi" w:hAnsiTheme="majorBidi" w:cs="Times New Roman"/>
          <w:noProof/>
          <w:sz w:val="72"/>
          <w:szCs w:val="72"/>
          <w:rtl/>
        </w:rPr>
        <w:drawing>
          <wp:inline distT="0" distB="0" distL="0" distR="0" wp14:anchorId="7DADD791" wp14:editId="1133C5FF">
            <wp:extent cx="369432" cy="245660"/>
            <wp:effectExtent l="0" t="0" r="0" b="2540"/>
            <wp:docPr id="349" name="Picture 349" descr="G:\71\الطارق 7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71\الطارق 71\4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51" cy="24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F65C9A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16710" cy="1075055"/>
                  <wp:effectExtent l="0" t="0" r="2540" b="0"/>
                  <wp:docPr id="323" name="Picture 323" descr="G:\71\الطارق 71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71\الطارق 71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F5057" w:rsidRDefault="00FF5057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F5057" w:rsidRDefault="00FF5057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F5057" w:rsidRDefault="00FF5057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F5057" w:rsidRDefault="00FF5057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F5057" w:rsidRDefault="00FF5057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F5057" w:rsidRDefault="00FF5057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F5057" w:rsidRDefault="00FF5057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7869" w:rsidRDefault="004E7869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E7869" w:rsidRDefault="004E7869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E7869" w:rsidRDefault="004E7869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ذاكوكا كولا كومبني</w:t>
      </w:r>
      <w:r>
        <w:rPr>
          <w:rFonts w:ascii="Ali- Arabesque" w:hAnsi="Ali- Arabesque" w:hint="cs"/>
          <w:color w:val="7030A0"/>
          <w:rtl/>
        </w:rPr>
        <w:t xml:space="preserve">/ رةطةزي ئةمريك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وان كوكا كولا بلازا، أتلانتا ،جورجيا30313، ويلايةتى نةتةوة يةكطرتةكانى ئةمريكا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COCA-COLA ZER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ذاكوكا كولا كومبني/ الجنسية الامريكية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24"/>
          <w:szCs w:val="24"/>
          <w:rtl/>
        </w:rPr>
        <w:t>وان كوكا كولا بلازا، أتلانتا ،جورجيا30313، الولايات التحدة الامركية</w:t>
      </w:r>
      <w:r>
        <w:rPr>
          <w:rFonts w:ascii="Ali- Arabesque" w:hAnsi="Ali- Arabesque" w:hint="cs"/>
          <w:color w:val="000000" w:themeColor="text1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COCA-COLA ZER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71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F65C9A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762500" cy="636270"/>
                  <wp:effectExtent l="0" t="0" r="0" b="0"/>
                  <wp:docPr id="324" name="Picture 324" descr="G:\71\الطارق 71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71\الطارق 71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7869" w:rsidRDefault="004E7869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E7869" w:rsidRDefault="004E7869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E7869" w:rsidRDefault="004E7869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ذي كونسيتريت مانيوفاكجرينك كومباني اوف ايرلاند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/ رةطةزي بةريتاني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كورنرهاوس،20 بارليامنت  ستريت ، هاميلتون، برمودا ، بريتانيا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7 UP ic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E0550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ذي كونسيتريت مانيوفاكجرينك كومباني اوف ايرلاند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بريطانيا</w:t>
      </w:r>
      <w:r w:rsidR="00E0550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E0550E"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كورنرهاوس،20 بارليامنت  ستريت ، هاميلتون، برمودا ،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بريطانيا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7 UP ic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64"/>
      </w:tblGrid>
      <w:tr w:rsidR="00A85F1E" w:rsidTr="00F65C9A">
        <w:trPr>
          <w:trHeight w:val="237"/>
        </w:trPr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F65C9A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386F80" wp14:editId="151A6635">
                  <wp:extent cx="1872514" cy="2568803"/>
                  <wp:effectExtent l="0" t="0" r="0" b="3175"/>
                  <wp:docPr id="325" name="Picture 325" descr="G:\71\الطارق 71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71\الطارق 71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866" cy="256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550E" w:rsidRDefault="00E0550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550E" w:rsidRDefault="00E0550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550E" w:rsidRDefault="00E0550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550E" w:rsidRDefault="00E0550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>
        <w:rPr>
          <w:rFonts w:ascii="Ali- Arabesque" w:hAnsi="Ali- Arabesque" w:hint="cs"/>
          <w:color w:val="7030A0"/>
          <w:sz w:val="28"/>
          <w:szCs w:val="28"/>
          <w:rtl/>
        </w:rPr>
        <w:t>:- كؤمثانياى ايفياب هاوبةشيةتى بؤ ثيشةسازى و بازرطانى سابون و رؤنةكان/رةطةزي تورك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أيازاغا جندرة يولو رقم 10، لونت 34396،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سطنبول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، تركيا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 xml:space="preserve">(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7030A0"/>
        </w:rPr>
        <w:t>DURU NATURAL OLIV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أ،ب،ج،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يفياب المساهمة لصناعة و تجارة الصابون و الزيوت و الغليسرين/الجنسية التركية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أيازاغا جندرة يولو رقم 10، لونت 34396،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سطنبول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، تركيا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 xml:space="preserve">(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7030A0"/>
        </w:rPr>
        <w:t>DURU NATURAL OLIV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أ،ب،ج،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07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F65C9A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26285" cy="1806575"/>
                  <wp:effectExtent l="0" t="0" r="0" b="3175"/>
                  <wp:docPr id="326" name="Picture 326" descr="G:\71\الطارق 71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71\الطارق 71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ذي كونسيتريت مانيوفاكجرينك كومباني اوف ايرلاند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/ رةطةزي بةريتاني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كورنرهاوس،20 بارليامنت  ستريت ، هاميلتون، برمودا ، بريتانيا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7 </w:t>
      </w:r>
      <w:r>
        <w:rPr>
          <w:rFonts w:asciiTheme="majorBidi" w:hAnsiTheme="majorBidi" w:cstheme="majorBidi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</w:t>
      </w:r>
      <w:r>
        <w:rPr>
          <w:rFonts w:asciiTheme="majorBidi" w:hAnsiTheme="majorBidi" w:hint="cs"/>
          <w:color w:val="7030A0"/>
          <w:rtl/>
          <w:lang w:bidi="ar-IQ"/>
        </w:rPr>
        <w:t>ث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سظن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 اي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ذي كونسيتريت مانيوفاكجرينك كومباني اوف ايرلاند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بريطانيا.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كورنرهاوس،20 بارليامنت  ستريت ، هاميلتون، برمودا ،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بريطانيا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7 </w:t>
      </w:r>
      <w:r>
        <w:rPr>
          <w:rFonts w:asciiTheme="majorBidi" w:hAnsiTheme="majorBidi" w:cstheme="majorBidi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</w:t>
      </w:r>
      <w:r>
        <w:rPr>
          <w:rFonts w:asciiTheme="majorBidi" w:hAnsiTheme="majorBidi" w:hint="cs"/>
          <w:color w:val="7030A0"/>
          <w:rtl/>
          <w:lang w:bidi="ar-IQ"/>
        </w:rPr>
        <w:t>ث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سظن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 اي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30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F65C9A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40941" cy="2445611"/>
                  <wp:effectExtent l="0" t="0" r="0" b="0"/>
                  <wp:docPr id="327" name="Picture 327" descr="G:\71\الطارق 71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71\الطارق 71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03" cy="2446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تشيفاز هولدنغ (أي بي)</w:t>
      </w:r>
      <w:r>
        <w:rPr>
          <w:rFonts w:ascii="Ali- Arabesque" w:hAnsi="Ali- Arabesque" w:hint="cs"/>
          <w:color w:val="7030A0"/>
          <w:rtl/>
        </w:rPr>
        <w:t xml:space="preserve"> ليمتد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111-113 رينفريو رود بايسلى، رينفريويوشاير بي أي 3 دى واى ،سكتلندا، نةتةوة يةكطرتوةكان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CLAN CAMPBEL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تشيفاز هولدنغ (أي بي)</w:t>
      </w:r>
      <w:r>
        <w:rPr>
          <w:rFonts w:ascii="Ali- Arabesque" w:hAnsi="Ali- Arabesque" w:hint="cs"/>
          <w:color w:val="7030A0"/>
          <w:rtl/>
        </w:rPr>
        <w:t xml:space="preserve"> ليمتد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111-113 رينفريو رود بايسلى، رينفريويوشاير بي أي 3 دى واى ،سكتلندا،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لمملكة المتحدة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CLAN CAMPBEL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Pr="00795214" w:rsidRDefault="00A85F1E" w:rsidP="00795214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59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F65C9A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170432" cy="2384755"/>
                  <wp:effectExtent l="0" t="0" r="0" b="0"/>
                  <wp:docPr id="328" name="Picture 328" descr="G:\71\الطارق 71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71\الطارق 71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266" cy="2400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كؤمةلطاى دةرياى ناوةراست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قابضة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ش.م.ل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مبنى بانك دةرياى ناوةراست-482،شةقامى كليمنصو،بيروت،لبنان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Bankmed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مجموعة البحر المتوسط</w:t>
      </w:r>
      <w:r>
        <w:rPr>
          <w:rFonts w:asciiTheme="majorBidi" w:hAnsiTheme="majorBidi" w:cstheme="majorBidi"/>
          <w:sz w:val="28"/>
          <w:szCs w:val="28"/>
          <w:rtl/>
        </w:rPr>
        <w:t>)</w:t>
      </w:r>
      <w:r>
        <w:rPr>
          <w:rFonts w:ascii="Ali- Arabesque" w:hAnsi="Ali- Arabesque" w:hint="cs"/>
          <w:sz w:val="28"/>
          <w:szCs w:val="28"/>
          <w:rtl/>
        </w:rPr>
        <w:t xml:space="preserve"> </w:t>
      </w:r>
      <w:r>
        <w:rPr>
          <w:rFonts w:ascii="Ali- Arabesque" w:hAnsi="Ali- Arabesque"/>
          <w:sz w:val="28"/>
          <w:szCs w:val="28"/>
        </w:rPr>
        <w:t></w:t>
      </w:r>
      <w:r>
        <w:rPr>
          <w:rFonts w:ascii="Ali- Arabesque" w:hAnsi="Ali- Arabesque"/>
          <w:sz w:val="28"/>
          <w:szCs w:val="28"/>
        </w:rPr>
        <w:t></w:t>
      </w:r>
      <w:r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5 أ،ب،ج، 36 أ،ب،ج،د</w:t>
      </w:r>
      <w:r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شركة مجموعة البحر المتوسط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EG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قابضة ش.م.ل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مبنى بنك البحر التوسط-482، شارع كليمنصو،بيروت،لبنان</w:t>
      </w:r>
      <w:r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Bankmed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مجموعة البحر المتوسط</w:t>
      </w:r>
      <w:r>
        <w:rPr>
          <w:rFonts w:asciiTheme="majorBidi" w:hAnsiTheme="majorBidi" w:cstheme="majorBidi"/>
          <w:sz w:val="28"/>
          <w:szCs w:val="28"/>
          <w:rtl/>
        </w:rPr>
        <w:t>)</w:t>
      </w:r>
      <w:r>
        <w:rPr>
          <w:rFonts w:ascii="Ali- Arabesque" w:hAnsi="Ali- Arabesque" w:hint="cs"/>
          <w:sz w:val="28"/>
          <w:szCs w:val="28"/>
          <w:rtl/>
        </w:rPr>
        <w:t xml:space="preserve"> </w:t>
      </w:r>
      <w:r>
        <w:rPr>
          <w:rFonts w:ascii="Ali- Arabesque" w:hAnsi="Ali- Arabesque"/>
          <w:sz w:val="28"/>
          <w:szCs w:val="28"/>
        </w:rPr>
        <w:t></w:t>
      </w:r>
      <w:r>
        <w:rPr>
          <w:rFonts w:ascii="Ali- Arabesque" w:hAnsi="Ali- Arabesque"/>
          <w:sz w:val="28"/>
          <w:szCs w:val="28"/>
        </w:rPr>
        <w:t></w:t>
      </w:r>
      <w:r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5 أ،ب،ج، 36 أ،ب،ج،د</w:t>
      </w:r>
      <w:r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8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F65C9A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021177" cy="1716614"/>
                  <wp:effectExtent l="0" t="0" r="8255" b="0"/>
                  <wp:docPr id="329" name="Picture 329" descr="G:\71\الطارق 71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71\الطارق 71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240" cy="171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افياجن ليمت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ستارتفورد هاتشيرى، السوكت اندستريال ايستيت، اثرستون اون ستور، ابون،افون، واورويكشاير،سي في 37 8 بى اتش ، انكلترا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AVIAGE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فياجن ليمتد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ستارتفورد هاتشيرى، السوكت اندستريال ايستيت، اثرستون اون ستور، ابون،افون، واورويكشاير،سي في 37 8 بى اتش ، انكلترا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AVIAGE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Pr="00795214" w:rsidRDefault="00A85F1E" w:rsidP="00795214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33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F65C9A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884295" cy="1075055"/>
                  <wp:effectExtent l="0" t="0" r="1905" b="0"/>
                  <wp:docPr id="330" name="Picture 330" descr="G:\71\الطارق 71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71\الطارق 71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429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ميرك كي جي أي أ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فرانكفورت ستراسة، 250   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64293  درامستادت، ئةلمانيا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8F108D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MERC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8F108D" w:rsidRPr="008F108D">
        <w:rPr>
          <w:rFonts w:ascii="Ali- Arabesque" w:hAnsi="Ali- Arabesque" w:hint="cs"/>
          <w:sz w:val="20"/>
          <w:szCs w:val="20"/>
          <w:rtl/>
        </w:rPr>
        <w:t>-</w:t>
      </w:r>
      <w:r w:rsidRPr="008F108D">
        <w:rPr>
          <w:rFonts w:ascii="Ali- Arabesque" w:hAnsi="Ali- Arabesque" w:hint="cs"/>
          <w:sz w:val="20"/>
          <w:szCs w:val="20"/>
          <w:rtl/>
        </w:rPr>
        <w:t>(</w:t>
      </w:r>
      <w:r w:rsidRPr="008F108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(1 أ،ب،ج،د،ه،و)،(2أ،ب،ج،د)،(3 أ،ب،ج،د)،(5 أ،ب،ج،د،و)،(7 أ،ب،ج)،(9 أ،ب،ج،د،ه،و،ز،ح)،(10 أ،ب)،(11 أ،ب،ج،د،ه،و،ز،ح،</w:t>
      </w:r>
      <w:r w:rsidRPr="008F108D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 w:rsidRPr="008F108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)،(17 أ،ب،ج،د)،(29 أ،ب،ج،د،ه،و،ز،ح.</w:t>
      </w:r>
      <w:r w:rsidRPr="008F108D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 xml:space="preserve"> ط</w:t>
      </w:r>
      <w:r w:rsidRPr="008F108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)،(30 أ،ب،ج،د،ه،و،ز،ح،</w:t>
      </w:r>
      <w:r w:rsidRPr="008F108D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 xml:space="preserve"> ط،ي،ك،ل،م،ن،س،ع،ف،ص،ق،ر) ،(32 أ،ب،ج)،(35 أ،ب،ج)،(40أ)،(41 أ،ب،ج،د)،(42 أ،ب،ج،د،ه،و،ز،ح، ط)</w:t>
      </w:r>
      <w:r w:rsidRPr="008F108D">
        <w:rPr>
          <w:rFonts w:ascii="Ali- Arabesque" w:hAnsi="Ali- Arabesque" w:hint="cs"/>
          <w:sz w:val="20"/>
          <w:szCs w:val="2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ميرك كي جي أي أي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فرانكفورت ستراسة، 250   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64293  درامستادت، المانيا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8F108D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MERC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8F108D" w:rsidRPr="008F108D">
        <w:rPr>
          <w:rFonts w:ascii="Ali- Arabesque" w:hAnsi="Ali- Arabesque" w:hint="cs"/>
          <w:sz w:val="20"/>
          <w:szCs w:val="20"/>
          <w:rtl/>
        </w:rPr>
        <w:t>-</w:t>
      </w:r>
      <w:r w:rsidRPr="008F108D">
        <w:rPr>
          <w:rFonts w:ascii="Ali- Arabesque" w:hAnsi="Ali- Arabesque" w:hint="cs"/>
          <w:sz w:val="20"/>
          <w:szCs w:val="20"/>
          <w:rtl/>
        </w:rPr>
        <w:t>(</w:t>
      </w:r>
      <w:r w:rsidRPr="008F108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(1 أ،ب،ج،د،ه،و)،(2أ،ب،ج،د)،(3 أ،ب،ج،د)،(5 أ،ب،ج،د،و)،(7 أ،ب،ج)،(9 أ،ب،ج،د،ه،و،ز،ح)،(10 أ،ب)،(11 أ،ب،ج،د،ه،و،ز،ح،</w:t>
      </w:r>
      <w:r w:rsidRPr="008F108D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 w:rsidRPr="008F108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)،(17 أ،ب،ج،د)،(29 أ،ب،ج،د،ه،و،ز،ح.</w:t>
      </w:r>
      <w:r w:rsidRPr="008F108D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 xml:space="preserve"> ط</w:t>
      </w:r>
      <w:r w:rsidRPr="008F108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)،(30 أ،ب،ج،د،ه،و،ز،ح،</w:t>
      </w:r>
      <w:r w:rsidRPr="008F108D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 xml:space="preserve"> ط،ي،ك،ل،م،ن،س،ع،ف،ص،ق،ر) ،(32 أ،ب،ج)،(35 أ،ب،ج)،(40أ)،(41 أ،ب،ج،د)،(42 أ،ب،ج،د،</w:t>
      </w:r>
      <w:r w:rsidRPr="008F108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ه</w:t>
      </w:r>
      <w:r w:rsidRPr="008F108D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 xml:space="preserve"> ،و،ز،ح، ط)</w:t>
      </w:r>
      <w:r w:rsidRPr="008F108D">
        <w:rPr>
          <w:rFonts w:ascii="Ali- Arabesque" w:hAnsi="Ali- Arabesque" w:hint="cs"/>
          <w:sz w:val="20"/>
          <w:szCs w:val="20"/>
          <w:rtl/>
        </w:rPr>
        <w:t>)</w:t>
      </w:r>
      <w:r w:rsidRPr="008F108D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7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F65C9A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079750" cy="1031240"/>
                  <wp:effectExtent l="0" t="0" r="6350" b="0"/>
                  <wp:docPr id="331" name="Picture 331" descr="G:\71\الطارق 71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71\الطارق 71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اندفكو ليميتد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بالةخانةى اكارا،24 شةقامى دي كاسترو،ويكهامس كاي 1، رود تاون،ترتولا،جزر العذارى بريتانيا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Sanita Serv-U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 أ،ب،ج،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اندفكو ليميتد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بناية اكارا،24 شارع  دي كاسترو،ويكهامس كاي 1، رود تاون،ترتولا،جزر العذارى بريطانية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Sanita Serv-U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 أ،ب،ج،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5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516FF4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38375" cy="1865630"/>
                  <wp:effectExtent l="0" t="0" r="9525" b="1270"/>
                  <wp:docPr id="332" name="Picture 332" descr="G:\71\الطارق 71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71\الطارق 71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86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  <w:r>
        <w:rPr>
          <w:rFonts w:asciiTheme="majorBidi" w:hAnsiTheme="majorBidi" w:cstheme="majorBidi"/>
          <w:sz w:val="16"/>
          <w:szCs w:val="16"/>
          <w:rtl/>
          <w:lang w:bidi="ar-IQ"/>
        </w:rPr>
        <w:tab/>
      </w: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اغريكو بى ال سي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120 بوثويل ستريت، غلاسكو،جى 2 7جي أس،اسكتلندا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AGGREK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7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اغريكو بى ال سي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120 بوثويل ستريت، غلاسكو،جى 2 7جي أس،اسكتلندا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AGGREK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7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Pr="00795214" w:rsidRDefault="00A85F1E" w:rsidP="00795214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420"/>
      </w:tblGrid>
      <w:tr w:rsidR="00A85F1E" w:rsidRPr="00E6058B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Pr="00E6058B" w:rsidRDefault="00E6058B">
            <w:pPr>
              <w:rPr>
                <w:rFonts w:asciiTheme="majorBidi" w:hAnsiTheme="majorBidi" w:cstheme="majorBidi"/>
                <w:i/>
                <w:iCs/>
                <w:sz w:val="72"/>
                <w:szCs w:val="72"/>
              </w:rPr>
            </w:pPr>
            <w:r w:rsidRPr="00E6058B">
              <w:rPr>
                <w:rFonts w:asciiTheme="majorBidi" w:hAnsiTheme="majorBidi" w:cs="Times New Roman"/>
                <w:i/>
                <w:iCs/>
                <w:noProof/>
                <w:sz w:val="72"/>
                <w:szCs w:val="72"/>
                <w:rtl/>
              </w:rPr>
              <w:drawing>
                <wp:inline distT="0" distB="0" distL="0" distR="0" wp14:anchorId="20061426" wp14:editId="243FA683">
                  <wp:extent cx="4574919" cy="1221638"/>
                  <wp:effectExtent l="0" t="0" r="0" b="0"/>
                  <wp:docPr id="333" name="Picture 333" descr="G:\71\الطارق 71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71\الطارق 71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5093" cy="1221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تشيفاز هولدنغ (أي بي ) ليمت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111-113 رينفريو رود بايسلى، رينفريويوشاير بي أي 3 دى واى ،سكتلندا، نةتةوة يةكطرتوةكان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HIVAS REGAL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تشيفاز هولدنغ (أي بي) ليمتد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111-113 رينفريو رود بايسلى، رينفريويوشاير بي أي 3 دى واى ،سكتلندا،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لمملكة المتحدة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HIVAS REGAL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9"/>
      </w:tblGrid>
      <w:tr w:rsidR="00A85F1E" w:rsidTr="00E6058B">
        <w:trPr>
          <w:trHeight w:val="231"/>
        </w:trPr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E6058B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B252A07" wp14:editId="6BCA2E13">
                  <wp:extent cx="1989734" cy="1989734"/>
                  <wp:effectExtent l="0" t="0" r="0" b="0"/>
                  <wp:docPr id="334" name="Picture 334" descr="G:\71\الطارق 71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71\الطارق 71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20" cy="198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كؤمةلطاى دةرياى ناوةراست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قابضة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ش.م.ل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مبنى بانك دةرياى ناوةراست-482،شةقامى كليمنصو،بيروت،لبنان</w:t>
      </w:r>
      <w:r>
        <w:rPr>
          <w:rFonts w:ascii="Ali- Arabesque" w:hAnsi="Ali- Arabesque" w:hint="cs"/>
          <w:color w:val="000000" w:themeColor="text1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E6058B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/>
        </w:rPr>
        <w:t>MedOnline</w:t>
      </w:r>
      <w:r>
        <w:rPr>
          <w:rFonts w:asciiTheme="majorBidi" w:hAnsiTheme="majorBidi" w:cstheme="majorBidi"/>
          <w:rtl/>
        </w:rPr>
        <w:t>)</w:t>
      </w:r>
      <w:r w:rsidR="00E6058B">
        <w:rPr>
          <w:rFonts w:ascii="Ali- Arabesque" w:hAnsi="Ali- Arabesque" w:hint="cs"/>
          <w:rtl/>
        </w:rPr>
        <w:t>-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9 أ</w:t>
      </w:r>
      <w:r w:rsidR="00E6058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،ب،ج،د،ه،و،ز،ح ، 35 أ،ب،ج، 36 أ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،ب،ج،د</w:t>
      </w:r>
      <w:r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شركة مجموعة البحر المتوسط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EG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قابضة ش.م.ل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مبنى بنك البحر التوسط-482، شارع كليمنصو،بيروت،لبنان</w:t>
      </w:r>
      <w:r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C6D75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MedOnlin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AC6D75">
        <w:rPr>
          <w:rFonts w:ascii="Ali- Arabesque" w:hAnsi="Ali- Arabesque" w:hint="cs"/>
          <w:sz w:val="32"/>
          <w:szCs w:val="32"/>
          <w:rtl/>
        </w:rPr>
        <w:t>-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9 أ</w:t>
      </w:r>
      <w:r w:rsidR="00AC6D7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،ب،ج،د،ه،و،ز،ح ، 35 أ،ب،ج، 36 أ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،ب،ج،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39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AC6D75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99105" cy="812165"/>
                  <wp:effectExtent l="0" t="0" r="0" b="6985"/>
                  <wp:docPr id="335" name="Picture 335" descr="G:\71\الطارق 71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71\الطارق 71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10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728C2" w:rsidRDefault="00E728C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728C2" w:rsidRDefault="00E728C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فرمانتلميديا ليمت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1 ستيفن ستريت،لندن دبليو 1 أي ال، ويلايةتة يةكطرتوةكان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KURD IDO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41 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فرمانتلميديا ليمتد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1 ستيفن ستريت،لندن دبليو 1 أي ال،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لملكة المتحدة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KURD IDO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41 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26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AC6D75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476750" cy="789940"/>
                  <wp:effectExtent l="0" t="0" r="0" b="0"/>
                  <wp:docPr id="336" name="Picture 336" descr="G:\71\الطارق 71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71\الطارق 71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اتلانتك اندستريز ليمتد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/>
          <w:color w:val="7030A0"/>
          <w:sz w:val="18"/>
          <w:szCs w:val="18"/>
          <w:lang w:bidi="ar-EG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18"/>
          <w:szCs w:val="18"/>
          <w:rtl/>
          <w:lang w:bidi="ar-EG"/>
        </w:rPr>
        <w:t>مايبلز كوربوريت سيرفسز ليمتد،ص،ب،309،اوغلاند هاوس،ساوث تشيرتش ستريت،جورج تاون،غراند كايمان كاي واي 1-1104، جزر كايمان</w:t>
      </w:r>
      <w:r>
        <w:rPr>
          <w:rFonts w:asciiTheme="majorBidi" w:hAnsiTheme="majorBidi"/>
          <w:color w:val="7030A0"/>
          <w:sz w:val="18"/>
          <w:szCs w:val="18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18"/>
          <w:szCs w:val="18"/>
          <w:rtl/>
          <w:lang w:bidi="ar-EG"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CRYSTA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اتلانتك اندستريز ليمتد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 w:hint="cs"/>
          <w:color w:val="7030A0"/>
          <w:sz w:val="18"/>
          <w:szCs w:val="18"/>
          <w:rtl/>
          <w:lang w:bidi="ar-EG"/>
        </w:rPr>
        <w:t>مايبلز كوربوريت سيرفسز ليمتد،ص،ب،309،اوغلاند هاوس،</w:t>
      </w:r>
      <w:r>
        <w:rPr>
          <w:rFonts w:asciiTheme="majorBidi" w:hAnsiTheme="majorBidi" w:cs="Ali-A-Samik" w:hint="cs"/>
          <w:color w:val="7030A0"/>
          <w:sz w:val="18"/>
          <w:szCs w:val="18"/>
          <w:rtl/>
          <w:lang w:bidi="ar-EG"/>
        </w:rPr>
        <w:t>ساوث</w:t>
      </w:r>
      <w:r>
        <w:rPr>
          <w:rFonts w:asciiTheme="majorBidi" w:hAnsiTheme="majorBidi" w:hint="cs"/>
          <w:color w:val="7030A0"/>
          <w:sz w:val="18"/>
          <w:szCs w:val="18"/>
          <w:rtl/>
          <w:lang w:bidi="ar-EG"/>
        </w:rPr>
        <w:t xml:space="preserve"> تشيرتش ستريت،جورج تاون،غراند كايمان كاي واي 1-1104، جزر كايمان</w:t>
      </w:r>
      <w:r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CRYSTA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Pr="00795214" w:rsidRDefault="00A85F1E" w:rsidP="00795214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47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AC6D75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608830" cy="1097280"/>
                  <wp:effectExtent l="0" t="0" r="1270" b="7620"/>
                  <wp:docPr id="337" name="Picture 337" descr="G:\71\الطارق 71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71\الطارق 71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83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ذاكوكا كولا كومبني</w:t>
      </w:r>
      <w:r>
        <w:rPr>
          <w:rFonts w:ascii="Ali- Arabesque" w:hAnsi="Ali- Arabesque" w:hint="cs"/>
          <w:color w:val="7030A0"/>
          <w:rtl/>
        </w:rPr>
        <w:t xml:space="preserve">/ رةطةزي ئةمريك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وان كوكا كولا بلازا، أتلانتا ،جورجيا30313، ويلايةتى نةتةوة يةكطرتةكانى ئةمريكا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GEORGI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0 أ،ب،ج،د،ه،و،ز،ح،</w:t>
      </w:r>
      <w:r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،ي،ك،ل،م،ن،س،ف،ص،ق،ر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ذاكوكا كولا كومبني/ الجنسية الامريكية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24"/>
          <w:szCs w:val="24"/>
          <w:rtl/>
        </w:rPr>
        <w:t>وان كوكا كولا بلازا، أتلانتا ،جورجيا30313، الولايات التحدة الامركية</w:t>
      </w:r>
      <w:r>
        <w:rPr>
          <w:rFonts w:ascii="Ali- Arabesque" w:hAnsi="Ali- Arabesque" w:hint="cs"/>
          <w:color w:val="000000" w:themeColor="text1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GEORGI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0 أ،ب،ج،د،ه،و،ز،ح،</w:t>
      </w:r>
      <w:r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،ي،ك،ل،م،ن،س،ف،ص،ق،ر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18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AC6D75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782060" cy="877570"/>
                  <wp:effectExtent l="0" t="0" r="8890" b="0"/>
                  <wp:docPr id="338" name="Picture 338" descr="G:\71\الطارق 71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71\الطارق 71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06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تشيفاز هولدنغ (أي بي ) ليمت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111-113 رينفريو رود بايسلى، رينفريويوشاير بي أي 3 دى واى ،سكتلندا، نةتةوة يةكطرتوةكان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HIVAS REGAL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تشيفاز هولدنغ (أي بي) ليمتد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111-113 رينفريو رود بايسلى، رينفريويوشاير بي أي 3 دى واى ،سكتلندا،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لمملكة المتحدة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HIVAS REGAL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39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AC6D75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11605" cy="2743200"/>
                  <wp:effectExtent l="0" t="0" r="0" b="0"/>
                  <wp:docPr id="339" name="Picture 339" descr="G:\71\الطارق 71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71\الطارق 71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تشيفاز هولدنغ (أي بي ) ليمت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111-113 رينفريو رود بايسلى، رينفريويوشاير بي أي 3 دى واى ،سكتلندا، نةتةوة يةكطرتوةكان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HIVAS REGAL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تشيفاز هولدنغ (أي بي) ليمتد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111-113 رينفريو رود بايسلى، رينفريويوشاير بي أي 3 دى واى ،سكتلندا،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لمملكة المتحدة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HIVAS REGAL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Pr="00795214" w:rsidRDefault="00A85F1E" w:rsidP="00795214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81"/>
      </w:tblGrid>
      <w:tr w:rsidR="00A85F1E" w:rsidTr="00AC6D75">
        <w:trPr>
          <w:trHeight w:val="238"/>
        </w:trPr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AC6D75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DF7D30B" wp14:editId="27685691">
                  <wp:extent cx="1565452" cy="2308862"/>
                  <wp:effectExtent l="0" t="0" r="0" b="0"/>
                  <wp:docPr id="340" name="Picture 340" descr="G:\71\الطارق 71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71\الطارق 71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312" cy="231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ميرزت سباهيك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كولن ستراسة 115/7 ، 1100 فيينا ، النمسا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BLACK SEED SULT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</w:rPr>
        <w:t>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ميرزت سباهيك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كولن ستراسة 115/7 ، 1100 فيينا ، النمسا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BLACK SEED SULT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</w:rPr>
        <w:t>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AC6D75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28875" cy="1323975"/>
                  <wp:effectExtent l="0" t="0" r="9525" b="9525"/>
                  <wp:docPr id="341" name="Picture 341" descr="G:\71\الطارق 71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71\الطارق 71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أبلبيس انترناشيونال، انك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450 نورث براند بولفارد ، نهؤمي حةوت،غليندالي، كاليفورنيا 91203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، نةتةوة يةكطرتوةكانى ئةمريكا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APPLEBEE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42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لبيس انترناشيونال، انك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2"/>
          <w:szCs w:val="22"/>
          <w:rtl/>
          <w:lang w:bidi="ar-EG"/>
        </w:rPr>
        <w:t>450 نورث براند بولفارد ، الطابق السابع،غليندالي، كاليفورنيا 91203</w:t>
      </w:r>
      <w:r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، الولايات المتحدة الامريكية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2"/>
          <w:szCs w:val="2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APPLEBEE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42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Pr="00795214" w:rsidRDefault="00A85F1E" w:rsidP="00795214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239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AC6D75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189605" cy="753745"/>
                  <wp:effectExtent l="0" t="0" r="0" b="8255"/>
                  <wp:docPr id="342" name="Picture 342" descr="G:\71\الطارق 71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71\الطارق 71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E728C2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Pr="00E728C2">
        <w:rPr>
          <w:rFonts w:ascii="Ali- Arabesque" w:hAnsi="Ali- Arabesque" w:cs="Ali-A-Samik" w:hint="cs"/>
          <w:color w:val="7030A0"/>
          <w:sz w:val="32"/>
          <w:szCs w:val="32"/>
          <w:rtl/>
        </w:rPr>
        <w:t>ذاكوكا كولا كومبني</w:t>
      </w:r>
      <w:r w:rsidRPr="00E728C2">
        <w:rPr>
          <w:rFonts w:ascii="Ali- Arabesque" w:hAnsi="Ali- Arabesque" w:hint="cs"/>
          <w:color w:val="7030A0"/>
          <w:sz w:val="32"/>
          <w:szCs w:val="32"/>
          <w:rtl/>
        </w:rPr>
        <w:t xml:space="preserve">/ رةطةزي ئةمريكي </w:t>
      </w:r>
      <w:r w:rsidRPr="00E728C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وان كوكا كولا بلازا، أتلانتا ،جورجيا30313، ويلايةتى نةتةوة يةكطرتةكانى ئةمريكا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COCA-COLA LIGH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ذاكوكا كولا كومبني/ الجنسية الامريكية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24"/>
          <w:szCs w:val="24"/>
          <w:rtl/>
        </w:rPr>
        <w:t>وان كوكا كولا بلازا، أتلانتا ،جورجيا30313، الولايات التحدة الامركية</w:t>
      </w:r>
      <w:r>
        <w:rPr>
          <w:rFonts w:ascii="Ali- Arabesque" w:hAnsi="Ali- Arabesque" w:hint="cs"/>
          <w:color w:val="000000" w:themeColor="text1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COCA-COLA LIGH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957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AC6D75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915535" cy="570865"/>
                  <wp:effectExtent l="0" t="0" r="0" b="635"/>
                  <wp:docPr id="343" name="Picture 343" descr="G:\71\الطارق 71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71\الطارق 71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535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C4035C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C4035C" w:rsidRPr="00C4035C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 w:rsidR="00C4035C">
        <w:rPr>
          <w:rFonts w:ascii="Ali- Arabesque" w:hAnsi="Ali- Arabesque" w:hint="cs"/>
          <w:color w:val="7030A0"/>
          <w:sz w:val="32"/>
          <w:szCs w:val="32"/>
          <w:rtl/>
        </w:rPr>
        <w:t>اراس برهان عبدالحميد</w:t>
      </w:r>
      <w:r w:rsidR="00C4035C">
        <w:rPr>
          <w:rFonts w:ascii="Ali- Arabesque" w:hAnsi="Ali- Arabesque" w:hint="cs"/>
          <w:color w:val="7030A0"/>
          <w:rtl/>
        </w:rPr>
        <w:t xml:space="preserve"> </w:t>
      </w:r>
      <w:r w:rsidR="00C4035C"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C4035C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4035C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طاردن ستى –  بالةخانةي </w:t>
      </w:r>
      <w:r w:rsidR="00C4035C">
        <w:rPr>
          <w:rFonts w:asciiTheme="majorBidi" w:hAnsiTheme="majorBidi"/>
          <w:color w:val="7030A0"/>
          <w:sz w:val="24"/>
          <w:szCs w:val="24"/>
          <w:lang w:bidi="ar-EG"/>
        </w:rPr>
        <w:t>A4</w:t>
      </w:r>
      <w:r w:rsidR="00C4035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نهؤمى يةكةم شقةى 2</w:t>
      </w:r>
      <w:r w:rsidR="00C4035C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 w:rsidR="00C4035C">
        <w:rPr>
          <w:rFonts w:ascii="Ali- Arabesque" w:hAnsi="Ali- Arabesque" w:hint="cs"/>
          <w:color w:val="000000" w:themeColor="text1"/>
          <w:sz w:val="24"/>
          <w:szCs w:val="24"/>
          <w:rtl/>
          <w:lang w:bidi="ar-IQ"/>
        </w:rPr>
        <w:t xml:space="preserve"> </w:t>
      </w:r>
      <w:r w:rsidR="00C4035C"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غازى ( غازى ) </w:t>
      </w:r>
      <w:r>
        <w:rPr>
          <w:rFonts w:asciiTheme="majorBidi" w:hAnsiTheme="majorBidi" w:cstheme="majorBidi"/>
          <w:color w:val="7030A0"/>
        </w:rPr>
        <w:t>GHAZ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8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C4035C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="00C4035C" w:rsidRPr="00C4035C">
        <w:rPr>
          <w:rFonts w:cs="Ali-A-Samik" w:hint="cs"/>
          <w:color w:val="7030A0"/>
          <w:sz w:val="32"/>
          <w:szCs w:val="32"/>
          <w:rtl/>
        </w:rPr>
        <w:t xml:space="preserve">التاجر </w:t>
      </w:r>
      <w:r w:rsidR="00C4035C">
        <w:rPr>
          <w:rFonts w:ascii="Ali- Arabesque" w:hAnsi="Ali- Arabesque" w:hint="cs"/>
          <w:color w:val="7030A0"/>
          <w:sz w:val="32"/>
          <w:szCs w:val="32"/>
          <w:rtl/>
        </w:rPr>
        <w:t>اراس برهان عبدالحميد</w:t>
      </w:r>
      <w:r w:rsidR="00C4035C">
        <w:rPr>
          <w:rFonts w:ascii="Ali- Arabesque" w:hAnsi="Ali- Arabesque" w:hint="cs"/>
          <w:color w:val="7030A0"/>
          <w:rtl/>
        </w:rPr>
        <w:t xml:space="preserve"> </w:t>
      </w:r>
      <w:r w:rsidR="00C4035C"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C4035C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C4035C" w:rsidRPr="00C4035C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كاردن ستى-</w:t>
      </w:r>
      <w:r w:rsidR="00C4035C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بناية</w:t>
      </w:r>
      <w:r w:rsidR="00C4035C" w:rsidRPr="00C4035C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</w:t>
      </w:r>
      <w:r w:rsidR="00C4035C" w:rsidRPr="00C4035C">
        <w:rPr>
          <w:rFonts w:asciiTheme="majorBidi" w:hAnsiTheme="majorBidi" w:cs="Ali-A-Samik"/>
          <w:color w:val="7030A0"/>
          <w:sz w:val="24"/>
          <w:szCs w:val="24"/>
          <w:lang w:bidi="ar-EG"/>
        </w:rPr>
        <w:t>A4</w:t>
      </w:r>
      <w:r w:rsidR="00C4035C" w:rsidRPr="00C4035C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طابق 1 </w:t>
      </w:r>
      <w:r w:rsidR="00C4035C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شقة</w:t>
      </w:r>
      <w:r w:rsidR="00C4035C" w:rsidRPr="00C4035C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2</w:t>
      </w:r>
      <w:r w:rsidR="00C4035C" w:rsidRPr="00C4035C">
        <w:rPr>
          <w:rFonts w:asciiTheme="majorBidi" w:hAnsiTheme="majorBidi" w:cs="Ali-A-Samik"/>
          <w:color w:val="7030A0"/>
          <w:sz w:val="22"/>
          <w:szCs w:val="22"/>
          <w:lang w:bidi="ar-EG"/>
        </w:rPr>
        <w:t xml:space="preserve"> </w:t>
      </w:r>
      <w:r w:rsidR="00C4035C" w:rsidRPr="00C4035C">
        <w:rPr>
          <w:rFonts w:asciiTheme="majorBidi" w:hAnsiTheme="majorBidi" w:cs="Ali-A-Samik"/>
          <w:color w:val="7030A0"/>
          <w:sz w:val="24"/>
          <w:szCs w:val="24"/>
          <w:rtl/>
          <w:lang w:bidi="ar-EG"/>
        </w:rPr>
        <w:t xml:space="preserve"> </w:t>
      </w:r>
      <w:r w:rsidR="00C4035C" w:rsidRPr="00C4035C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غازى ( غازى ) </w:t>
      </w:r>
      <w:r>
        <w:rPr>
          <w:rFonts w:asciiTheme="majorBidi" w:hAnsiTheme="majorBidi" w:cstheme="majorBidi"/>
          <w:color w:val="7030A0"/>
        </w:rPr>
        <w:t>GHAZ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Pr="00795214" w:rsidRDefault="00A85F1E" w:rsidP="00795214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86"/>
      </w:tblGrid>
      <w:tr w:rsidR="00A85F1E" w:rsidTr="00C4035C">
        <w:trPr>
          <w:trHeight w:val="232"/>
        </w:trPr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 wp14:anchorId="39726367" wp14:editId="745C25F4">
                  <wp:extent cx="2140130" cy="2051637"/>
                  <wp:effectExtent l="0" t="0" r="0" b="6350"/>
                  <wp:docPr id="3" name="Picture 3" descr="fsd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sd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129" cy="2060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D4C45" w:rsidRDefault="006D4C45" w:rsidP="006D4C45">
      <w:pPr>
        <w:numPr>
          <w:ilvl w:val="0"/>
          <w:numId w:val="32"/>
        </w:numPr>
        <w:tabs>
          <w:tab w:val="num" w:pos="810"/>
          <w:tab w:val="num" w:pos="900"/>
          <w:tab w:val="left" w:pos="1314"/>
          <w:tab w:val="left" w:pos="2070"/>
        </w:tabs>
        <w:spacing w:after="0" w:line="240" w:lineRule="auto"/>
        <w:ind w:hanging="54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C4035C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راس برهان عبدالحمي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D4C45" w:rsidRDefault="006D4C45" w:rsidP="006D4C45">
      <w:pPr>
        <w:numPr>
          <w:ilvl w:val="0"/>
          <w:numId w:val="32"/>
        </w:numPr>
        <w:tabs>
          <w:tab w:val="clear" w:pos="540"/>
          <w:tab w:val="num" w:pos="396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396" w:firstLine="36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طاردن ستى – بالةخانةي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A4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نهؤمى يةكةم شقةى 2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M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8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B2F61" w:rsidRDefault="002B2F61" w:rsidP="002B2F61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C4035C">
        <w:rPr>
          <w:rFonts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راس برهان عبدالحمي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B2F61" w:rsidRDefault="002B2F61" w:rsidP="002B2F61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Pr="00C4035C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كاردن ستى-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بناية</w:t>
      </w:r>
      <w:r w:rsidRPr="00C4035C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</w:t>
      </w:r>
      <w:r w:rsidRPr="00C4035C">
        <w:rPr>
          <w:rFonts w:asciiTheme="majorBidi" w:hAnsiTheme="majorBidi" w:cs="Ali-A-Samik"/>
          <w:color w:val="7030A0"/>
          <w:sz w:val="24"/>
          <w:szCs w:val="24"/>
          <w:lang w:bidi="ar-EG"/>
        </w:rPr>
        <w:t>A4</w:t>
      </w:r>
      <w:r w:rsidRPr="00C4035C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طابق 1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شقة</w:t>
      </w:r>
      <w:r w:rsidRPr="00C4035C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2</w:t>
      </w:r>
      <w:r w:rsidRPr="00C4035C">
        <w:rPr>
          <w:rFonts w:asciiTheme="majorBidi" w:hAnsiTheme="majorBidi" w:cs="Ali-A-Samik"/>
          <w:color w:val="7030A0"/>
          <w:sz w:val="22"/>
          <w:szCs w:val="22"/>
          <w:lang w:bidi="ar-EG"/>
        </w:rPr>
        <w:t xml:space="preserve"> </w:t>
      </w:r>
      <w:r w:rsidRPr="00C4035C">
        <w:rPr>
          <w:rFonts w:asciiTheme="majorBidi" w:hAnsiTheme="majorBidi" w:cs="Ali-A-Samik"/>
          <w:color w:val="7030A0"/>
          <w:sz w:val="24"/>
          <w:szCs w:val="24"/>
          <w:rtl/>
          <w:lang w:bidi="ar-EG"/>
        </w:rPr>
        <w:t xml:space="preserve"> </w:t>
      </w:r>
      <w:r w:rsidRPr="00C4035C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M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28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992689" cy="920750"/>
                  <wp:effectExtent l="0" t="0" r="0" b="0"/>
                  <wp:docPr id="2" name="Picture 2" descr="13652500_956538151123608_174883671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13652500_956538151123608_174883671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686" cy="919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5AED" w:rsidRDefault="00B55AED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55AED" w:rsidRDefault="00B55AED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55AED" w:rsidRDefault="00B55AED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C4035C" w:rsidRPr="00C4035C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راس برهان عبدالحمي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55225A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طاردن ستى –</w:t>
      </w:r>
      <w:r w:rsidR="00C4035C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بالةخانةي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A4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نهؤمى يةكةم شقةى 2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KITHARA NAN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8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C4035C" w:rsidRPr="00C4035C">
        <w:rPr>
          <w:rFonts w:cs="Ali-A-Samik" w:hint="cs"/>
          <w:color w:val="7030A0"/>
          <w:sz w:val="32"/>
          <w:szCs w:val="32"/>
          <w:rtl/>
        </w:rPr>
        <w:t>التاجر</w:t>
      </w:r>
      <w:r w:rsidRPr="00C4035C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راس برهان عبدالحمي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C4035C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C4035C" w:rsidRPr="00C4035C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ك</w:t>
      </w:r>
      <w:r w:rsidRPr="00C4035C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ردن ستى-</w:t>
      </w:r>
      <w:r w:rsidR="00C4035C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بناية</w:t>
      </w:r>
      <w:r w:rsidRPr="00C4035C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</w:t>
      </w:r>
      <w:r w:rsidRPr="00C4035C">
        <w:rPr>
          <w:rFonts w:asciiTheme="majorBidi" w:hAnsiTheme="majorBidi" w:cs="Ali-A-Samik"/>
          <w:color w:val="7030A0"/>
          <w:sz w:val="24"/>
          <w:szCs w:val="24"/>
          <w:lang w:bidi="ar-EG"/>
        </w:rPr>
        <w:t>A4</w:t>
      </w:r>
      <w:r w:rsidRPr="00C4035C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طابق 1 </w:t>
      </w:r>
      <w:r w:rsidR="00C4035C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شقة</w:t>
      </w:r>
      <w:r w:rsidRPr="00C4035C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2</w:t>
      </w:r>
      <w:r w:rsidRPr="00C4035C">
        <w:rPr>
          <w:rFonts w:asciiTheme="majorBidi" w:hAnsiTheme="majorBidi" w:cs="Ali-A-Samik"/>
          <w:color w:val="7030A0"/>
          <w:sz w:val="22"/>
          <w:szCs w:val="22"/>
          <w:lang w:bidi="ar-EG"/>
        </w:rPr>
        <w:t xml:space="preserve"> </w:t>
      </w:r>
      <w:r w:rsidRPr="00C4035C">
        <w:rPr>
          <w:rFonts w:asciiTheme="majorBidi" w:hAnsiTheme="majorBidi" w:cs="Ali-A-Samik"/>
          <w:color w:val="7030A0"/>
          <w:sz w:val="24"/>
          <w:szCs w:val="24"/>
          <w:rtl/>
          <w:lang w:bidi="ar-EG"/>
        </w:rPr>
        <w:t xml:space="preserve"> </w:t>
      </w:r>
      <w:r w:rsidRPr="00C4035C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KITHARA NAN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A85F1E" w:rsidTr="00C4035C">
        <w:trPr>
          <w:trHeight w:val="233"/>
        </w:trPr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 wp14:anchorId="36F4F597" wp14:editId="6E7E71F4">
                  <wp:extent cx="1555799" cy="1921009"/>
                  <wp:effectExtent l="0" t="0" r="6350" b="3175"/>
                  <wp:docPr id="1" name="Picture 1" descr="gg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gg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990" cy="192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Pr="00A85F1E" w:rsidRDefault="00A85F1E" w:rsidP="00A85F1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auto"/>
          <w:sz w:val="32"/>
          <w:szCs w:val="32"/>
          <w:rtl/>
          <w:lang w:bidi="ar-IQ"/>
        </w:rPr>
      </w:pPr>
    </w:p>
    <w:sectPr w:rsidR="00A85F1E" w:rsidRPr="00A85F1E" w:rsidSect="00CF5415">
      <w:headerReference w:type="default" r:id="rId99"/>
      <w:footerReference w:type="default" r:id="rId100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pgNumType w:start="3737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B42" w:rsidRDefault="00813B42" w:rsidP="00E00C32">
      <w:pPr>
        <w:spacing w:after="0" w:line="240" w:lineRule="auto"/>
      </w:pPr>
      <w:r>
        <w:separator/>
      </w:r>
    </w:p>
  </w:endnote>
  <w:endnote w:type="continuationSeparator" w:id="0">
    <w:p w:rsidR="00813B42" w:rsidRDefault="00813B42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li-A-Sharif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813B42" w:rsidRPr="00331A2C" w:rsidTr="004D43C0">
      <w:trPr>
        <w:trHeight w:val="760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813B42" w:rsidRPr="00331A2C" w:rsidRDefault="00813B42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7DD9DA68" wp14:editId="299CCFA1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362" name="Picture 362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813B42" w:rsidRPr="00331A2C" w:rsidRDefault="00813B42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813B42" w:rsidRPr="0023383C" w:rsidRDefault="00813B42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813B42" w:rsidRPr="00331A2C" w:rsidRDefault="00813B42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813B42" w:rsidRPr="00331A2C" w:rsidRDefault="00813B42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B42" w:rsidRDefault="00813B42" w:rsidP="00E00C32">
      <w:pPr>
        <w:spacing w:after="0" w:line="240" w:lineRule="auto"/>
      </w:pPr>
      <w:r>
        <w:separator/>
      </w:r>
    </w:p>
  </w:footnote>
  <w:footnote w:type="continuationSeparator" w:id="0">
    <w:p w:rsidR="00813B42" w:rsidRDefault="00813B42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135556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3B42" w:rsidRDefault="00813B42" w:rsidP="00D91F9C">
        <w:pPr>
          <w:pStyle w:val="Header"/>
          <w:jc w:val="center"/>
          <w:rPr>
            <w:rtl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315139BE" wp14:editId="142108C4">
                  <wp:simplePos x="0" y="0"/>
                  <wp:positionH relativeFrom="column">
                    <wp:posOffset>3027045</wp:posOffset>
                  </wp:positionH>
                  <wp:positionV relativeFrom="paragraph">
                    <wp:posOffset>244475</wp:posOffset>
                  </wp:positionV>
                  <wp:extent cx="1000760" cy="654685"/>
                  <wp:effectExtent l="57150" t="38100" r="0" b="88265"/>
                  <wp:wrapThrough wrapText="bothSides">
                    <wp:wrapPolygon edited="0">
                      <wp:start x="4112" y="-1257"/>
                      <wp:lineTo x="3701" y="10056"/>
                      <wp:lineTo x="-1234" y="10056"/>
                      <wp:lineTo x="-1234" y="12570"/>
                      <wp:lineTo x="8635" y="22627"/>
                      <wp:lineTo x="9046" y="23884"/>
                      <wp:lineTo x="12746" y="23884"/>
                      <wp:lineTo x="13157" y="22627"/>
                      <wp:lineTo x="15213" y="20113"/>
                      <wp:lineTo x="19736" y="14456"/>
                      <wp:lineTo x="20970" y="10056"/>
                      <wp:lineTo x="18914" y="9428"/>
                      <wp:lineTo x="17680" y="-1257"/>
                      <wp:lineTo x="4112" y="-1257"/>
                    </wp:wrapPolygon>
                  </wp:wrapThrough>
                  <wp:docPr id="364" name="Down Arrow 36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00760" cy="65468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364" o:spid="_x0000_s1026" type="#_x0000_t67" style="position:absolute;margin-left:238.35pt;margin-top:19.25pt;width:78.8pt;height:51.5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" adj="1080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w10:wrap type="through"/>
                </v:shape>
              </w:pict>
            </mc:Fallback>
          </mc:AlternateContent>
        </w:r>
      </w:p>
      <w:p w:rsidR="00813B42" w:rsidRDefault="00813B4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F91">
          <w:rPr>
            <w:noProof/>
            <w:rtl/>
          </w:rPr>
          <w:t>3737</w:t>
        </w:r>
        <w:r>
          <w:rPr>
            <w:noProof/>
          </w:rPr>
          <w:fldChar w:fldCharType="end"/>
        </w:r>
      </w:p>
    </w:sdtContent>
  </w:sdt>
  <w:p w:rsidR="00813B42" w:rsidRPr="002639FF" w:rsidRDefault="00813B42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1744"/>
    <w:multiLevelType w:val="hybridMultilevel"/>
    <w:tmpl w:val="96A01B58"/>
    <w:lvl w:ilvl="0" w:tplc="50FC2D1C">
      <w:start w:val="4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D6A05"/>
    <w:multiLevelType w:val="hybridMultilevel"/>
    <w:tmpl w:val="323ED1CE"/>
    <w:lvl w:ilvl="0" w:tplc="35E26612">
      <w:start w:val="365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E1E22"/>
    <w:multiLevelType w:val="hybridMultilevel"/>
    <w:tmpl w:val="9E325EC8"/>
    <w:lvl w:ilvl="0" w:tplc="E46CBEAC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E41C9"/>
    <w:multiLevelType w:val="multilevel"/>
    <w:tmpl w:val="76E22C78"/>
    <w:lvl w:ilvl="0">
      <w:start w:val="1"/>
      <w:numFmt w:val="bullet"/>
      <w:lvlText w:val="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012F0A"/>
    <w:multiLevelType w:val="hybridMultilevel"/>
    <w:tmpl w:val="B58408AC"/>
    <w:lvl w:ilvl="0" w:tplc="A34C47B6">
      <w:start w:val="3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B1DB0"/>
    <w:multiLevelType w:val="hybridMultilevel"/>
    <w:tmpl w:val="986AC39E"/>
    <w:lvl w:ilvl="0" w:tplc="1FEE6CC0">
      <w:start w:val="3307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129E1"/>
    <w:multiLevelType w:val="hybridMultilevel"/>
    <w:tmpl w:val="206894FC"/>
    <w:lvl w:ilvl="0" w:tplc="0409000F">
      <w:start w:val="1"/>
      <w:numFmt w:val="decimal"/>
      <w:lvlText w:val="%1."/>
      <w:lvlJc w:val="left"/>
      <w:pPr>
        <w:ind w:left="6370" w:hanging="360"/>
      </w:pPr>
    </w:lvl>
    <w:lvl w:ilvl="1" w:tplc="04090019">
      <w:start w:val="1"/>
      <w:numFmt w:val="lowerLetter"/>
      <w:lvlText w:val="%2."/>
      <w:lvlJc w:val="left"/>
      <w:pPr>
        <w:ind w:left="7090" w:hanging="360"/>
      </w:pPr>
    </w:lvl>
    <w:lvl w:ilvl="2" w:tplc="0409001B">
      <w:start w:val="1"/>
      <w:numFmt w:val="lowerRoman"/>
      <w:lvlText w:val="%3."/>
      <w:lvlJc w:val="right"/>
      <w:pPr>
        <w:ind w:left="7810" w:hanging="180"/>
      </w:pPr>
    </w:lvl>
    <w:lvl w:ilvl="3" w:tplc="0409000F">
      <w:start w:val="1"/>
      <w:numFmt w:val="decimal"/>
      <w:lvlText w:val="%4."/>
      <w:lvlJc w:val="left"/>
      <w:pPr>
        <w:ind w:left="8530" w:hanging="360"/>
      </w:pPr>
    </w:lvl>
    <w:lvl w:ilvl="4" w:tplc="04090019">
      <w:start w:val="1"/>
      <w:numFmt w:val="lowerLetter"/>
      <w:lvlText w:val="%5."/>
      <w:lvlJc w:val="left"/>
      <w:pPr>
        <w:ind w:left="9250" w:hanging="360"/>
      </w:pPr>
    </w:lvl>
    <w:lvl w:ilvl="5" w:tplc="0409001B">
      <w:start w:val="1"/>
      <w:numFmt w:val="lowerRoman"/>
      <w:lvlText w:val="%6."/>
      <w:lvlJc w:val="right"/>
      <w:pPr>
        <w:ind w:left="9970" w:hanging="180"/>
      </w:pPr>
    </w:lvl>
    <w:lvl w:ilvl="6" w:tplc="0409000F">
      <w:start w:val="1"/>
      <w:numFmt w:val="decimal"/>
      <w:lvlText w:val="%7."/>
      <w:lvlJc w:val="left"/>
      <w:pPr>
        <w:ind w:left="10690" w:hanging="360"/>
      </w:pPr>
    </w:lvl>
    <w:lvl w:ilvl="7" w:tplc="04090019">
      <w:start w:val="1"/>
      <w:numFmt w:val="lowerLetter"/>
      <w:lvlText w:val="%8."/>
      <w:lvlJc w:val="left"/>
      <w:pPr>
        <w:ind w:left="11410" w:hanging="360"/>
      </w:pPr>
    </w:lvl>
    <w:lvl w:ilvl="8" w:tplc="0409001B">
      <w:start w:val="1"/>
      <w:numFmt w:val="lowerRoman"/>
      <w:lvlText w:val="%9."/>
      <w:lvlJc w:val="right"/>
      <w:pPr>
        <w:ind w:left="12130" w:hanging="180"/>
      </w:pPr>
    </w:lvl>
  </w:abstractNum>
  <w:abstractNum w:abstractNumId="16">
    <w:nsid w:val="4CD55C08"/>
    <w:multiLevelType w:val="hybridMultilevel"/>
    <w:tmpl w:val="2D9ABBB6"/>
    <w:lvl w:ilvl="0" w:tplc="C278EE50">
      <w:start w:val="17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794535"/>
    <w:multiLevelType w:val="hybridMultilevel"/>
    <w:tmpl w:val="644A063C"/>
    <w:lvl w:ilvl="0" w:tplc="A95831BE">
      <w:start w:val="5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5F1A3A4E"/>
    <w:multiLevelType w:val="hybridMultilevel"/>
    <w:tmpl w:val="07C0BD0C"/>
    <w:lvl w:ilvl="0" w:tplc="9A60E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EB660A"/>
    <w:multiLevelType w:val="hybridMultilevel"/>
    <w:tmpl w:val="B84CAAE2"/>
    <w:lvl w:ilvl="0" w:tplc="87EA94B0">
      <w:start w:val="3307"/>
      <w:numFmt w:val="decimal"/>
      <w:lvlText w:val="%1."/>
      <w:lvlJc w:val="left"/>
      <w:pPr>
        <w:ind w:left="927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>
    <w:nsid w:val="68EF548A"/>
    <w:multiLevelType w:val="hybridMultilevel"/>
    <w:tmpl w:val="29D097E2"/>
    <w:lvl w:ilvl="0" w:tplc="A06854F8">
      <w:start w:val="3750"/>
      <w:numFmt w:val="decimal"/>
      <w:lvlText w:val="%1."/>
      <w:lvlJc w:val="center"/>
      <w:pPr>
        <w:ind w:left="720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95A15"/>
    <w:multiLevelType w:val="hybridMultilevel"/>
    <w:tmpl w:val="154EC874"/>
    <w:lvl w:ilvl="0" w:tplc="95989390">
      <w:start w:val="1"/>
      <w:numFmt w:val="bullet"/>
      <w:lvlText w:val="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0"/>
  </w:num>
  <w:num w:numId="4">
    <w:abstractNumId w:val="23"/>
  </w:num>
  <w:num w:numId="5">
    <w:abstractNumId w:val="27"/>
  </w:num>
  <w:num w:numId="6">
    <w:abstractNumId w:val="6"/>
  </w:num>
  <w:num w:numId="7">
    <w:abstractNumId w:val="26"/>
  </w:num>
  <w:num w:numId="8">
    <w:abstractNumId w:val="0"/>
  </w:num>
  <w:num w:numId="9">
    <w:abstractNumId w:val="9"/>
  </w:num>
  <w:num w:numId="10">
    <w:abstractNumId w:val="5"/>
  </w:num>
  <w:num w:numId="11">
    <w:abstractNumId w:val="13"/>
  </w:num>
  <w:num w:numId="12">
    <w:abstractNumId w:val="12"/>
  </w:num>
  <w:num w:numId="13">
    <w:abstractNumId w:val="3"/>
  </w:num>
  <w:num w:numId="14">
    <w:abstractNumId w:val="19"/>
  </w:num>
  <w:num w:numId="15">
    <w:abstractNumId w:val="2"/>
  </w:num>
  <w:num w:numId="16">
    <w:abstractNumId w:val="25"/>
  </w:num>
  <w:num w:numId="17">
    <w:abstractNumId w:val="14"/>
  </w:num>
  <w:num w:numId="18">
    <w:abstractNumId w:val="30"/>
  </w:num>
  <w:num w:numId="19">
    <w:abstractNumId w:val="29"/>
  </w:num>
  <w:num w:numId="20">
    <w:abstractNumId w:val="22"/>
  </w:num>
  <w:num w:numId="21">
    <w:abstractNumId w:val="8"/>
  </w:num>
  <w:num w:numId="22">
    <w:abstractNumId w:val="24"/>
  </w:num>
  <w:num w:numId="23">
    <w:abstractNumId w:val="16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"/>
  </w:num>
  <w:num w:numId="27">
    <w:abstractNumId w:val="11"/>
  </w:num>
  <w:num w:numId="28">
    <w:abstractNumId w:val="10"/>
  </w:num>
  <w:num w:numId="29">
    <w:abstractNumId w:val="18"/>
  </w:num>
  <w:num w:numId="30">
    <w:abstractNumId w:val="4"/>
  </w:num>
  <w:num w:numId="31">
    <w:abstractNumId w:val="21"/>
  </w:num>
  <w:num w:numId="32">
    <w:abstractNumId w:val="17"/>
  </w:num>
  <w:num w:numId="33">
    <w:abstractNumId w:val="20"/>
  </w:num>
  <w:num w:numId="34">
    <w:abstractNumId w:val="28"/>
  </w:num>
  <w:num w:numId="35">
    <w:abstractNumId w:val="15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jl+tbij249yUQz8UA03su5YYzGc=" w:salt="4mmlunEvy4G1XsO0zolGiw=="/>
  <w:defaultTabStop w:val="7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CC9"/>
    <w:rsid w:val="00003E35"/>
    <w:rsid w:val="00003F66"/>
    <w:rsid w:val="0000430D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20D"/>
    <w:rsid w:val="0003336A"/>
    <w:rsid w:val="00033644"/>
    <w:rsid w:val="000336A0"/>
    <w:rsid w:val="00033A30"/>
    <w:rsid w:val="000340F1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E4"/>
    <w:rsid w:val="00035721"/>
    <w:rsid w:val="00035783"/>
    <w:rsid w:val="00035A0C"/>
    <w:rsid w:val="00035A29"/>
    <w:rsid w:val="00035BC2"/>
    <w:rsid w:val="00035C57"/>
    <w:rsid w:val="00035F80"/>
    <w:rsid w:val="000360C2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746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DC"/>
    <w:rsid w:val="00062882"/>
    <w:rsid w:val="00062B9D"/>
    <w:rsid w:val="00062BBF"/>
    <w:rsid w:val="00062DF2"/>
    <w:rsid w:val="00062E33"/>
    <w:rsid w:val="000630B5"/>
    <w:rsid w:val="0006325E"/>
    <w:rsid w:val="000633CF"/>
    <w:rsid w:val="000636D9"/>
    <w:rsid w:val="000639FA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7CA"/>
    <w:rsid w:val="00065852"/>
    <w:rsid w:val="00065968"/>
    <w:rsid w:val="00065BBF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71A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E27"/>
    <w:rsid w:val="00075EBA"/>
    <w:rsid w:val="000760CE"/>
    <w:rsid w:val="00076402"/>
    <w:rsid w:val="00076679"/>
    <w:rsid w:val="00076A4C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88F"/>
    <w:rsid w:val="000808D8"/>
    <w:rsid w:val="00080A34"/>
    <w:rsid w:val="00080AEB"/>
    <w:rsid w:val="00080DF4"/>
    <w:rsid w:val="00081032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DAE"/>
    <w:rsid w:val="00095DB2"/>
    <w:rsid w:val="00095E18"/>
    <w:rsid w:val="00095ED6"/>
    <w:rsid w:val="00096470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318"/>
    <w:rsid w:val="000A164B"/>
    <w:rsid w:val="000A184C"/>
    <w:rsid w:val="000A19D3"/>
    <w:rsid w:val="000A1D1E"/>
    <w:rsid w:val="000A1D8D"/>
    <w:rsid w:val="000A1DA9"/>
    <w:rsid w:val="000A2037"/>
    <w:rsid w:val="000A24A2"/>
    <w:rsid w:val="000A2B25"/>
    <w:rsid w:val="000A2B30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4EE5"/>
    <w:rsid w:val="000A5006"/>
    <w:rsid w:val="000A515E"/>
    <w:rsid w:val="000A5188"/>
    <w:rsid w:val="000A51CA"/>
    <w:rsid w:val="000A56A7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E69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245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EA"/>
    <w:rsid w:val="000D43B8"/>
    <w:rsid w:val="000D43C3"/>
    <w:rsid w:val="000D49DB"/>
    <w:rsid w:val="000D4D3D"/>
    <w:rsid w:val="000D4F08"/>
    <w:rsid w:val="000D502D"/>
    <w:rsid w:val="000D56D3"/>
    <w:rsid w:val="000D5894"/>
    <w:rsid w:val="000D59B0"/>
    <w:rsid w:val="000D59F6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274"/>
    <w:rsid w:val="000E2432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190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54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4A2"/>
    <w:rsid w:val="000F258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996"/>
    <w:rsid w:val="001019FC"/>
    <w:rsid w:val="00101AB6"/>
    <w:rsid w:val="00101CD0"/>
    <w:rsid w:val="00101F7A"/>
    <w:rsid w:val="001021A1"/>
    <w:rsid w:val="00102276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856"/>
    <w:rsid w:val="00103D5F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5C0"/>
    <w:rsid w:val="001055D8"/>
    <w:rsid w:val="0010580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88D"/>
    <w:rsid w:val="001258AC"/>
    <w:rsid w:val="00125905"/>
    <w:rsid w:val="00125ABF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1209"/>
    <w:rsid w:val="0013185F"/>
    <w:rsid w:val="001319D2"/>
    <w:rsid w:val="001319E8"/>
    <w:rsid w:val="00131B3C"/>
    <w:rsid w:val="00131D42"/>
    <w:rsid w:val="0013200B"/>
    <w:rsid w:val="00132234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400D1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2246"/>
    <w:rsid w:val="0014231F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4F5"/>
    <w:rsid w:val="001448FD"/>
    <w:rsid w:val="00144B36"/>
    <w:rsid w:val="00145068"/>
    <w:rsid w:val="001451DF"/>
    <w:rsid w:val="001453FA"/>
    <w:rsid w:val="001454FC"/>
    <w:rsid w:val="001455CB"/>
    <w:rsid w:val="00145865"/>
    <w:rsid w:val="001459AE"/>
    <w:rsid w:val="001459B0"/>
    <w:rsid w:val="00145A62"/>
    <w:rsid w:val="00145A7F"/>
    <w:rsid w:val="00145B47"/>
    <w:rsid w:val="00145ECE"/>
    <w:rsid w:val="00145F6C"/>
    <w:rsid w:val="001461C9"/>
    <w:rsid w:val="00146800"/>
    <w:rsid w:val="00146DB6"/>
    <w:rsid w:val="00146E97"/>
    <w:rsid w:val="00147245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6A9"/>
    <w:rsid w:val="001527F8"/>
    <w:rsid w:val="00152C1D"/>
    <w:rsid w:val="00152C7D"/>
    <w:rsid w:val="00152DFE"/>
    <w:rsid w:val="00152E99"/>
    <w:rsid w:val="001530B0"/>
    <w:rsid w:val="001530D4"/>
    <w:rsid w:val="001532E0"/>
    <w:rsid w:val="001536B4"/>
    <w:rsid w:val="00153879"/>
    <w:rsid w:val="00153CB9"/>
    <w:rsid w:val="00153EBC"/>
    <w:rsid w:val="00154118"/>
    <w:rsid w:val="001542CD"/>
    <w:rsid w:val="00154CC3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92"/>
    <w:rsid w:val="001600E4"/>
    <w:rsid w:val="001602C5"/>
    <w:rsid w:val="00160318"/>
    <w:rsid w:val="001603C6"/>
    <w:rsid w:val="00160995"/>
    <w:rsid w:val="00160C7E"/>
    <w:rsid w:val="00160EAE"/>
    <w:rsid w:val="00160FBC"/>
    <w:rsid w:val="001611AC"/>
    <w:rsid w:val="00161383"/>
    <w:rsid w:val="0016195F"/>
    <w:rsid w:val="001619AA"/>
    <w:rsid w:val="00161AF4"/>
    <w:rsid w:val="00161F3D"/>
    <w:rsid w:val="00161F66"/>
    <w:rsid w:val="00161F87"/>
    <w:rsid w:val="00162422"/>
    <w:rsid w:val="00162848"/>
    <w:rsid w:val="001628B0"/>
    <w:rsid w:val="00162BE7"/>
    <w:rsid w:val="00162C44"/>
    <w:rsid w:val="00162CED"/>
    <w:rsid w:val="00163342"/>
    <w:rsid w:val="0016364D"/>
    <w:rsid w:val="001637DC"/>
    <w:rsid w:val="001639C9"/>
    <w:rsid w:val="00163BC6"/>
    <w:rsid w:val="00163D85"/>
    <w:rsid w:val="001640D7"/>
    <w:rsid w:val="00164234"/>
    <w:rsid w:val="0016468C"/>
    <w:rsid w:val="001647A7"/>
    <w:rsid w:val="00164A73"/>
    <w:rsid w:val="00164CDD"/>
    <w:rsid w:val="00164D0E"/>
    <w:rsid w:val="00164FFD"/>
    <w:rsid w:val="0016527F"/>
    <w:rsid w:val="00165300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888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42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B25"/>
    <w:rsid w:val="00190B86"/>
    <w:rsid w:val="00190BFD"/>
    <w:rsid w:val="00191154"/>
    <w:rsid w:val="001911EF"/>
    <w:rsid w:val="00191214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A"/>
    <w:rsid w:val="00192544"/>
    <w:rsid w:val="001925DD"/>
    <w:rsid w:val="00192629"/>
    <w:rsid w:val="001926FC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8E9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FA5"/>
    <w:rsid w:val="001A52A2"/>
    <w:rsid w:val="001A52A8"/>
    <w:rsid w:val="001A5422"/>
    <w:rsid w:val="001A549C"/>
    <w:rsid w:val="001A57C5"/>
    <w:rsid w:val="001A598D"/>
    <w:rsid w:val="001A5A58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6F4E"/>
    <w:rsid w:val="001A7411"/>
    <w:rsid w:val="001A748E"/>
    <w:rsid w:val="001A75E9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8D"/>
    <w:rsid w:val="001B3047"/>
    <w:rsid w:val="001B3397"/>
    <w:rsid w:val="001B364A"/>
    <w:rsid w:val="001B384E"/>
    <w:rsid w:val="001B393F"/>
    <w:rsid w:val="001B39F1"/>
    <w:rsid w:val="001B3B2F"/>
    <w:rsid w:val="001B3E50"/>
    <w:rsid w:val="001B3F0B"/>
    <w:rsid w:val="001B40AC"/>
    <w:rsid w:val="001B4380"/>
    <w:rsid w:val="001B43D3"/>
    <w:rsid w:val="001B4409"/>
    <w:rsid w:val="001B471A"/>
    <w:rsid w:val="001B4860"/>
    <w:rsid w:val="001B497D"/>
    <w:rsid w:val="001B4B13"/>
    <w:rsid w:val="001B4C22"/>
    <w:rsid w:val="001B4CC8"/>
    <w:rsid w:val="001B4DFD"/>
    <w:rsid w:val="001B51AF"/>
    <w:rsid w:val="001B52FE"/>
    <w:rsid w:val="001B53B7"/>
    <w:rsid w:val="001B53DC"/>
    <w:rsid w:val="001B56CE"/>
    <w:rsid w:val="001B692C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C25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64D"/>
    <w:rsid w:val="001C796B"/>
    <w:rsid w:val="001C7A74"/>
    <w:rsid w:val="001C7ABF"/>
    <w:rsid w:val="001C7BD6"/>
    <w:rsid w:val="001C7F81"/>
    <w:rsid w:val="001C7FAD"/>
    <w:rsid w:val="001D0165"/>
    <w:rsid w:val="001D0502"/>
    <w:rsid w:val="001D0924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396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5EAB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E00EA"/>
    <w:rsid w:val="001E0427"/>
    <w:rsid w:val="001E06FE"/>
    <w:rsid w:val="001E079D"/>
    <w:rsid w:val="001E0BD9"/>
    <w:rsid w:val="001E0E2F"/>
    <w:rsid w:val="001E0EF2"/>
    <w:rsid w:val="001E13C4"/>
    <w:rsid w:val="001E13CA"/>
    <w:rsid w:val="001E15CD"/>
    <w:rsid w:val="001E16CE"/>
    <w:rsid w:val="001E195D"/>
    <w:rsid w:val="001E1A74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F27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424"/>
    <w:rsid w:val="002044CF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EB"/>
    <w:rsid w:val="00224260"/>
    <w:rsid w:val="002242E7"/>
    <w:rsid w:val="002244BB"/>
    <w:rsid w:val="00224637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E15"/>
    <w:rsid w:val="00236120"/>
    <w:rsid w:val="00236356"/>
    <w:rsid w:val="0023657A"/>
    <w:rsid w:val="00236B91"/>
    <w:rsid w:val="00236BFD"/>
    <w:rsid w:val="00236DD2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A04"/>
    <w:rsid w:val="00241C92"/>
    <w:rsid w:val="00241CAD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DB5"/>
    <w:rsid w:val="00243F9B"/>
    <w:rsid w:val="002440D7"/>
    <w:rsid w:val="00244801"/>
    <w:rsid w:val="00245074"/>
    <w:rsid w:val="00245392"/>
    <w:rsid w:val="00245878"/>
    <w:rsid w:val="00245B51"/>
    <w:rsid w:val="00245CF4"/>
    <w:rsid w:val="00245D31"/>
    <w:rsid w:val="00245E4B"/>
    <w:rsid w:val="00246248"/>
    <w:rsid w:val="002467F3"/>
    <w:rsid w:val="00246A7D"/>
    <w:rsid w:val="00246AC0"/>
    <w:rsid w:val="00246B00"/>
    <w:rsid w:val="00246D60"/>
    <w:rsid w:val="0024705E"/>
    <w:rsid w:val="00247111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0EA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E05"/>
    <w:rsid w:val="00263E8B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1F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72A5"/>
    <w:rsid w:val="002675C6"/>
    <w:rsid w:val="00267A7C"/>
    <w:rsid w:val="00267AD9"/>
    <w:rsid w:val="00267BA7"/>
    <w:rsid w:val="00267F4A"/>
    <w:rsid w:val="002702DB"/>
    <w:rsid w:val="002704D0"/>
    <w:rsid w:val="00270503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3CF"/>
    <w:rsid w:val="002804FC"/>
    <w:rsid w:val="0028092E"/>
    <w:rsid w:val="00280A2D"/>
    <w:rsid w:val="00280CE1"/>
    <w:rsid w:val="00280FBA"/>
    <w:rsid w:val="002810A4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9C9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AF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D53"/>
    <w:rsid w:val="00292F2C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48F"/>
    <w:rsid w:val="002A67E7"/>
    <w:rsid w:val="002A6864"/>
    <w:rsid w:val="002A6A07"/>
    <w:rsid w:val="002A6C69"/>
    <w:rsid w:val="002A6F3E"/>
    <w:rsid w:val="002A7132"/>
    <w:rsid w:val="002A72CF"/>
    <w:rsid w:val="002A755F"/>
    <w:rsid w:val="002A792F"/>
    <w:rsid w:val="002A7CF5"/>
    <w:rsid w:val="002A7DE1"/>
    <w:rsid w:val="002B0202"/>
    <w:rsid w:val="002B06CA"/>
    <w:rsid w:val="002B0943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2F61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63FE"/>
    <w:rsid w:val="002B64DE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19B"/>
    <w:rsid w:val="002C031F"/>
    <w:rsid w:val="002C032D"/>
    <w:rsid w:val="002C06F2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2055"/>
    <w:rsid w:val="002C221C"/>
    <w:rsid w:val="002C2320"/>
    <w:rsid w:val="002C2347"/>
    <w:rsid w:val="002C2A2C"/>
    <w:rsid w:val="002C2CC3"/>
    <w:rsid w:val="002C3094"/>
    <w:rsid w:val="002C31DD"/>
    <w:rsid w:val="002C33E7"/>
    <w:rsid w:val="002C354C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494"/>
    <w:rsid w:val="002C77B7"/>
    <w:rsid w:val="002C7C8E"/>
    <w:rsid w:val="002C7F32"/>
    <w:rsid w:val="002C7F5C"/>
    <w:rsid w:val="002D019F"/>
    <w:rsid w:val="002D05D0"/>
    <w:rsid w:val="002D0818"/>
    <w:rsid w:val="002D082D"/>
    <w:rsid w:val="002D0D39"/>
    <w:rsid w:val="002D0EDB"/>
    <w:rsid w:val="002D1097"/>
    <w:rsid w:val="002D1493"/>
    <w:rsid w:val="002D16D4"/>
    <w:rsid w:val="002D1954"/>
    <w:rsid w:val="002D19A6"/>
    <w:rsid w:val="002D1BDD"/>
    <w:rsid w:val="002D1E87"/>
    <w:rsid w:val="002D1EB2"/>
    <w:rsid w:val="002D216A"/>
    <w:rsid w:val="002D2566"/>
    <w:rsid w:val="002D25D5"/>
    <w:rsid w:val="002D28B3"/>
    <w:rsid w:val="002D2BDA"/>
    <w:rsid w:val="002D2F01"/>
    <w:rsid w:val="002D3325"/>
    <w:rsid w:val="002D348F"/>
    <w:rsid w:val="002D3827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450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F62"/>
    <w:rsid w:val="002D723E"/>
    <w:rsid w:val="002D73E3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77E"/>
    <w:rsid w:val="002E687E"/>
    <w:rsid w:val="002E6927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2112"/>
    <w:rsid w:val="002F2170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958"/>
    <w:rsid w:val="002F3A8A"/>
    <w:rsid w:val="002F3C38"/>
    <w:rsid w:val="002F402B"/>
    <w:rsid w:val="002F407D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F1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24"/>
    <w:rsid w:val="00310230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88E"/>
    <w:rsid w:val="00313C3A"/>
    <w:rsid w:val="00313F7A"/>
    <w:rsid w:val="00313FAC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488"/>
    <w:rsid w:val="00315697"/>
    <w:rsid w:val="003156DB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4B0"/>
    <w:rsid w:val="003235DF"/>
    <w:rsid w:val="0032364F"/>
    <w:rsid w:val="003237C7"/>
    <w:rsid w:val="00323968"/>
    <w:rsid w:val="00323A81"/>
    <w:rsid w:val="00323C0E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72B0"/>
    <w:rsid w:val="0033733B"/>
    <w:rsid w:val="003376AA"/>
    <w:rsid w:val="00337B63"/>
    <w:rsid w:val="00337B8D"/>
    <w:rsid w:val="00337D87"/>
    <w:rsid w:val="00340109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C0E"/>
    <w:rsid w:val="00345C64"/>
    <w:rsid w:val="00345DCA"/>
    <w:rsid w:val="00346218"/>
    <w:rsid w:val="003462B8"/>
    <w:rsid w:val="00346362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ACB"/>
    <w:rsid w:val="00347ADC"/>
    <w:rsid w:val="00347CCD"/>
    <w:rsid w:val="00347EB4"/>
    <w:rsid w:val="00347F6A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408B"/>
    <w:rsid w:val="00354096"/>
    <w:rsid w:val="003541FD"/>
    <w:rsid w:val="003543BD"/>
    <w:rsid w:val="00354430"/>
    <w:rsid w:val="003544C7"/>
    <w:rsid w:val="0035461F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2A"/>
    <w:rsid w:val="00362FB1"/>
    <w:rsid w:val="00362FEA"/>
    <w:rsid w:val="003632E4"/>
    <w:rsid w:val="00363DCE"/>
    <w:rsid w:val="003641CA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A8E"/>
    <w:rsid w:val="00371E6C"/>
    <w:rsid w:val="0037222F"/>
    <w:rsid w:val="00372255"/>
    <w:rsid w:val="003722A4"/>
    <w:rsid w:val="00372340"/>
    <w:rsid w:val="00372A04"/>
    <w:rsid w:val="00372BA1"/>
    <w:rsid w:val="00372C2F"/>
    <w:rsid w:val="00372EFC"/>
    <w:rsid w:val="00372F92"/>
    <w:rsid w:val="003735FC"/>
    <w:rsid w:val="00373682"/>
    <w:rsid w:val="00373731"/>
    <w:rsid w:val="00373B5E"/>
    <w:rsid w:val="00373CF0"/>
    <w:rsid w:val="00373E1F"/>
    <w:rsid w:val="00373F47"/>
    <w:rsid w:val="00373F51"/>
    <w:rsid w:val="0037405B"/>
    <w:rsid w:val="00374357"/>
    <w:rsid w:val="003743A3"/>
    <w:rsid w:val="00374984"/>
    <w:rsid w:val="00374FE7"/>
    <w:rsid w:val="00375008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5"/>
    <w:rsid w:val="00376C15"/>
    <w:rsid w:val="00376F5D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76E"/>
    <w:rsid w:val="0038799D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DE5"/>
    <w:rsid w:val="00391FE3"/>
    <w:rsid w:val="00392128"/>
    <w:rsid w:val="00392164"/>
    <w:rsid w:val="003921CB"/>
    <w:rsid w:val="0039238B"/>
    <w:rsid w:val="003923AA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A1E"/>
    <w:rsid w:val="00396B9D"/>
    <w:rsid w:val="00396D6A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C78"/>
    <w:rsid w:val="003A0CF7"/>
    <w:rsid w:val="003A0E4A"/>
    <w:rsid w:val="003A0F5D"/>
    <w:rsid w:val="003A104F"/>
    <w:rsid w:val="003A1081"/>
    <w:rsid w:val="003A10AC"/>
    <w:rsid w:val="003A10F4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7B8"/>
    <w:rsid w:val="003A68C7"/>
    <w:rsid w:val="003A6BEE"/>
    <w:rsid w:val="003A6F02"/>
    <w:rsid w:val="003A74E5"/>
    <w:rsid w:val="003A7656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4A8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9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46A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2AA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B58"/>
    <w:rsid w:val="003E0BBF"/>
    <w:rsid w:val="003E0C71"/>
    <w:rsid w:val="003E0CE9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3"/>
    <w:rsid w:val="003E6397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906"/>
    <w:rsid w:val="00403AC4"/>
    <w:rsid w:val="00403B16"/>
    <w:rsid w:val="00403E53"/>
    <w:rsid w:val="00403F29"/>
    <w:rsid w:val="0040410F"/>
    <w:rsid w:val="004045D5"/>
    <w:rsid w:val="00404897"/>
    <w:rsid w:val="00404AC4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8BC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622"/>
    <w:rsid w:val="0041273A"/>
    <w:rsid w:val="0041280E"/>
    <w:rsid w:val="00412837"/>
    <w:rsid w:val="0041288F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BB8"/>
    <w:rsid w:val="00414DF2"/>
    <w:rsid w:val="00414F2F"/>
    <w:rsid w:val="0041523D"/>
    <w:rsid w:val="00415997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0E4B"/>
    <w:rsid w:val="0042161D"/>
    <w:rsid w:val="0042196A"/>
    <w:rsid w:val="00421A98"/>
    <w:rsid w:val="00421AED"/>
    <w:rsid w:val="00421C72"/>
    <w:rsid w:val="00421FE2"/>
    <w:rsid w:val="00421FE3"/>
    <w:rsid w:val="004221FC"/>
    <w:rsid w:val="004222D3"/>
    <w:rsid w:val="00422407"/>
    <w:rsid w:val="00422520"/>
    <w:rsid w:val="004227F3"/>
    <w:rsid w:val="00422948"/>
    <w:rsid w:val="00422A25"/>
    <w:rsid w:val="00422E3C"/>
    <w:rsid w:val="00423386"/>
    <w:rsid w:val="00423932"/>
    <w:rsid w:val="00423996"/>
    <w:rsid w:val="00423D92"/>
    <w:rsid w:val="00423F7F"/>
    <w:rsid w:val="004241F7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6B"/>
    <w:rsid w:val="00430885"/>
    <w:rsid w:val="00430A41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123"/>
    <w:rsid w:val="0044428F"/>
    <w:rsid w:val="00444488"/>
    <w:rsid w:val="00444691"/>
    <w:rsid w:val="004446A4"/>
    <w:rsid w:val="004448A3"/>
    <w:rsid w:val="00444A8B"/>
    <w:rsid w:val="00444DD6"/>
    <w:rsid w:val="00444E00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291"/>
    <w:rsid w:val="00453783"/>
    <w:rsid w:val="004537CB"/>
    <w:rsid w:val="0045388E"/>
    <w:rsid w:val="00453AFD"/>
    <w:rsid w:val="00453BA2"/>
    <w:rsid w:val="00453D10"/>
    <w:rsid w:val="00453E89"/>
    <w:rsid w:val="00454214"/>
    <w:rsid w:val="00454231"/>
    <w:rsid w:val="0045428C"/>
    <w:rsid w:val="004542A4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E04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A8C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122A"/>
    <w:rsid w:val="004812D7"/>
    <w:rsid w:val="004813EF"/>
    <w:rsid w:val="00481495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AF5"/>
    <w:rsid w:val="00483D91"/>
    <w:rsid w:val="00483DC2"/>
    <w:rsid w:val="00483F9A"/>
    <w:rsid w:val="00484004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B7E"/>
    <w:rsid w:val="00487C0D"/>
    <w:rsid w:val="00487D86"/>
    <w:rsid w:val="00487DED"/>
    <w:rsid w:val="0049007F"/>
    <w:rsid w:val="004900B7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660D"/>
    <w:rsid w:val="004969F4"/>
    <w:rsid w:val="00496B3C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ADF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8BB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3A6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22A"/>
    <w:rsid w:val="004C338E"/>
    <w:rsid w:val="004C3418"/>
    <w:rsid w:val="004C3531"/>
    <w:rsid w:val="004C3720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3C6"/>
    <w:rsid w:val="004C640A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DD5"/>
    <w:rsid w:val="004D2E2C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674"/>
    <w:rsid w:val="004E07F5"/>
    <w:rsid w:val="004E0824"/>
    <w:rsid w:val="004E087A"/>
    <w:rsid w:val="004E0C95"/>
    <w:rsid w:val="004E0D2E"/>
    <w:rsid w:val="004E0D58"/>
    <w:rsid w:val="004E0E6D"/>
    <w:rsid w:val="004E11A7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869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887"/>
    <w:rsid w:val="004F2D61"/>
    <w:rsid w:val="004F2F91"/>
    <w:rsid w:val="004F33F1"/>
    <w:rsid w:val="004F37C6"/>
    <w:rsid w:val="004F39E5"/>
    <w:rsid w:val="004F3A71"/>
    <w:rsid w:val="004F3C85"/>
    <w:rsid w:val="004F3E5D"/>
    <w:rsid w:val="004F4311"/>
    <w:rsid w:val="004F435A"/>
    <w:rsid w:val="004F43A2"/>
    <w:rsid w:val="004F464A"/>
    <w:rsid w:val="004F4689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320"/>
    <w:rsid w:val="004F6603"/>
    <w:rsid w:val="004F6667"/>
    <w:rsid w:val="004F66C2"/>
    <w:rsid w:val="004F6922"/>
    <w:rsid w:val="004F6986"/>
    <w:rsid w:val="004F6A59"/>
    <w:rsid w:val="004F71B0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7F1"/>
    <w:rsid w:val="00503915"/>
    <w:rsid w:val="005039CC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0D5A"/>
    <w:rsid w:val="005113C3"/>
    <w:rsid w:val="00511457"/>
    <w:rsid w:val="00511593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726"/>
    <w:rsid w:val="005138B2"/>
    <w:rsid w:val="00513A92"/>
    <w:rsid w:val="00513CA3"/>
    <w:rsid w:val="00513E31"/>
    <w:rsid w:val="00513EBE"/>
    <w:rsid w:val="00514380"/>
    <w:rsid w:val="00514399"/>
    <w:rsid w:val="005145FF"/>
    <w:rsid w:val="005146FD"/>
    <w:rsid w:val="005148E8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C5"/>
    <w:rsid w:val="00516DD6"/>
    <w:rsid w:val="00516DFA"/>
    <w:rsid w:val="00516FF4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482"/>
    <w:rsid w:val="00520557"/>
    <w:rsid w:val="005207D7"/>
    <w:rsid w:val="00520880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4D1"/>
    <w:rsid w:val="00526651"/>
    <w:rsid w:val="00526EEF"/>
    <w:rsid w:val="00526F3C"/>
    <w:rsid w:val="00526FBF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85A"/>
    <w:rsid w:val="00530B07"/>
    <w:rsid w:val="00530CD5"/>
    <w:rsid w:val="00530DA5"/>
    <w:rsid w:val="00530DAB"/>
    <w:rsid w:val="00530FC6"/>
    <w:rsid w:val="00531179"/>
    <w:rsid w:val="005313DA"/>
    <w:rsid w:val="00531776"/>
    <w:rsid w:val="005317A7"/>
    <w:rsid w:val="00531ACF"/>
    <w:rsid w:val="00531B4B"/>
    <w:rsid w:val="00531BB8"/>
    <w:rsid w:val="00531BDC"/>
    <w:rsid w:val="00531EE7"/>
    <w:rsid w:val="00531EF2"/>
    <w:rsid w:val="00532041"/>
    <w:rsid w:val="00532255"/>
    <w:rsid w:val="00532440"/>
    <w:rsid w:val="0053265B"/>
    <w:rsid w:val="00532709"/>
    <w:rsid w:val="00532946"/>
    <w:rsid w:val="00532994"/>
    <w:rsid w:val="00532D6B"/>
    <w:rsid w:val="00532D93"/>
    <w:rsid w:val="00532DE6"/>
    <w:rsid w:val="0053306C"/>
    <w:rsid w:val="0053315D"/>
    <w:rsid w:val="0053337B"/>
    <w:rsid w:val="005339B5"/>
    <w:rsid w:val="00533A07"/>
    <w:rsid w:val="00533B18"/>
    <w:rsid w:val="00533D09"/>
    <w:rsid w:val="00533D2A"/>
    <w:rsid w:val="00533F34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ED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063"/>
    <w:rsid w:val="00543333"/>
    <w:rsid w:val="005433F8"/>
    <w:rsid w:val="00543531"/>
    <w:rsid w:val="0054363D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9AE"/>
    <w:rsid w:val="00547B7A"/>
    <w:rsid w:val="00547CF7"/>
    <w:rsid w:val="00547DE7"/>
    <w:rsid w:val="005507B6"/>
    <w:rsid w:val="0055085A"/>
    <w:rsid w:val="005508A4"/>
    <w:rsid w:val="005508C7"/>
    <w:rsid w:val="00550A54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5A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60E"/>
    <w:rsid w:val="005557EF"/>
    <w:rsid w:val="005557F6"/>
    <w:rsid w:val="005558D8"/>
    <w:rsid w:val="00555D43"/>
    <w:rsid w:val="00555FC5"/>
    <w:rsid w:val="00555FCD"/>
    <w:rsid w:val="005566DF"/>
    <w:rsid w:val="0055673A"/>
    <w:rsid w:val="00556843"/>
    <w:rsid w:val="005569C2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AEE"/>
    <w:rsid w:val="00562FA1"/>
    <w:rsid w:val="00563E45"/>
    <w:rsid w:val="00563F71"/>
    <w:rsid w:val="0056408C"/>
    <w:rsid w:val="00564161"/>
    <w:rsid w:val="005644EC"/>
    <w:rsid w:val="0056475A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E06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F6"/>
    <w:rsid w:val="0057062C"/>
    <w:rsid w:val="00570883"/>
    <w:rsid w:val="00571071"/>
    <w:rsid w:val="00571395"/>
    <w:rsid w:val="005716BE"/>
    <w:rsid w:val="00571A31"/>
    <w:rsid w:val="00571FC5"/>
    <w:rsid w:val="0057226A"/>
    <w:rsid w:val="0057234E"/>
    <w:rsid w:val="00572362"/>
    <w:rsid w:val="005727BD"/>
    <w:rsid w:val="00572A2E"/>
    <w:rsid w:val="00572B53"/>
    <w:rsid w:val="00572EB2"/>
    <w:rsid w:val="0057308E"/>
    <w:rsid w:val="00573116"/>
    <w:rsid w:val="00573163"/>
    <w:rsid w:val="0057340B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86E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49D"/>
    <w:rsid w:val="005857B9"/>
    <w:rsid w:val="00585885"/>
    <w:rsid w:val="00585930"/>
    <w:rsid w:val="00585A3C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913"/>
    <w:rsid w:val="00587A12"/>
    <w:rsid w:val="00587A86"/>
    <w:rsid w:val="00587CD6"/>
    <w:rsid w:val="00587D18"/>
    <w:rsid w:val="00587F15"/>
    <w:rsid w:val="00587F69"/>
    <w:rsid w:val="00590078"/>
    <w:rsid w:val="00590096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FE5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EBC"/>
    <w:rsid w:val="005A3F7C"/>
    <w:rsid w:val="005A4232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1125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977"/>
    <w:rsid w:val="005C01C2"/>
    <w:rsid w:val="005C03A5"/>
    <w:rsid w:val="005C03F2"/>
    <w:rsid w:val="005C0564"/>
    <w:rsid w:val="005C0808"/>
    <w:rsid w:val="005C08FA"/>
    <w:rsid w:val="005C0DDC"/>
    <w:rsid w:val="005C12D0"/>
    <w:rsid w:val="005C1326"/>
    <w:rsid w:val="005C17A8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7CC"/>
    <w:rsid w:val="005C5A8E"/>
    <w:rsid w:val="005C5AA9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26D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595"/>
    <w:rsid w:val="005D5664"/>
    <w:rsid w:val="005D571E"/>
    <w:rsid w:val="005D58E9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BDA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C1D"/>
    <w:rsid w:val="005F6FA6"/>
    <w:rsid w:val="005F7262"/>
    <w:rsid w:val="005F750D"/>
    <w:rsid w:val="005F76E4"/>
    <w:rsid w:val="005F7744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40"/>
    <w:rsid w:val="00601C86"/>
    <w:rsid w:val="00601D36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1E8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A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DD"/>
    <w:rsid w:val="0060763E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794"/>
    <w:rsid w:val="006108D4"/>
    <w:rsid w:val="006108D9"/>
    <w:rsid w:val="006108EA"/>
    <w:rsid w:val="00610ACC"/>
    <w:rsid w:val="00610CC0"/>
    <w:rsid w:val="00611037"/>
    <w:rsid w:val="006112D2"/>
    <w:rsid w:val="006112D5"/>
    <w:rsid w:val="006113DD"/>
    <w:rsid w:val="006117DF"/>
    <w:rsid w:val="006119A4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7E0"/>
    <w:rsid w:val="00613DCD"/>
    <w:rsid w:val="00614020"/>
    <w:rsid w:val="00614075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68A9"/>
    <w:rsid w:val="0061726B"/>
    <w:rsid w:val="006172D8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8B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CA9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2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44F"/>
    <w:rsid w:val="00645498"/>
    <w:rsid w:val="00645572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8BC"/>
    <w:rsid w:val="00647D6B"/>
    <w:rsid w:val="00650111"/>
    <w:rsid w:val="00650297"/>
    <w:rsid w:val="00650391"/>
    <w:rsid w:val="006505E1"/>
    <w:rsid w:val="006507AE"/>
    <w:rsid w:val="00650B55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B37"/>
    <w:rsid w:val="00652BAF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68C"/>
    <w:rsid w:val="00655349"/>
    <w:rsid w:val="00655677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34DC"/>
    <w:rsid w:val="00663975"/>
    <w:rsid w:val="00663C65"/>
    <w:rsid w:val="00663DB3"/>
    <w:rsid w:val="00664075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705"/>
    <w:rsid w:val="00684A71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419"/>
    <w:rsid w:val="00692514"/>
    <w:rsid w:val="00692A17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561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359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5BF"/>
    <w:rsid w:val="006B676E"/>
    <w:rsid w:val="006B677E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B77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8D7"/>
    <w:rsid w:val="006C5A03"/>
    <w:rsid w:val="006C5F4C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C3A"/>
    <w:rsid w:val="006D0D11"/>
    <w:rsid w:val="006D0D99"/>
    <w:rsid w:val="006D0F90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C45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BC4"/>
    <w:rsid w:val="006D6D3B"/>
    <w:rsid w:val="006D6EFC"/>
    <w:rsid w:val="006D7297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3B5"/>
    <w:rsid w:val="006E3486"/>
    <w:rsid w:val="006E38A4"/>
    <w:rsid w:val="006E3B94"/>
    <w:rsid w:val="006E3E78"/>
    <w:rsid w:val="006E3F2F"/>
    <w:rsid w:val="006E420D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DA8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D4D"/>
    <w:rsid w:val="006F4EA3"/>
    <w:rsid w:val="006F50D5"/>
    <w:rsid w:val="006F54F5"/>
    <w:rsid w:val="006F586E"/>
    <w:rsid w:val="006F588C"/>
    <w:rsid w:val="006F59D2"/>
    <w:rsid w:val="006F5ABA"/>
    <w:rsid w:val="006F5E64"/>
    <w:rsid w:val="006F5F22"/>
    <w:rsid w:val="006F5F59"/>
    <w:rsid w:val="006F67F1"/>
    <w:rsid w:val="006F6B92"/>
    <w:rsid w:val="006F6BF2"/>
    <w:rsid w:val="006F6C53"/>
    <w:rsid w:val="006F6FB1"/>
    <w:rsid w:val="006F7573"/>
    <w:rsid w:val="006F765B"/>
    <w:rsid w:val="006F780E"/>
    <w:rsid w:val="00700005"/>
    <w:rsid w:val="00700314"/>
    <w:rsid w:val="00700390"/>
    <w:rsid w:val="007005BB"/>
    <w:rsid w:val="00700850"/>
    <w:rsid w:val="007008A2"/>
    <w:rsid w:val="00700987"/>
    <w:rsid w:val="00701111"/>
    <w:rsid w:val="0070145E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3330"/>
    <w:rsid w:val="00703419"/>
    <w:rsid w:val="007034DE"/>
    <w:rsid w:val="00703681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7C"/>
    <w:rsid w:val="00714D72"/>
    <w:rsid w:val="00714D9D"/>
    <w:rsid w:val="00714E50"/>
    <w:rsid w:val="00714ECC"/>
    <w:rsid w:val="00714EE6"/>
    <w:rsid w:val="00715045"/>
    <w:rsid w:val="007151A5"/>
    <w:rsid w:val="00715400"/>
    <w:rsid w:val="0071561E"/>
    <w:rsid w:val="007157F7"/>
    <w:rsid w:val="00715847"/>
    <w:rsid w:val="00715BDE"/>
    <w:rsid w:val="00715CC2"/>
    <w:rsid w:val="00715EAF"/>
    <w:rsid w:val="007160FC"/>
    <w:rsid w:val="007162AD"/>
    <w:rsid w:val="00716375"/>
    <w:rsid w:val="007169C7"/>
    <w:rsid w:val="00716CB5"/>
    <w:rsid w:val="0071702D"/>
    <w:rsid w:val="00717061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D4"/>
    <w:rsid w:val="00724A5C"/>
    <w:rsid w:val="00724B6C"/>
    <w:rsid w:val="00724BFC"/>
    <w:rsid w:val="00724E17"/>
    <w:rsid w:val="00725109"/>
    <w:rsid w:val="00725387"/>
    <w:rsid w:val="007254DD"/>
    <w:rsid w:val="007257CD"/>
    <w:rsid w:val="00725931"/>
    <w:rsid w:val="00725AB3"/>
    <w:rsid w:val="00725BD7"/>
    <w:rsid w:val="00725D78"/>
    <w:rsid w:val="00725F2C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27F9D"/>
    <w:rsid w:val="0073022F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15B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2772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BE"/>
    <w:rsid w:val="00743F98"/>
    <w:rsid w:val="00743FDA"/>
    <w:rsid w:val="0074446A"/>
    <w:rsid w:val="00744572"/>
    <w:rsid w:val="0074464E"/>
    <w:rsid w:val="00744714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C23"/>
    <w:rsid w:val="00746EF1"/>
    <w:rsid w:val="007470CA"/>
    <w:rsid w:val="007470F2"/>
    <w:rsid w:val="0074717C"/>
    <w:rsid w:val="00747404"/>
    <w:rsid w:val="0074771A"/>
    <w:rsid w:val="0074773B"/>
    <w:rsid w:val="00747EEE"/>
    <w:rsid w:val="007501F0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EF7"/>
    <w:rsid w:val="0075209A"/>
    <w:rsid w:val="00752280"/>
    <w:rsid w:val="007529EF"/>
    <w:rsid w:val="00752DF2"/>
    <w:rsid w:val="00752ED0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5E0"/>
    <w:rsid w:val="007556E7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76"/>
    <w:rsid w:val="0077499F"/>
    <w:rsid w:val="00774A31"/>
    <w:rsid w:val="00774AAD"/>
    <w:rsid w:val="00774B21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572D"/>
    <w:rsid w:val="007760FD"/>
    <w:rsid w:val="0077631C"/>
    <w:rsid w:val="0077636B"/>
    <w:rsid w:val="00776566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CB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5C2"/>
    <w:rsid w:val="00787946"/>
    <w:rsid w:val="00787A66"/>
    <w:rsid w:val="00787C8E"/>
    <w:rsid w:val="00787CF4"/>
    <w:rsid w:val="00787EFA"/>
    <w:rsid w:val="0079008E"/>
    <w:rsid w:val="007900CF"/>
    <w:rsid w:val="0079012D"/>
    <w:rsid w:val="00790315"/>
    <w:rsid w:val="007903FC"/>
    <w:rsid w:val="00790607"/>
    <w:rsid w:val="00790939"/>
    <w:rsid w:val="00791139"/>
    <w:rsid w:val="0079121D"/>
    <w:rsid w:val="007912CA"/>
    <w:rsid w:val="007915B0"/>
    <w:rsid w:val="00791741"/>
    <w:rsid w:val="0079199A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214"/>
    <w:rsid w:val="00795544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8A9"/>
    <w:rsid w:val="007A0B56"/>
    <w:rsid w:val="007A0FE9"/>
    <w:rsid w:val="007A1055"/>
    <w:rsid w:val="007A122E"/>
    <w:rsid w:val="007A127D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ECB"/>
    <w:rsid w:val="007A2F05"/>
    <w:rsid w:val="007A2F79"/>
    <w:rsid w:val="007A2F98"/>
    <w:rsid w:val="007A33B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379"/>
    <w:rsid w:val="007B3588"/>
    <w:rsid w:val="007B3892"/>
    <w:rsid w:val="007B394F"/>
    <w:rsid w:val="007B3C7C"/>
    <w:rsid w:val="007B3ED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7B5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6E78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3EA"/>
    <w:rsid w:val="007D566E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A20"/>
    <w:rsid w:val="007E2ACC"/>
    <w:rsid w:val="007E2EEE"/>
    <w:rsid w:val="007E2FCB"/>
    <w:rsid w:val="007E3206"/>
    <w:rsid w:val="007E354A"/>
    <w:rsid w:val="007E3662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B16"/>
    <w:rsid w:val="007F0D49"/>
    <w:rsid w:val="007F0FE6"/>
    <w:rsid w:val="007F12FF"/>
    <w:rsid w:val="007F1469"/>
    <w:rsid w:val="007F17B2"/>
    <w:rsid w:val="007F18C0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7F4"/>
    <w:rsid w:val="007F5BEF"/>
    <w:rsid w:val="007F60B0"/>
    <w:rsid w:val="007F60F0"/>
    <w:rsid w:val="007F6221"/>
    <w:rsid w:val="007F6525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A0F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1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357"/>
    <w:rsid w:val="0081371D"/>
    <w:rsid w:val="00813963"/>
    <w:rsid w:val="00813B42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301"/>
    <w:rsid w:val="008166AB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A60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894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5B9"/>
    <w:rsid w:val="00855673"/>
    <w:rsid w:val="00855A0E"/>
    <w:rsid w:val="00855A5A"/>
    <w:rsid w:val="00855CC1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7DC"/>
    <w:rsid w:val="00863F58"/>
    <w:rsid w:val="00863FBF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946"/>
    <w:rsid w:val="00866D84"/>
    <w:rsid w:val="00866E8E"/>
    <w:rsid w:val="00866FCE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61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1F14"/>
    <w:rsid w:val="00882059"/>
    <w:rsid w:val="008820B5"/>
    <w:rsid w:val="008822B6"/>
    <w:rsid w:val="008822C8"/>
    <w:rsid w:val="008822EF"/>
    <w:rsid w:val="0088238E"/>
    <w:rsid w:val="008824A1"/>
    <w:rsid w:val="0088267F"/>
    <w:rsid w:val="00882D04"/>
    <w:rsid w:val="0088302C"/>
    <w:rsid w:val="008830D9"/>
    <w:rsid w:val="0088321A"/>
    <w:rsid w:val="008834D1"/>
    <w:rsid w:val="008835EC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4C7"/>
    <w:rsid w:val="0089254C"/>
    <w:rsid w:val="00892571"/>
    <w:rsid w:val="0089277E"/>
    <w:rsid w:val="00892853"/>
    <w:rsid w:val="00892985"/>
    <w:rsid w:val="00892A19"/>
    <w:rsid w:val="00892CA4"/>
    <w:rsid w:val="00892CCC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96A"/>
    <w:rsid w:val="00896E1C"/>
    <w:rsid w:val="00896EAF"/>
    <w:rsid w:val="00897132"/>
    <w:rsid w:val="00897764"/>
    <w:rsid w:val="00897853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A8C"/>
    <w:rsid w:val="008B2E62"/>
    <w:rsid w:val="008B301C"/>
    <w:rsid w:val="008B32CA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C0A"/>
    <w:rsid w:val="008B6FCA"/>
    <w:rsid w:val="008B7176"/>
    <w:rsid w:val="008B72E2"/>
    <w:rsid w:val="008B73AC"/>
    <w:rsid w:val="008B745B"/>
    <w:rsid w:val="008B7918"/>
    <w:rsid w:val="008B7C85"/>
    <w:rsid w:val="008B7DD8"/>
    <w:rsid w:val="008C0229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D94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D40"/>
    <w:rsid w:val="008D01AC"/>
    <w:rsid w:val="008D02E8"/>
    <w:rsid w:val="008D03C8"/>
    <w:rsid w:val="008D03EE"/>
    <w:rsid w:val="008D05CC"/>
    <w:rsid w:val="008D09ED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CAD"/>
    <w:rsid w:val="008D2D05"/>
    <w:rsid w:val="008D303F"/>
    <w:rsid w:val="008D306D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726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3410"/>
    <w:rsid w:val="008E365F"/>
    <w:rsid w:val="008E381F"/>
    <w:rsid w:val="008E393F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8D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C37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F2"/>
    <w:rsid w:val="00903312"/>
    <w:rsid w:val="00903A85"/>
    <w:rsid w:val="00903C60"/>
    <w:rsid w:val="00903F99"/>
    <w:rsid w:val="00903FBF"/>
    <w:rsid w:val="009040E0"/>
    <w:rsid w:val="0090413C"/>
    <w:rsid w:val="0090418D"/>
    <w:rsid w:val="009047A2"/>
    <w:rsid w:val="009047E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B76"/>
    <w:rsid w:val="00922B9A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5E0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0DC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736"/>
    <w:rsid w:val="00961834"/>
    <w:rsid w:val="00961BE5"/>
    <w:rsid w:val="00961ED4"/>
    <w:rsid w:val="0096240D"/>
    <w:rsid w:val="0096246B"/>
    <w:rsid w:val="009624C1"/>
    <w:rsid w:val="00962760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710"/>
    <w:rsid w:val="00970723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580"/>
    <w:rsid w:val="00975767"/>
    <w:rsid w:val="009757BF"/>
    <w:rsid w:val="00975894"/>
    <w:rsid w:val="00975B94"/>
    <w:rsid w:val="00975BF9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25E"/>
    <w:rsid w:val="0098532E"/>
    <w:rsid w:val="00985377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433"/>
    <w:rsid w:val="0098777A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703"/>
    <w:rsid w:val="009A3AA9"/>
    <w:rsid w:val="009A3AB5"/>
    <w:rsid w:val="009A3D89"/>
    <w:rsid w:val="009A422D"/>
    <w:rsid w:val="009A4439"/>
    <w:rsid w:val="009A44E4"/>
    <w:rsid w:val="009A4690"/>
    <w:rsid w:val="009A4709"/>
    <w:rsid w:val="009A4881"/>
    <w:rsid w:val="009A48B9"/>
    <w:rsid w:val="009A49BF"/>
    <w:rsid w:val="009A4A32"/>
    <w:rsid w:val="009A4E28"/>
    <w:rsid w:val="009A4E5F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DD7"/>
    <w:rsid w:val="009B5F98"/>
    <w:rsid w:val="009B6442"/>
    <w:rsid w:val="009B6885"/>
    <w:rsid w:val="009B6B55"/>
    <w:rsid w:val="009B6FA4"/>
    <w:rsid w:val="009B7091"/>
    <w:rsid w:val="009B70E2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8CC"/>
    <w:rsid w:val="009C09FA"/>
    <w:rsid w:val="009C0AF5"/>
    <w:rsid w:val="009C0CE5"/>
    <w:rsid w:val="009C0D87"/>
    <w:rsid w:val="009C14DF"/>
    <w:rsid w:val="009C1545"/>
    <w:rsid w:val="009C169D"/>
    <w:rsid w:val="009C1831"/>
    <w:rsid w:val="009C1E52"/>
    <w:rsid w:val="009C208C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37B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5CA"/>
    <w:rsid w:val="009D45FB"/>
    <w:rsid w:val="009D467C"/>
    <w:rsid w:val="009D4AB5"/>
    <w:rsid w:val="009D4F5D"/>
    <w:rsid w:val="009D4F76"/>
    <w:rsid w:val="009D5829"/>
    <w:rsid w:val="009D5858"/>
    <w:rsid w:val="009D58E7"/>
    <w:rsid w:val="009D59C1"/>
    <w:rsid w:val="009D59C5"/>
    <w:rsid w:val="009D5B63"/>
    <w:rsid w:val="009D5E04"/>
    <w:rsid w:val="009D60E9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D56"/>
    <w:rsid w:val="009E0227"/>
    <w:rsid w:val="009E02D9"/>
    <w:rsid w:val="009E0316"/>
    <w:rsid w:val="009E046A"/>
    <w:rsid w:val="009E0939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C2"/>
    <w:rsid w:val="009E4C1A"/>
    <w:rsid w:val="009E4C41"/>
    <w:rsid w:val="009E4CDA"/>
    <w:rsid w:val="009E4ED3"/>
    <w:rsid w:val="009E5548"/>
    <w:rsid w:val="009E560C"/>
    <w:rsid w:val="009E5813"/>
    <w:rsid w:val="009E5853"/>
    <w:rsid w:val="009E5940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61"/>
    <w:rsid w:val="009E7F5F"/>
    <w:rsid w:val="009E7F7C"/>
    <w:rsid w:val="009E7F9B"/>
    <w:rsid w:val="009F01EE"/>
    <w:rsid w:val="009F03B9"/>
    <w:rsid w:val="009F046C"/>
    <w:rsid w:val="009F0701"/>
    <w:rsid w:val="009F07CE"/>
    <w:rsid w:val="009F0C4F"/>
    <w:rsid w:val="009F0E1E"/>
    <w:rsid w:val="009F11C7"/>
    <w:rsid w:val="009F125E"/>
    <w:rsid w:val="009F148D"/>
    <w:rsid w:val="009F1494"/>
    <w:rsid w:val="009F1710"/>
    <w:rsid w:val="009F184A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A8"/>
    <w:rsid w:val="00A010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F36"/>
    <w:rsid w:val="00A12273"/>
    <w:rsid w:val="00A12480"/>
    <w:rsid w:val="00A12862"/>
    <w:rsid w:val="00A1295D"/>
    <w:rsid w:val="00A12A55"/>
    <w:rsid w:val="00A12D50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E8"/>
    <w:rsid w:val="00A15F14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3B3"/>
    <w:rsid w:val="00A21954"/>
    <w:rsid w:val="00A21BAA"/>
    <w:rsid w:val="00A21DA0"/>
    <w:rsid w:val="00A21F0D"/>
    <w:rsid w:val="00A2203A"/>
    <w:rsid w:val="00A2230A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8B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6A5"/>
    <w:rsid w:val="00A4189D"/>
    <w:rsid w:val="00A41A3A"/>
    <w:rsid w:val="00A41AC5"/>
    <w:rsid w:val="00A42181"/>
    <w:rsid w:val="00A421CA"/>
    <w:rsid w:val="00A42467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5E5"/>
    <w:rsid w:val="00A445E9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85"/>
    <w:rsid w:val="00A50099"/>
    <w:rsid w:val="00A501B2"/>
    <w:rsid w:val="00A501E3"/>
    <w:rsid w:val="00A5034F"/>
    <w:rsid w:val="00A506FA"/>
    <w:rsid w:val="00A50A6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49"/>
    <w:rsid w:val="00A56145"/>
    <w:rsid w:val="00A56860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1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5A7"/>
    <w:rsid w:val="00A6463C"/>
    <w:rsid w:val="00A64762"/>
    <w:rsid w:val="00A64873"/>
    <w:rsid w:val="00A64CF0"/>
    <w:rsid w:val="00A65385"/>
    <w:rsid w:val="00A6562F"/>
    <w:rsid w:val="00A659E0"/>
    <w:rsid w:val="00A659F9"/>
    <w:rsid w:val="00A65ACE"/>
    <w:rsid w:val="00A65FEA"/>
    <w:rsid w:val="00A660DC"/>
    <w:rsid w:val="00A66288"/>
    <w:rsid w:val="00A6686C"/>
    <w:rsid w:val="00A66987"/>
    <w:rsid w:val="00A66A04"/>
    <w:rsid w:val="00A66E40"/>
    <w:rsid w:val="00A67095"/>
    <w:rsid w:val="00A675FC"/>
    <w:rsid w:val="00A676FB"/>
    <w:rsid w:val="00A677D5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E6C"/>
    <w:rsid w:val="00A73190"/>
    <w:rsid w:val="00A731FC"/>
    <w:rsid w:val="00A7328A"/>
    <w:rsid w:val="00A73295"/>
    <w:rsid w:val="00A735DF"/>
    <w:rsid w:val="00A738C7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650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C"/>
    <w:rsid w:val="00A83094"/>
    <w:rsid w:val="00A830C1"/>
    <w:rsid w:val="00A83B08"/>
    <w:rsid w:val="00A83CD3"/>
    <w:rsid w:val="00A83CD7"/>
    <w:rsid w:val="00A83D2C"/>
    <w:rsid w:val="00A83EC2"/>
    <w:rsid w:val="00A8426C"/>
    <w:rsid w:val="00A846BA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EC7"/>
    <w:rsid w:val="00A85F1E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D15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ECC"/>
    <w:rsid w:val="00AA0057"/>
    <w:rsid w:val="00AA00B9"/>
    <w:rsid w:val="00AA0463"/>
    <w:rsid w:val="00AA065A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0A3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D98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D75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76F"/>
    <w:rsid w:val="00AD1A49"/>
    <w:rsid w:val="00AD1B2A"/>
    <w:rsid w:val="00AD1D2D"/>
    <w:rsid w:val="00AD1FB7"/>
    <w:rsid w:val="00AD1FF0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DA8"/>
    <w:rsid w:val="00AD5F8D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540"/>
    <w:rsid w:val="00AE2626"/>
    <w:rsid w:val="00AE31D8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4D8"/>
    <w:rsid w:val="00AF2558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F17"/>
    <w:rsid w:val="00AF4126"/>
    <w:rsid w:val="00AF434A"/>
    <w:rsid w:val="00AF43A5"/>
    <w:rsid w:val="00AF43E0"/>
    <w:rsid w:val="00AF489C"/>
    <w:rsid w:val="00AF4C99"/>
    <w:rsid w:val="00AF4D54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446"/>
    <w:rsid w:val="00AF65FC"/>
    <w:rsid w:val="00AF67C0"/>
    <w:rsid w:val="00AF6806"/>
    <w:rsid w:val="00AF685D"/>
    <w:rsid w:val="00AF6A51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40CA"/>
    <w:rsid w:val="00B141F2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F5"/>
    <w:rsid w:val="00B34B7C"/>
    <w:rsid w:val="00B34F1A"/>
    <w:rsid w:val="00B351C2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6C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A31"/>
    <w:rsid w:val="00B55AED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34F"/>
    <w:rsid w:val="00B65680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213"/>
    <w:rsid w:val="00B6754A"/>
    <w:rsid w:val="00B6762B"/>
    <w:rsid w:val="00B67989"/>
    <w:rsid w:val="00B67C3F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5C8"/>
    <w:rsid w:val="00B72685"/>
    <w:rsid w:val="00B7284E"/>
    <w:rsid w:val="00B7298D"/>
    <w:rsid w:val="00B72AA6"/>
    <w:rsid w:val="00B72C06"/>
    <w:rsid w:val="00B72D7F"/>
    <w:rsid w:val="00B72F3D"/>
    <w:rsid w:val="00B73770"/>
    <w:rsid w:val="00B73880"/>
    <w:rsid w:val="00B73A42"/>
    <w:rsid w:val="00B73C0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800E1"/>
    <w:rsid w:val="00B80222"/>
    <w:rsid w:val="00B80346"/>
    <w:rsid w:val="00B80373"/>
    <w:rsid w:val="00B8048D"/>
    <w:rsid w:val="00B806A3"/>
    <w:rsid w:val="00B806C5"/>
    <w:rsid w:val="00B806EC"/>
    <w:rsid w:val="00B80EE7"/>
    <w:rsid w:val="00B81030"/>
    <w:rsid w:val="00B810F1"/>
    <w:rsid w:val="00B8122B"/>
    <w:rsid w:val="00B8149D"/>
    <w:rsid w:val="00B81593"/>
    <w:rsid w:val="00B815EA"/>
    <w:rsid w:val="00B81846"/>
    <w:rsid w:val="00B818C2"/>
    <w:rsid w:val="00B819D3"/>
    <w:rsid w:val="00B819F4"/>
    <w:rsid w:val="00B819FD"/>
    <w:rsid w:val="00B81EDF"/>
    <w:rsid w:val="00B8205B"/>
    <w:rsid w:val="00B82076"/>
    <w:rsid w:val="00B8237F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86C"/>
    <w:rsid w:val="00B83972"/>
    <w:rsid w:val="00B83A45"/>
    <w:rsid w:val="00B83AD5"/>
    <w:rsid w:val="00B83C19"/>
    <w:rsid w:val="00B83D17"/>
    <w:rsid w:val="00B83D71"/>
    <w:rsid w:val="00B83D8D"/>
    <w:rsid w:val="00B83DFC"/>
    <w:rsid w:val="00B83EA5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AE2"/>
    <w:rsid w:val="00B87DBF"/>
    <w:rsid w:val="00B9011D"/>
    <w:rsid w:val="00B90179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8B"/>
    <w:rsid w:val="00BA08C2"/>
    <w:rsid w:val="00BA0AF7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A67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EDF"/>
    <w:rsid w:val="00BA7F64"/>
    <w:rsid w:val="00BB060E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192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C5A"/>
    <w:rsid w:val="00BC2F29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B0A"/>
    <w:rsid w:val="00BC7F23"/>
    <w:rsid w:val="00BD02D9"/>
    <w:rsid w:val="00BD0328"/>
    <w:rsid w:val="00BD03C4"/>
    <w:rsid w:val="00BD0705"/>
    <w:rsid w:val="00BD0753"/>
    <w:rsid w:val="00BD07B3"/>
    <w:rsid w:val="00BD0913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905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31A"/>
    <w:rsid w:val="00BD6493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57"/>
    <w:rsid w:val="00BE0690"/>
    <w:rsid w:val="00BE0734"/>
    <w:rsid w:val="00BE07AB"/>
    <w:rsid w:val="00BE07C6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D87"/>
    <w:rsid w:val="00BE1DDB"/>
    <w:rsid w:val="00BE2315"/>
    <w:rsid w:val="00BE2451"/>
    <w:rsid w:val="00BE262F"/>
    <w:rsid w:val="00BE28ED"/>
    <w:rsid w:val="00BE2BE5"/>
    <w:rsid w:val="00BE2CFE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554"/>
    <w:rsid w:val="00BF47DB"/>
    <w:rsid w:val="00BF47ED"/>
    <w:rsid w:val="00BF4B32"/>
    <w:rsid w:val="00BF4DB1"/>
    <w:rsid w:val="00BF4E47"/>
    <w:rsid w:val="00BF5209"/>
    <w:rsid w:val="00BF5247"/>
    <w:rsid w:val="00BF5268"/>
    <w:rsid w:val="00BF5360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2C2"/>
    <w:rsid w:val="00C11669"/>
    <w:rsid w:val="00C11B6C"/>
    <w:rsid w:val="00C11DA6"/>
    <w:rsid w:val="00C11E4F"/>
    <w:rsid w:val="00C11EF4"/>
    <w:rsid w:val="00C1208F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6925"/>
    <w:rsid w:val="00C16C2E"/>
    <w:rsid w:val="00C1707F"/>
    <w:rsid w:val="00C1751A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46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37EB2"/>
    <w:rsid w:val="00C4004D"/>
    <w:rsid w:val="00C401E9"/>
    <w:rsid w:val="00C4035C"/>
    <w:rsid w:val="00C406F9"/>
    <w:rsid w:val="00C40A58"/>
    <w:rsid w:val="00C40C36"/>
    <w:rsid w:val="00C40DEC"/>
    <w:rsid w:val="00C40EE3"/>
    <w:rsid w:val="00C41265"/>
    <w:rsid w:val="00C4146D"/>
    <w:rsid w:val="00C41566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176"/>
    <w:rsid w:val="00C51313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EA7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1E0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11DF"/>
    <w:rsid w:val="00C6128E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6F9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7DE"/>
    <w:rsid w:val="00C74BE4"/>
    <w:rsid w:val="00C74D74"/>
    <w:rsid w:val="00C74DE2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11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1FC4"/>
    <w:rsid w:val="00C8202F"/>
    <w:rsid w:val="00C821E7"/>
    <w:rsid w:val="00C824DF"/>
    <w:rsid w:val="00C824F8"/>
    <w:rsid w:val="00C82815"/>
    <w:rsid w:val="00C82857"/>
    <w:rsid w:val="00C82C56"/>
    <w:rsid w:val="00C82D4D"/>
    <w:rsid w:val="00C82E08"/>
    <w:rsid w:val="00C82FC1"/>
    <w:rsid w:val="00C83036"/>
    <w:rsid w:val="00C830BD"/>
    <w:rsid w:val="00C834CC"/>
    <w:rsid w:val="00C83652"/>
    <w:rsid w:val="00C83AC5"/>
    <w:rsid w:val="00C84028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76F"/>
    <w:rsid w:val="00C95870"/>
    <w:rsid w:val="00C95989"/>
    <w:rsid w:val="00C959C0"/>
    <w:rsid w:val="00C95BC1"/>
    <w:rsid w:val="00C9664B"/>
    <w:rsid w:val="00C967CE"/>
    <w:rsid w:val="00C967D9"/>
    <w:rsid w:val="00C96BAE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CAC"/>
    <w:rsid w:val="00CA3D03"/>
    <w:rsid w:val="00CA3D51"/>
    <w:rsid w:val="00CA4357"/>
    <w:rsid w:val="00CA4391"/>
    <w:rsid w:val="00CA476D"/>
    <w:rsid w:val="00CA48A0"/>
    <w:rsid w:val="00CA5311"/>
    <w:rsid w:val="00CA53BA"/>
    <w:rsid w:val="00CA55F5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4FD"/>
    <w:rsid w:val="00CB16AF"/>
    <w:rsid w:val="00CB1BEC"/>
    <w:rsid w:val="00CB1E87"/>
    <w:rsid w:val="00CB1EB1"/>
    <w:rsid w:val="00CB1FA6"/>
    <w:rsid w:val="00CB22D2"/>
    <w:rsid w:val="00CB29AB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D36"/>
    <w:rsid w:val="00CC1D69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FCF"/>
    <w:rsid w:val="00CC306F"/>
    <w:rsid w:val="00CC3471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6AE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40F"/>
    <w:rsid w:val="00CE34E6"/>
    <w:rsid w:val="00CE35C9"/>
    <w:rsid w:val="00CE3655"/>
    <w:rsid w:val="00CE37AC"/>
    <w:rsid w:val="00CE3F05"/>
    <w:rsid w:val="00CE438A"/>
    <w:rsid w:val="00CE4475"/>
    <w:rsid w:val="00CE46FD"/>
    <w:rsid w:val="00CE48C4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1"/>
    <w:rsid w:val="00CE7663"/>
    <w:rsid w:val="00CE7AE0"/>
    <w:rsid w:val="00CE7B08"/>
    <w:rsid w:val="00CE7F17"/>
    <w:rsid w:val="00CF03C3"/>
    <w:rsid w:val="00CF05A4"/>
    <w:rsid w:val="00CF07C0"/>
    <w:rsid w:val="00CF07C7"/>
    <w:rsid w:val="00CF1071"/>
    <w:rsid w:val="00CF1285"/>
    <w:rsid w:val="00CF16C3"/>
    <w:rsid w:val="00CF1764"/>
    <w:rsid w:val="00CF1804"/>
    <w:rsid w:val="00CF183A"/>
    <w:rsid w:val="00CF1FCB"/>
    <w:rsid w:val="00CF2133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41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9"/>
    <w:rsid w:val="00D02B2A"/>
    <w:rsid w:val="00D02B96"/>
    <w:rsid w:val="00D02C9D"/>
    <w:rsid w:val="00D02CEC"/>
    <w:rsid w:val="00D02EAE"/>
    <w:rsid w:val="00D02F29"/>
    <w:rsid w:val="00D0331B"/>
    <w:rsid w:val="00D0334E"/>
    <w:rsid w:val="00D03362"/>
    <w:rsid w:val="00D0339D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CBD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10D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4C4"/>
    <w:rsid w:val="00D129BD"/>
    <w:rsid w:val="00D129C7"/>
    <w:rsid w:val="00D12A96"/>
    <w:rsid w:val="00D12B8A"/>
    <w:rsid w:val="00D12F18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8C"/>
    <w:rsid w:val="00D31EE2"/>
    <w:rsid w:val="00D31EF3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B56"/>
    <w:rsid w:val="00D46470"/>
    <w:rsid w:val="00D465BA"/>
    <w:rsid w:val="00D46884"/>
    <w:rsid w:val="00D46CB5"/>
    <w:rsid w:val="00D46D28"/>
    <w:rsid w:val="00D46FEB"/>
    <w:rsid w:val="00D470DA"/>
    <w:rsid w:val="00D471D0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A46"/>
    <w:rsid w:val="00D62B4C"/>
    <w:rsid w:val="00D62D1A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428F"/>
    <w:rsid w:val="00D742FE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E1F"/>
    <w:rsid w:val="00D76FBD"/>
    <w:rsid w:val="00D7707E"/>
    <w:rsid w:val="00D77102"/>
    <w:rsid w:val="00D777B1"/>
    <w:rsid w:val="00D7797D"/>
    <w:rsid w:val="00D77ACD"/>
    <w:rsid w:val="00D77B2D"/>
    <w:rsid w:val="00D77C60"/>
    <w:rsid w:val="00D77CF6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57A"/>
    <w:rsid w:val="00D86692"/>
    <w:rsid w:val="00D867B8"/>
    <w:rsid w:val="00D868E0"/>
    <w:rsid w:val="00D869C5"/>
    <w:rsid w:val="00D86BBA"/>
    <w:rsid w:val="00D86C5E"/>
    <w:rsid w:val="00D86C6D"/>
    <w:rsid w:val="00D871C6"/>
    <w:rsid w:val="00D8758E"/>
    <w:rsid w:val="00D877FD"/>
    <w:rsid w:val="00D878D2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9C"/>
    <w:rsid w:val="00D91FB9"/>
    <w:rsid w:val="00D92091"/>
    <w:rsid w:val="00D922C0"/>
    <w:rsid w:val="00D9237F"/>
    <w:rsid w:val="00D92531"/>
    <w:rsid w:val="00D926F6"/>
    <w:rsid w:val="00D92902"/>
    <w:rsid w:val="00D929D5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85"/>
    <w:rsid w:val="00D9578E"/>
    <w:rsid w:val="00D958C3"/>
    <w:rsid w:val="00D95B56"/>
    <w:rsid w:val="00D95BAE"/>
    <w:rsid w:val="00D95C22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5F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5ED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E1C"/>
    <w:rsid w:val="00DB5F61"/>
    <w:rsid w:val="00DB5F8F"/>
    <w:rsid w:val="00DB629A"/>
    <w:rsid w:val="00DB630B"/>
    <w:rsid w:val="00DB6548"/>
    <w:rsid w:val="00DB66E8"/>
    <w:rsid w:val="00DB67B9"/>
    <w:rsid w:val="00DB6E48"/>
    <w:rsid w:val="00DB7740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119A"/>
    <w:rsid w:val="00DC11E1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2AB"/>
    <w:rsid w:val="00DC74D4"/>
    <w:rsid w:val="00DC7632"/>
    <w:rsid w:val="00DC76E4"/>
    <w:rsid w:val="00DC7985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D4F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972"/>
    <w:rsid w:val="00DF3AE4"/>
    <w:rsid w:val="00DF3EE4"/>
    <w:rsid w:val="00DF40A8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FC6"/>
    <w:rsid w:val="00E02FF5"/>
    <w:rsid w:val="00E0307E"/>
    <w:rsid w:val="00E03146"/>
    <w:rsid w:val="00E032E1"/>
    <w:rsid w:val="00E03372"/>
    <w:rsid w:val="00E0382F"/>
    <w:rsid w:val="00E03D27"/>
    <w:rsid w:val="00E041AC"/>
    <w:rsid w:val="00E041C1"/>
    <w:rsid w:val="00E042CA"/>
    <w:rsid w:val="00E044F6"/>
    <w:rsid w:val="00E04585"/>
    <w:rsid w:val="00E04DBB"/>
    <w:rsid w:val="00E04E67"/>
    <w:rsid w:val="00E04F45"/>
    <w:rsid w:val="00E0533F"/>
    <w:rsid w:val="00E0550E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9D0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8BC"/>
    <w:rsid w:val="00E138F3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C79"/>
    <w:rsid w:val="00E22D73"/>
    <w:rsid w:val="00E22E59"/>
    <w:rsid w:val="00E22F79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73E"/>
    <w:rsid w:val="00E269D1"/>
    <w:rsid w:val="00E26CA4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A8"/>
    <w:rsid w:val="00E33CC4"/>
    <w:rsid w:val="00E34581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7F5"/>
    <w:rsid w:val="00E35809"/>
    <w:rsid w:val="00E358ED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1F7E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1F4C"/>
    <w:rsid w:val="00E522A8"/>
    <w:rsid w:val="00E52549"/>
    <w:rsid w:val="00E5259C"/>
    <w:rsid w:val="00E525BD"/>
    <w:rsid w:val="00E52600"/>
    <w:rsid w:val="00E52A58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152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60462"/>
    <w:rsid w:val="00E6058B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47"/>
    <w:rsid w:val="00E615F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2FA3"/>
    <w:rsid w:val="00E631EE"/>
    <w:rsid w:val="00E6356D"/>
    <w:rsid w:val="00E639C9"/>
    <w:rsid w:val="00E639F7"/>
    <w:rsid w:val="00E63B1E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AC4"/>
    <w:rsid w:val="00E66CF9"/>
    <w:rsid w:val="00E66D0C"/>
    <w:rsid w:val="00E66E01"/>
    <w:rsid w:val="00E670EE"/>
    <w:rsid w:val="00E6741B"/>
    <w:rsid w:val="00E67462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8C2"/>
    <w:rsid w:val="00E7293B"/>
    <w:rsid w:val="00E72C89"/>
    <w:rsid w:val="00E73133"/>
    <w:rsid w:val="00E73214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0F2"/>
    <w:rsid w:val="00E80139"/>
    <w:rsid w:val="00E80450"/>
    <w:rsid w:val="00E80588"/>
    <w:rsid w:val="00E807B3"/>
    <w:rsid w:val="00E80807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A92"/>
    <w:rsid w:val="00E81BF7"/>
    <w:rsid w:val="00E81DB2"/>
    <w:rsid w:val="00E81FD1"/>
    <w:rsid w:val="00E8202F"/>
    <w:rsid w:val="00E821D3"/>
    <w:rsid w:val="00E826EA"/>
    <w:rsid w:val="00E828B3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C40"/>
    <w:rsid w:val="00E83DBD"/>
    <w:rsid w:val="00E83E1C"/>
    <w:rsid w:val="00E83F5F"/>
    <w:rsid w:val="00E84353"/>
    <w:rsid w:val="00E8435D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9FC"/>
    <w:rsid w:val="00E92AE3"/>
    <w:rsid w:val="00E92C5C"/>
    <w:rsid w:val="00E931BC"/>
    <w:rsid w:val="00E932E2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3E5"/>
    <w:rsid w:val="00E954CE"/>
    <w:rsid w:val="00E95554"/>
    <w:rsid w:val="00E95601"/>
    <w:rsid w:val="00E9567F"/>
    <w:rsid w:val="00E958EC"/>
    <w:rsid w:val="00E95927"/>
    <w:rsid w:val="00E95C9E"/>
    <w:rsid w:val="00E9626D"/>
    <w:rsid w:val="00E966A2"/>
    <w:rsid w:val="00E967C5"/>
    <w:rsid w:val="00E968C2"/>
    <w:rsid w:val="00E96B05"/>
    <w:rsid w:val="00E96B32"/>
    <w:rsid w:val="00E96C94"/>
    <w:rsid w:val="00E96E31"/>
    <w:rsid w:val="00E96EA3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5F90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AAE"/>
    <w:rsid w:val="00EB1AFC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2AD"/>
    <w:rsid w:val="00EB4743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DAD"/>
    <w:rsid w:val="00EB7F16"/>
    <w:rsid w:val="00EC0137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4A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CB5"/>
    <w:rsid w:val="00EC7790"/>
    <w:rsid w:val="00EC79DB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3222"/>
    <w:rsid w:val="00ED325F"/>
    <w:rsid w:val="00ED34EA"/>
    <w:rsid w:val="00ED3750"/>
    <w:rsid w:val="00ED37A4"/>
    <w:rsid w:val="00ED3821"/>
    <w:rsid w:val="00ED3F26"/>
    <w:rsid w:val="00ED40C6"/>
    <w:rsid w:val="00ED425C"/>
    <w:rsid w:val="00ED4455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4FB"/>
    <w:rsid w:val="00ED75E2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30D"/>
    <w:rsid w:val="00EE532A"/>
    <w:rsid w:val="00EE560B"/>
    <w:rsid w:val="00EE56FA"/>
    <w:rsid w:val="00EE5A14"/>
    <w:rsid w:val="00EE65CA"/>
    <w:rsid w:val="00EE66EC"/>
    <w:rsid w:val="00EE6A95"/>
    <w:rsid w:val="00EE6AC7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30"/>
    <w:rsid w:val="00EF184F"/>
    <w:rsid w:val="00EF1952"/>
    <w:rsid w:val="00EF1AB5"/>
    <w:rsid w:val="00EF1DA6"/>
    <w:rsid w:val="00EF2070"/>
    <w:rsid w:val="00EF2096"/>
    <w:rsid w:val="00EF222A"/>
    <w:rsid w:val="00EF224A"/>
    <w:rsid w:val="00EF23B5"/>
    <w:rsid w:val="00EF27AF"/>
    <w:rsid w:val="00EF29C3"/>
    <w:rsid w:val="00EF2A21"/>
    <w:rsid w:val="00EF2A77"/>
    <w:rsid w:val="00EF2BEE"/>
    <w:rsid w:val="00EF2F2E"/>
    <w:rsid w:val="00EF307E"/>
    <w:rsid w:val="00EF335B"/>
    <w:rsid w:val="00EF368F"/>
    <w:rsid w:val="00EF3819"/>
    <w:rsid w:val="00EF3AE3"/>
    <w:rsid w:val="00EF3B9E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DB9"/>
    <w:rsid w:val="00EF6EA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32E"/>
    <w:rsid w:val="00F0152F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EA"/>
    <w:rsid w:val="00F04C03"/>
    <w:rsid w:val="00F04C1F"/>
    <w:rsid w:val="00F04C40"/>
    <w:rsid w:val="00F04D67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B57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0C"/>
    <w:rsid w:val="00F23E3A"/>
    <w:rsid w:val="00F24056"/>
    <w:rsid w:val="00F24352"/>
    <w:rsid w:val="00F246F7"/>
    <w:rsid w:val="00F248B9"/>
    <w:rsid w:val="00F248EA"/>
    <w:rsid w:val="00F249CC"/>
    <w:rsid w:val="00F24A57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430"/>
    <w:rsid w:val="00F32DCF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61A"/>
    <w:rsid w:val="00F356F2"/>
    <w:rsid w:val="00F35862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C0F"/>
    <w:rsid w:val="00F56D3B"/>
    <w:rsid w:val="00F56D76"/>
    <w:rsid w:val="00F56F64"/>
    <w:rsid w:val="00F574DB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C9A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A"/>
    <w:rsid w:val="00F7288F"/>
    <w:rsid w:val="00F728E5"/>
    <w:rsid w:val="00F72C07"/>
    <w:rsid w:val="00F72C0C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929"/>
    <w:rsid w:val="00F82F37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C8C"/>
    <w:rsid w:val="00F84CB9"/>
    <w:rsid w:val="00F85046"/>
    <w:rsid w:val="00F859B1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B3D"/>
    <w:rsid w:val="00F86B70"/>
    <w:rsid w:val="00F86C03"/>
    <w:rsid w:val="00F86D0C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60A2"/>
    <w:rsid w:val="00F9642E"/>
    <w:rsid w:val="00F966B5"/>
    <w:rsid w:val="00F9677A"/>
    <w:rsid w:val="00F96ED0"/>
    <w:rsid w:val="00F96F1A"/>
    <w:rsid w:val="00F97210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3951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8D1"/>
    <w:rsid w:val="00FA7C19"/>
    <w:rsid w:val="00FA7F22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8E"/>
    <w:rsid w:val="00FB3EFB"/>
    <w:rsid w:val="00FB3FBB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5C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B50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348"/>
    <w:rsid w:val="00FD24D8"/>
    <w:rsid w:val="00FD281B"/>
    <w:rsid w:val="00FD3335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07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FEC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E96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C1C"/>
    <w:rsid w:val="00FF0D51"/>
    <w:rsid w:val="00FF0DD7"/>
    <w:rsid w:val="00FF0F77"/>
    <w:rsid w:val="00FF1987"/>
    <w:rsid w:val="00FF1A41"/>
    <w:rsid w:val="00FF1BBB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057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76E"/>
    <w:rsid w:val="00FF6821"/>
    <w:rsid w:val="00FF6CB1"/>
    <w:rsid w:val="00FF71A0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97" Type="http://schemas.openxmlformats.org/officeDocument/2006/relationships/image" Target="media/image89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77" Type="http://schemas.openxmlformats.org/officeDocument/2006/relationships/image" Target="media/image69.jpeg"/><Relationship Id="rId100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CFE1-D964-433D-A9F9-72A155B8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2</TotalTime>
  <Pages>102</Pages>
  <Words>10379</Words>
  <Characters>59164</Characters>
  <Application>Microsoft Office Word</Application>
  <DocSecurity>8</DocSecurity>
  <Lines>493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69405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sava</cp:lastModifiedBy>
  <cp:revision>1405</cp:revision>
  <cp:lastPrinted>2016-04-05T09:47:00Z</cp:lastPrinted>
  <dcterms:created xsi:type="dcterms:W3CDTF">2015-10-07T06:34:00Z</dcterms:created>
  <dcterms:modified xsi:type="dcterms:W3CDTF">2016-09-04T17:53:00Z</dcterms:modified>
</cp:coreProperties>
</file>